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494E3" w14:textId="2F4738E9" w:rsidR="00950F6F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EE618F">
        <w:rPr>
          <w:b/>
          <w:bCs/>
          <w:sz w:val="20"/>
          <w:szCs w:val="20"/>
        </w:rPr>
        <w:t>СИЛЛАБУС</w:t>
      </w:r>
    </w:p>
    <w:p w14:paraId="5A5F1F2E" w14:textId="3328F055" w:rsidR="009531AD" w:rsidRPr="00EE618F" w:rsidRDefault="009531AD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исциплина «Биология клеток и тканей»</w:t>
      </w:r>
    </w:p>
    <w:p w14:paraId="1400BBC8" w14:textId="77777777" w:rsidR="00950F6F" w:rsidRPr="00EE618F" w:rsidRDefault="00950F6F" w:rsidP="0028029D">
      <w:pPr>
        <w:jc w:val="center"/>
        <w:rPr>
          <w:b/>
          <w:sz w:val="20"/>
          <w:szCs w:val="20"/>
        </w:rPr>
      </w:pPr>
      <w:r w:rsidRPr="00EE618F">
        <w:rPr>
          <w:b/>
          <w:sz w:val="20"/>
          <w:szCs w:val="20"/>
        </w:rPr>
        <w:t>Осенний семестр 2020-2021 уч. год</w:t>
      </w:r>
    </w:p>
    <w:p w14:paraId="7B30B01C" w14:textId="6C590CA6" w:rsidR="00950F6F" w:rsidRPr="00EE618F" w:rsidRDefault="00950F6F" w:rsidP="0028029D">
      <w:pPr>
        <w:jc w:val="center"/>
        <w:rPr>
          <w:b/>
          <w:sz w:val="20"/>
          <w:szCs w:val="20"/>
        </w:rPr>
      </w:pPr>
      <w:r w:rsidRPr="00EE618F">
        <w:rPr>
          <w:b/>
          <w:sz w:val="20"/>
          <w:szCs w:val="20"/>
        </w:rPr>
        <w:t>по образовательной программе «</w:t>
      </w:r>
      <w:r w:rsidR="009531AD">
        <w:rPr>
          <w:b/>
          <w:sz w:val="20"/>
          <w:szCs w:val="20"/>
        </w:rPr>
        <w:t>6В05105-Генетика</w:t>
      </w:r>
      <w:r w:rsidRPr="00EE618F">
        <w:rPr>
          <w:b/>
          <w:sz w:val="20"/>
          <w:szCs w:val="20"/>
        </w:rPr>
        <w:t>»</w:t>
      </w:r>
    </w:p>
    <w:p w14:paraId="15E114D1" w14:textId="7DA09C34" w:rsidR="00950F6F" w:rsidRPr="00EE618F" w:rsidRDefault="00950F6F" w:rsidP="0028029D">
      <w:pPr>
        <w:jc w:val="center"/>
        <w:rPr>
          <w:b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992"/>
        <w:gridCol w:w="709"/>
        <w:gridCol w:w="568"/>
        <w:gridCol w:w="1415"/>
        <w:gridCol w:w="568"/>
        <w:gridCol w:w="283"/>
        <w:gridCol w:w="851"/>
        <w:gridCol w:w="1559"/>
      </w:tblGrid>
      <w:tr w:rsidR="00950F6F" w:rsidRPr="00EE618F" w14:paraId="23CC039F" w14:textId="77777777" w:rsidTr="000A095F">
        <w:trPr>
          <w:trHeight w:val="26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8461A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64BC8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606B6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C196E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87C55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6C4E3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EE618F" w14:paraId="413307A8" w14:textId="77777777" w:rsidTr="000A095F">
        <w:trPr>
          <w:trHeight w:val="26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3A55B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B6F8B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31F62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7BE0E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2F58E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E618F">
              <w:rPr>
                <w:b/>
                <w:sz w:val="20"/>
                <w:szCs w:val="20"/>
              </w:rPr>
              <w:t>Практ</w:t>
            </w:r>
            <w:proofErr w:type="spellEnd"/>
            <w:r w:rsidRPr="00EE618F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31396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35AE0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2271B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EE618F" w14:paraId="372B040D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9917F" w14:textId="0F5B1326" w:rsidR="00950F6F" w:rsidRPr="00EE618F" w:rsidRDefault="009531AD" w:rsidP="000A09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A095F">
              <w:rPr>
                <w:color w:val="000000"/>
                <w:sz w:val="20"/>
                <w:szCs w:val="20"/>
              </w:rPr>
              <w:t xml:space="preserve">БКТ </w:t>
            </w:r>
            <w:r w:rsidR="000A095F" w:rsidRPr="000A095F">
              <w:rPr>
                <w:color w:val="000000"/>
                <w:sz w:val="20"/>
                <w:szCs w:val="20"/>
              </w:rPr>
              <w:t>22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F8A55" w14:textId="3CE95185" w:rsidR="00950F6F" w:rsidRPr="00EE618F" w:rsidRDefault="009531AD" w:rsidP="009531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 клеток и ткан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AA682" w14:textId="2D533B9D" w:rsidR="00950F6F" w:rsidRPr="000A095F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095F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2BBF1" w14:textId="6F3AC9F6" w:rsidR="00950F6F" w:rsidRPr="000A095F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095F">
              <w:rPr>
                <w:sz w:val="20"/>
                <w:szCs w:val="20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0E9FD" w14:textId="75C567D1" w:rsidR="00950F6F" w:rsidRPr="000A095F" w:rsidRDefault="000A095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095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D55CB" w14:textId="312CB4F6" w:rsidR="00950F6F" w:rsidRPr="000A095F" w:rsidRDefault="000A095F" w:rsidP="000A0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095F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2025" w14:textId="74DDD193" w:rsidR="00950F6F" w:rsidRPr="000A095F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095F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AE54A" w14:textId="5AA2E78F" w:rsidR="00950F6F" w:rsidRPr="000A095F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095F">
              <w:rPr>
                <w:sz w:val="20"/>
                <w:szCs w:val="20"/>
              </w:rPr>
              <w:t>7</w:t>
            </w:r>
          </w:p>
        </w:tc>
      </w:tr>
      <w:tr w:rsidR="00950F6F" w:rsidRPr="00EE618F" w14:paraId="2FB2DAE4" w14:textId="77777777" w:rsidTr="000A095F">
        <w:tc>
          <w:tcPr>
            <w:tcW w:w="10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73B19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EE618F" w14:paraId="69D184C2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42821" w14:textId="77777777" w:rsidR="00950F6F" w:rsidRPr="00EE618F" w:rsidRDefault="00950F6F" w:rsidP="0028029D">
            <w:pPr>
              <w:pStyle w:val="1"/>
              <w:rPr>
                <w:b/>
              </w:rPr>
            </w:pPr>
            <w:r w:rsidRPr="00EE618F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468E3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87958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41D9B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087DE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93136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950F6F" w:rsidRPr="00EE618F" w14:paraId="7AE3295C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F03C2" w14:textId="481C9D29" w:rsidR="00950F6F" w:rsidRPr="00EE618F" w:rsidRDefault="00EE618F" w:rsidP="0028029D">
            <w:pPr>
              <w:pStyle w:val="1"/>
            </w:pPr>
            <w:r>
              <w:t>Смешан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FF7EC" w14:textId="47855E61" w:rsidR="00950F6F" w:rsidRPr="00EE618F" w:rsidRDefault="00EE618F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71FC1" w14:textId="0E44204F" w:rsidR="00950F6F" w:rsidRPr="00EE618F" w:rsidRDefault="00EE618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A153D" w14:textId="280C82F9" w:rsidR="00950F6F" w:rsidRPr="00EE618F" w:rsidRDefault="00EE618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онные зад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DB51A" w14:textId="67D6C8C8" w:rsidR="00950F6F" w:rsidRPr="00EE618F" w:rsidRDefault="0098297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 менее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98EAC" w14:textId="199832C6" w:rsidR="00950F6F" w:rsidRPr="00EE618F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618F">
              <w:rPr>
                <w:sz w:val="20"/>
                <w:szCs w:val="20"/>
              </w:rPr>
              <w:t>устный</w:t>
            </w:r>
          </w:p>
        </w:tc>
      </w:tr>
      <w:tr w:rsidR="00950F6F" w:rsidRPr="00EE618F" w14:paraId="0E26CC63" w14:textId="77777777" w:rsidTr="000A095F">
        <w:trPr>
          <w:trHeight w:val="2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69632" w14:textId="5DE93993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Лектор</w:t>
            </w:r>
            <w:r w:rsidR="009531AD">
              <w:rPr>
                <w:b/>
                <w:sz w:val="20"/>
                <w:szCs w:val="20"/>
              </w:rPr>
              <w:t>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CEC08" w14:textId="0B3840E1" w:rsidR="00950F6F" w:rsidRPr="00EE618F" w:rsidRDefault="009531AD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мара </w:t>
            </w:r>
            <w:proofErr w:type="spellStart"/>
            <w:r>
              <w:rPr>
                <w:sz w:val="20"/>
                <w:szCs w:val="20"/>
              </w:rPr>
              <w:t>Минаже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лахметов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абы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миргалие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уртазин</w:t>
            </w:r>
            <w:proofErr w:type="spellEnd"/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E7D017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4612D9" w14:paraId="2954BA29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BB721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EE618F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F2872" w14:textId="056A6EB6" w:rsidR="00950F6F" w:rsidRDefault="00FA624B" w:rsidP="009531AD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0A095F" w:rsidRPr="003E6EC5">
                <w:rPr>
                  <w:rStyle w:val="a7"/>
                  <w:sz w:val="20"/>
                  <w:szCs w:val="20"/>
                  <w:lang w:val="en-US"/>
                </w:rPr>
                <w:t>Tamara.Shalakhmetova@kaznu.kz</w:t>
              </w:r>
            </w:hyperlink>
            <w:r w:rsidR="000A095F" w:rsidRPr="000A095F">
              <w:rPr>
                <w:sz w:val="20"/>
                <w:szCs w:val="20"/>
                <w:lang w:val="en-US"/>
              </w:rPr>
              <w:t xml:space="preserve">; </w:t>
            </w:r>
            <w:hyperlink r:id="rId7" w:history="1">
              <w:r w:rsidR="000A095F" w:rsidRPr="003E6EC5">
                <w:rPr>
                  <w:rStyle w:val="a7"/>
                  <w:sz w:val="20"/>
                  <w:szCs w:val="20"/>
                  <w:lang w:val="en-US"/>
                </w:rPr>
                <w:t>Sabir.Nurtazin@kaznu.kz</w:t>
              </w:r>
            </w:hyperlink>
          </w:p>
          <w:p w14:paraId="022D1335" w14:textId="62BF52FA" w:rsidR="000A095F" w:rsidRPr="000A095F" w:rsidRDefault="000A095F" w:rsidP="009531A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67DCC" w14:textId="77777777" w:rsidR="00950F6F" w:rsidRPr="000A095F" w:rsidRDefault="00950F6F" w:rsidP="0028029D">
            <w:pPr>
              <w:rPr>
                <w:sz w:val="20"/>
                <w:szCs w:val="20"/>
                <w:lang w:val="en-US"/>
              </w:rPr>
            </w:pPr>
          </w:p>
        </w:tc>
      </w:tr>
      <w:tr w:rsidR="00950F6F" w:rsidRPr="00EE618F" w14:paraId="2A02FD6C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6872E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CCE76" w14:textId="526DFEA5" w:rsidR="00950F6F" w:rsidRPr="000A095F" w:rsidRDefault="00AC371C" w:rsidP="009531AD">
            <w:pPr>
              <w:jc w:val="both"/>
              <w:rPr>
                <w:sz w:val="20"/>
                <w:szCs w:val="20"/>
              </w:rPr>
            </w:pPr>
            <w:r w:rsidRPr="00EE618F">
              <w:rPr>
                <w:sz w:val="20"/>
                <w:szCs w:val="20"/>
                <w:lang w:val="en-US"/>
              </w:rPr>
              <w:t>87</w:t>
            </w:r>
            <w:r w:rsidR="009531AD">
              <w:rPr>
                <w:sz w:val="20"/>
                <w:szCs w:val="20"/>
                <w:lang w:val="en-US"/>
              </w:rPr>
              <w:t>772411018</w:t>
            </w:r>
            <w:r w:rsidR="000A095F">
              <w:rPr>
                <w:sz w:val="20"/>
                <w:szCs w:val="20"/>
              </w:rPr>
              <w:t>; 87075753144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93F6D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4FC0D8AC" w14:textId="77777777" w:rsidR="00950F6F" w:rsidRPr="00EE618F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6"/>
      </w:tblGrid>
      <w:tr w:rsidR="00950F6F" w:rsidRPr="00EE618F" w14:paraId="5AF96BDB" w14:textId="77777777" w:rsidTr="00EE618F">
        <w:trPr>
          <w:trHeight w:val="112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206B" w14:textId="77777777" w:rsidR="00950F6F" w:rsidRPr="00EE618F" w:rsidRDefault="00950F6F" w:rsidP="0028029D">
            <w:pPr>
              <w:jc w:val="center"/>
              <w:rPr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2DAB993C" w14:textId="77777777" w:rsidR="00950F6F" w:rsidRPr="00EE618F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3853"/>
        <w:gridCol w:w="4486"/>
      </w:tblGrid>
      <w:tr w:rsidR="00787AB5" w:rsidRPr="00EE618F" w14:paraId="63110ACA" w14:textId="77777777" w:rsidTr="00787AB5">
        <w:tc>
          <w:tcPr>
            <w:tcW w:w="1867" w:type="dxa"/>
            <w:shd w:val="clear" w:color="auto" w:fill="auto"/>
          </w:tcPr>
          <w:p w14:paraId="2B22631F" w14:textId="5039A38A" w:rsidR="00787AB5" w:rsidRPr="003B7F7C" w:rsidRDefault="00787AB5" w:rsidP="00787AB5">
            <w:pPr>
              <w:jc w:val="center"/>
              <w:rPr>
                <w:b/>
                <w:sz w:val="20"/>
                <w:szCs w:val="20"/>
              </w:rPr>
            </w:pPr>
            <w:r w:rsidRPr="003B7F7C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3853" w:type="dxa"/>
            <w:shd w:val="clear" w:color="auto" w:fill="auto"/>
          </w:tcPr>
          <w:p w14:paraId="189D6126" w14:textId="77777777" w:rsidR="00787AB5" w:rsidRPr="003B7F7C" w:rsidRDefault="00787AB5" w:rsidP="00787AB5">
            <w:pPr>
              <w:jc w:val="center"/>
              <w:rPr>
                <w:sz w:val="20"/>
                <w:szCs w:val="20"/>
                <w:lang w:eastAsia="ar-SA"/>
              </w:rPr>
            </w:pPr>
            <w:r w:rsidRPr="003B7F7C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B7F7C">
              <w:rPr>
                <w:sz w:val="20"/>
                <w:szCs w:val="20"/>
                <w:lang w:eastAsia="ar-SA"/>
              </w:rPr>
              <w:t xml:space="preserve"> </w:t>
            </w:r>
          </w:p>
          <w:p w14:paraId="25BEA7BE" w14:textId="68A4A979" w:rsidR="00787AB5" w:rsidRPr="003B7F7C" w:rsidRDefault="00787AB5" w:rsidP="00787AB5">
            <w:pPr>
              <w:jc w:val="center"/>
              <w:rPr>
                <w:b/>
                <w:sz w:val="20"/>
                <w:szCs w:val="20"/>
              </w:rPr>
            </w:pPr>
            <w:r w:rsidRPr="003B7F7C">
              <w:rPr>
                <w:sz w:val="20"/>
                <w:szCs w:val="20"/>
                <w:lang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486" w:type="dxa"/>
            <w:shd w:val="clear" w:color="auto" w:fill="auto"/>
          </w:tcPr>
          <w:p w14:paraId="6106D4E8" w14:textId="77777777" w:rsidR="00787AB5" w:rsidRPr="003B7F7C" w:rsidRDefault="00787AB5" w:rsidP="00787AB5">
            <w:pPr>
              <w:jc w:val="center"/>
              <w:rPr>
                <w:b/>
                <w:sz w:val="20"/>
                <w:szCs w:val="20"/>
              </w:rPr>
            </w:pPr>
            <w:r w:rsidRPr="003B7F7C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1539BCEA" w14:textId="5E22BA78" w:rsidR="00787AB5" w:rsidRPr="003B7F7C" w:rsidRDefault="00787AB5" w:rsidP="00787AB5">
            <w:pPr>
              <w:jc w:val="center"/>
              <w:rPr>
                <w:b/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787AB5" w:rsidRPr="00EE618F" w14:paraId="54A4B7E3" w14:textId="77777777" w:rsidTr="00787AB5">
        <w:trPr>
          <w:trHeight w:val="165"/>
        </w:trPr>
        <w:tc>
          <w:tcPr>
            <w:tcW w:w="1867" w:type="dxa"/>
            <w:vMerge w:val="restart"/>
            <w:shd w:val="clear" w:color="auto" w:fill="auto"/>
          </w:tcPr>
          <w:p w14:paraId="20DCF429" w14:textId="35CB055F" w:rsidR="00787AB5" w:rsidRPr="003B7F7C" w:rsidRDefault="00787AB5" w:rsidP="00787AB5">
            <w:pPr>
              <w:jc w:val="both"/>
              <w:rPr>
                <w:b/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 xml:space="preserve">Анализировать </w:t>
            </w:r>
            <w:proofErr w:type="gramStart"/>
            <w:r w:rsidRPr="003B7F7C">
              <w:rPr>
                <w:sz w:val="20"/>
                <w:szCs w:val="20"/>
              </w:rPr>
              <w:t>методологию  исследования</w:t>
            </w:r>
            <w:proofErr w:type="gramEnd"/>
            <w:r w:rsidRPr="003B7F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ения и функционирования клеток и тканей</w:t>
            </w:r>
            <w:r w:rsidR="00472AB7">
              <w:rPr>
                <w:sz w:val="20"/>
                <w:szCs w:val="20"/>
              </w:rPr>
              <w:t xml:space="preserve"> в составе органов и организма в целом</w:t>
            </w:r>
            <w:r>
              <w:rPr>
                <w:sz w:val="20"/>
                <w:szCs w:val="20"/>
              </w:rPr>
              <w:t xml:space="preserve"> </w:t>
            </w:r>
          </w:p>
          <w:p w14:paraId="1FD7C08D" w14:textId="3473A02C" w:rsidR="00787AB5" w:rsidRPr="003B7F7C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 w:val="restart"/>
            <w:shd w:val="clear" w:color="auto" w:fill="auto"/>
          </w:tcPr>
          <w:p w14:paraId="33029A8B" w14:textId="34EFDF60" w:rsidR="00787AB5" w:rsidRPr="003B7F7C" w:rsidRDefault="00787AB5" w:rsidP="00787AB5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1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>нализировать достижения и проблемы в област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леточной биологии</w:t>
            </w:r>
            <w:r w:rsidR="00472A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гистологии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486" w:type="dxa"/>
            <w:shd w:val="clear" w:color="auto" w:fill="auto"/>
          </w:tcPr>
          <w:p w14:paraId="36FF5F9F" w14:textId="59128133" w:rsidR="00787AB5" w:rsidRPr="00CD5BBE" w:rsidRDefault="00787AB5" w:rsidP="00787AB5">
            <w:pPr>
              <w:jc w:val="both"/>
              <w:rPr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 xml:space="preserve">ИД 1.1 Демонстрирует знания об истории </w:t>
            </w:r>
            <w:r>
              <w:rPr>
                <w:sz w:val="20"/>
                <w:szCs w:val="20"/>
              </w:rPr>
              <w:t>цитологии</w:t>
            </w:r>
            <w:r w:rsidR="00472AB7">
              <w:rPr>
                <w:sz w:val="20"/>
                <w:szCs w:val="20"/>
              </w:rPr>
              <w:t xml:space="preserve"> и гистологии</w:t>
            </w:r>
            <w:r>
              <w:rPr>
                <w:sz w:val="20"/>
                <w:szCs w:val="20"/>
              </w:rPr>
              <w:t>,</w:t>
            </w:r>
            <w:r w:rsidRPr="003B7F7C">
              <w:rPr>
                <w:sz w:val="20"/>
                <w:szCs w:val="20"/>
              </w:rPr>
              <w:t xml:space="preserve"> </w:t>
            </w:r>
            <w:r w:rsidRPr="00CD5BBE">
              <w:rPr>
                <w:sz w:val="20"/>
                <w:szCs w:val="20"/>
              </w:rPr>
              <w:t>связ</w:t>
            </w:r>
            <w:r>
              <w:rPr>
                <w:sz w:val="20"/>
                <w:szCs w:val="20"/>
              </w:rPr>
              <w:t>и</w:t>
            </w:r>
            <w:r w:rsidRPr="00CD5BBE">
              <w:rPr>
                <w:sz w:val="20"/>
                <w:szCs w:val="20"/>
              </w:rPr>
              <w:t xml:space="preserve"> данной науки с другими биологическими науками, цитологическ</w:t>
            </w:r>
            <w:r>
              <w:rPr>
                <w:sz w:val="20"/>
                <w:szCs w:val="20"/>
              </w:rPr>
              <w:t>ой</w:t>
            </w:r>
            <w:r w:rsidR="00472AB7">
              <w:rPr>
                <w:sz w:val="20"/>
                <w:szCs w:val="20"/>
              </w:rPr>
              <w:t xml:space="preserve"> и гистологической</w:t>
            </w:r>
            <w:r>
              <w:rPr>
                <w:sz w:val="20"/>
                <w:szCs w:val="20"/>
              </w:rPr>
              <w:t xml:space="preserve"> </w:t>
            </w:r>
            <w:r w:rsidRPr="00CD5BBE">
              <w:rPr>
                <w:sz w:val="20"/>
                <w:szCs w:val="20"/>
              </w:rPr>
              <w:t>терминологи</w:t>
            </w:r>
            <w:r>
              <w:rPr>
                <w:sz w:val="20"/>
                <w:szCs w:val="20"/>
              </w:rPr>
              <w:t>и</w:t>
            </w:r>
            <w:r w:rsidRPr="00CD5BBE">
              <w:rPr>
                <w:sz w:val="20"/>
                <w:szCs w:val="20"/>
              </w:rPr>
              <w:t>, основны</w:t>
            </w:r>
            <w:r>
              <w:rPr>
                <w:sz w:val="20"/>
                <w:szCs w:val="20"/>
              </w:rPr>
              <w:t>х</w:t>
            </w:r>
            <w:r w:rsidRPr="00CD5BBE">
              <w:rPr>
                <w:sz w:val="20"/>
                <w:szCs w:val="20"/>
              </w:rPr>
              <w:t xml:space="preserve"> положения</w:t>
            </w:r>
            <w:r>
              <w:rPr>
                <w:sz w:val="20"/>
                <w:szCs w:val="20"/>
              </w:rPr>
              <w:t>х</w:t>
            </w:r>
            <w:r w:rsidRPr="00CD5BBE">
              <w:rPr>
                <w:sz w:val="20"/>
                <w:szCs w:val="20"/>
              </w:rPr>
              <w:t xml:space="preserve"> клеточной теории,</w:t>
            </w:r>
            <w:r w:rsidR="00472AB7">
              <w:rPr>
                <w:sz w:val="20"/>
                <w:szCs w:val="20"/>
              </w:rPr>
              <w:t xml:space="preserve"> происхождения и гистогенеза различных </w:t>
            </w:r>
            <w:proofErr w:type="gramStart"/>
            <w:r w:rsidR="00472AB7">
              <w:rPr>
                <w:sz w:val="20"/>
                <w:szCs w:val="20"/>
              </w:rPr>
              <w:t xml:space="preserve">тканей, </w:t>
            </w:r>
            <w:r w:rsidRPr="00CD5BBE">
              <w:rPr>
                <w:sz w:val="20"/>
                <w:szCs w:val="20"/>
              </w:rPr>
              <w:t xml:space="preserve"> методические</w:t>
            </w:r>
            <w:proofErr w:type="gramEnd"/>
            <w:r w:rsidRPr="00CD5BBE">
              <w:rPr>
                <w:sz w:val="20"/>
                <w:szCs w:val="20"/>
              </w:rPr>
              <w:t xml:space="preserve"> подход</w:t>
            </w:r>
            <w:r>
              <w:rPr>
                <w:sz w:val="20"/>
                <w:szCs w:val="20"/>
              </w:rPr>
              <w:t>ах</w:t>
            </w:r>
            <w:r w:rsidRPr="00CD5BBE">
              <w:rPr>
                <w:sz w:val="20"/>
                <w:szCs w:val="20"/>
              </w:rPr>
              <w:t xml:space="preserve"> анализа структуры и функции клеточных органоидов</w:t>
            </w:r>
            <w:r w:rsidR="007034E3">
              <w:rPr>
                <w:sz w:val="20"/>
                <w:szCs w:val="20"/>
              </w:rPr>
              <w:t>,</w:t>
            </w:r>
            <w:r w:rsidRPr="00CD5BBE">
              <w:rPr>
                <w:sz w:val="20"/>
                <w:szCs w:val="20"/>
              </w:rPr>
              <w:t xml:space="preserve">  </w:t>
            </w:r>
            <w:r w:rsidR="00472AB7" w:rsidRPr="00CD5BBE">
              <w:rPr>
                <w:sz w:val="20"/>
                <w:szCs w:val="20"/>
              </w:rPr>
              <w:t>клеток</w:t>
            </w:r>
            <w:r w:rsidR="00C43ACC">
              <w:rPr>
                <w:sz w:val="20"/>
                <w:szCs w:val="20"/>
              </w:rPr>
              <w:t xml:space="preserve">, </w:t>
            </w:r>
            <w:r w:rsidR="00472AB7">
              <w:rPr>
                <w:sz w:val="20"/>
                <w:szCs w:val="20"/>
              </w:rPr>
              <w:t>ткане</w:t>
            </w:r>
            <w:r w:rsidR="00C43ACC">
              <w:rPr>
                <w:sz w:val="20"/>
                <w:szCs w:val="20"/>
              </w:rPr>
              <w:t xml:space="preserve">вых систем </w:t>
            </w:r>
            <w:r w:rsidRPr="00CD5BBE">
              <w:rPr>
                <w:sz w:val="20"/>
                <w:szCs w:val="20"/>
              </w:rPr>
              <w:t>в  норме  и при патологии;</w:t>
            </w:r>
          </w:p>
          <w:p w14:paraId="05EF9E9E" w14:textId="48EC943A" w:rsidR="00787AB5" w:rsidRPr="003B7F7C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87AB5" w:rsidRPr="00EE618F" w14:paraId="4EAB367A" w14:textId="77777777" w:rsidTr="00787AB5">
        <w:trPr>
          <w:trHeight w:val="165"/>
        </w:trPr>
        <w:tc>
          <w:tcPr>
            <w:tcW w:w="1867" w:type="dxa"/>
            <w:vMerge/>
            <w:shd w:val="clear" w:color="auto" w:fill="auto"/>
          </w:tcPr>
          <w:p w14:paraId="4A2CD911" w14:textId="77777777" w:rsidR="00787AB5" w:rsidRPr="003B7F7C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14:paraId="35902DAE" w14:textId="77777777" w:rsidR="00787AB5" w:rsidRPr="003B7F7C" w:rsidRDefault="00787AB5" w:rsidP="00787AB5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shd w:val="clear" w:color="auto" w:fill="auto"/>
          </w:tcPr>
          <w:p w14:paraId="77353124" w14:textId="7D01D622" w:rsidR="00787AB5" w:rsidRPr="003B7F7C" w:rsidRDefault="00787AB5" w:rsidP="007034E3">
            <w:pPr>
              <w:jc w:val="both"/>
              <w:rPr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 xml:space="preserve">ИД 1.2 Грамотно, логично, аргументированно формирует собственные суждения и оценки </w:t>
            </w:r>
            <w:r w:rsidRPr="003B7F7C">
              <w:rPr>
                <w:sz w:val="20"/>
                <w:szCs w:val="20"/>
                <w:shd w:val="clear" w:color="auto" w:fill="FFFFFF"/>
              </w:rPr>
              <w:t>по достижениям и проблемам в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3B7F7C">
              <w:rPr>
                <w:sz w:val="20"/>
                <w:szCs w:val="20"/>
                <w:shd w:val="clear" w:color="auto" w:fill="FFFFFF"/>
              </w:rPr>
              <w:t xml:space="preserve">области </w:t>
            </w:r>
            <w:r>
              <w:rPr>
                <w:sz w:val="20"/>
                <w:szCs w:val="20"/>
                <w:shd w:val="clear" w:color="auto" w:fill="FFFFFF"/>
              </w:rPr>
              <w:t>цитологии</w:t>
            </w:r>
            <w:r w:rsidR="007034E3">
              <w:rPr>
                <w:sz w:val="20"/>
                <w:szCs w:val="20"/>
                <w:shd w:val="clear" w:color="auto" w:fill="FFFFFF"/>
              </w:rPr>
              <w:t>,</w:t>
            </w:r>
            <w:r>
              <w:rPr>
                <w:sz w:val="20"/>
                <w:szCs w:val="20"/>
                <w:shd w:val="clear" w:color="auto" w:fill="FFFFFF"/>
              </w:rPr>
              <w:t xml:space="preserve"> клеточной биологии</w:t>
            </w:r>
            <w:r w:rsidR="007034E3">
              <w:rPr>
                <w:sz w:val="20"/>
                <w:szCs w:val="20"/>
                <w:shd w:val="clear" w:color="auto" w:fill="FFFFFF"/>
              </w:rPr>
              <w:t xml:space="preserve"> и гистологии;</w:t>
            </w:r>
          </w:p>
        </w:tc>
      </w:tr>
      <w:tr w:rsidR="00787AB5" w:rsidRPr="00EE618F" w14:paraId="253689C7" w14:textId="77777777" w:rsidTr="00787AB5">
        <w:tc>
          <w:tcPr>
            <w:tcW w:w="1867" w:type="dxa"/>
            <w:vMerge/>
            <w:shd w:val="clear" w:color="auto" w:fill="auto"/>
          </w:tcPr>
          <w:p w14:paraId="4E2F6AE9" w14:textId="77777777" w:rsidR="00787AB5" w:rsidRPr="003B7F7C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 w:val="restart"/>
            <w:shd w:val="clear" w:color="auto" w:fill="auto"/>
          </w:tcPr>
          <w:p w14:paraId="0C25589F" w14:textId="1BA7933C" w:rsidR="00787AB5" w:rsidRPr="003B7F7C" w:rsidRDefault="00787AB5" w:rsidP="00787AB5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2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именя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истематизировать знания о структурно-функциональной организ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леток </w:t>
            </w:r>
            <w:r w:rsidR="007034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тканей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n</w:t>
            </w:r>
            <w:r w:rsidRP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vitro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</w:t>
            </w:r>
            <w:r w:rsidRP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n</w:t>
            </w:r>
            <w:r w:rsidRP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vivo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486" w:type="dxa"/>
            <w:shd w:val="clear" w:color="auto" w:fill="auto"/>
          </w:tcPr>
          <w:p w14:paraId="0FC5756D" w14:textId="7C6CF10E" w:rsidR="00787AB5" w:rsidRPr="003B7F7C" w:rsidRDefault="00787AB5" w:rsidP="00787AB5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ИД 2.1 Критически анализирует информацию 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структурно-функциональной организ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леток</w:t>
            </w:r>
            <w:r w:rsidR="007034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ткане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n</w:t>
            </w:r>
            <w:r w:rsidRP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vitro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</w:t>
            </w:r>
            <w:r w:rsidRP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n</w:t>
            </w:r>
            <w:r w:rsidRP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vivo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R="00787AB5" w:rsidRPr="00EE618F" w14:paraId="49E37077" w14:textId="77777777" w:rsidTr="00787AB5">
        <w:tc>
          <w:tcPr>
            <w:tcW w:w="1867" w:type="dxa"/>
            <w:vMerge/>
            <w:shd w:val="clear" w:color="auto" w:fill="auto"/>
          </w:tcPr>
          <w:p w14:paraId="795694A4" w14:textId="77777777" w:rsidR="00787AB5" w:rsidRPr="003B7F7C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14:paraId="09915D7B" w14:textId="77777777" w:rsidR="00787AB5" w:rsidRPr="003B7F7C" w:rsidRDefault="00787AB5" w:rsidP="00787AB5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shd w:val="clear" w:color="auto" w:fill="auto"/>
          </w:tcPr>
          <w:p w14:paraId="28BBDB93" w14:textId="1A1EE1B1" w:rsidR="00787AB5" w:rsidRPr="003B7F7C" w:rsidRDefault="00787AB5" w:rsidP="00787AB5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>ИД 2.2 Примен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т 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ния о структурно-функциональной организ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леток</w:t>
            </w:r>
            <w:r w:rsidR="007034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тканей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ля 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>решения комплексных исследовательских зада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области клеточной биологии</w:t>
            </w:r>
            <w:r w:rsidR="007034E3">
              <w:rPr>
                <w:rFonts w:ascii="Times New Roman" w:hAnsi="Times New Roman"/>
                <w:sz w:val="20"/>
                <w:szCs w:val="20"/>
              </w:rPr>
              <w:t xml:space="preserve"> и гистологии;</w:t>
            </w:r>
          </w:p>
        </w:tc>
      </w:tr>
      <w:tr w:rsidR="00787AB5" w:rsidRPr="00EE618F" w14:paraId="6CC54FBB" w14:textId="77777777" w:rsidTr="00787AB5">
        <w:trPr>
          <w:trHeight w:val="257"/>
        </w:trPr>
        <w:tc>
          <w:tcPr>
            <w:tcW w:w="1867" w:type="dxa"/>
            <w:vMerge/>
            <w:shd w:val="clear" w:color="auto" w:fill="auto"/>
          </w:tcPr>
          <w:p w14:paraId="38504D18" w14:textId="77777777" w:rsidR="00787AB5" w:rsidRPr="003B7F7C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 w:val="restart"/>
            <w:shd w:val="clear" w:color="auto" w:fill="auto"/>
          </w:tcPr>
          <w:p w14:paraId="7BAA553A" w14:textId="31F2D02E" w:rsidR="00787AB5" w:rsidRPr="003B7F7C" w:rsidRDefault="00787AB5" w:rsidP="007034E3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</w:rPr>
              <w:t xml:space="preserve">РО3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ссматривать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 и описыв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роение </w:t>
            </w:r>
            <w:r w:rsidR="007034E3">
              <w:rPr>
                <w:rFonts w:ascii="Times New Roman" w:hAnsi="Times New Roman"/>
                <w:sz w:val="20"/>
                <w:szCs w:val="20"/>
              </w:rPr>
              <w:t>клеточных органелл, клеток и ткан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в норме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>патологи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4486" w:type="dxa"/>
            <w:shd w:val="clear" w:color="auto" w:fill="auto"/>
          </w:tcPr>
          <w:p w14:paraId="50948529" w14:textId="16B00F44" w:rsidR="00787AB5" w:rsidRPr="003B7F7C" w:rsidRDefault="00787AB5" w:rsidP="008569D5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ИД 3.1 Применяет принцип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птического рассмотрения и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опис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роения </w:t>
            </w:r>
            <w:r w:rsidR="007034E3">
              <w:rPr>
                <w:rFonts w:ascii="Times New Roman" w:hAnsi="Times New Roman"/>
                <w:sz w:val="20"/>
                <w:szCs w:val="20"/>
              </w:rPr>
              <w:t xml:space="preserve">клеточных органелл, </w:t>
            </w:r>
            <w:r>
              <w:rPr>
                <w:rFonts w:ascii="Times New Roman" w:hAnsi="Times New Roman"/>
                <w:sz w:val="20"/>
                <w:szCs w:val="20"/>
              </w:rPr>
              <w:t>клеток</w:t>
            </w:r>
            <w:r w:rsidR="008569D5">
              <w:rPr>
                <w:rFonts w:ascii="Times New Roman" w:hAnsi="Times New Roman"/>
                <w:sz w:val="20"/>
                <w:szCs w:val="20"/>
              </w:rPr>
              <w:t>,</w:t>
            </w:r>
            <w:r w:rsidR="007034E3">
              <w:rPr>
                <w:rFonts w:ascii="Times New Roman" w:hAnsi="Times New Roman"/>
                <w:sz w:val="20"/>
                <w:szCs w:val="20"/>
              </w:rPr>
              <w:t xml:space="preserve"> тканей</w:t>
            </w:r>
            <w:r w:rsidR="008569D5">
              <w:rPr>
                <w:rFonts w:ascii="Times New Roman" w:hAnsi="Times New Roman"/>
                <w:sz w:val="20"/>
                <w:szCs w:val="20"/>
              </w:rPr>
              <w:t xml:space="preserve"> и тканевых сист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норме и при различных патологиях</w:t>
            </w:r>
          </w:p>
        </w:tc>
      </w:tr>
      <w:tr w:rsidR="00787AB5" w:rsidRPr="00EE618F" w14:paraId="364279E3" w14:textId="77777777" w:rsidTr="00787AB5">
        <w:trPr>
          <w:trHeight w:val="257"/>
        </w:trPr>
        <w:tc>
          <w:tcPr>
            <w:tcW w:w="1867" w:type="dxa"/>
            <w:vMerge/>
            <w:shd w:val="clear" w:color="auto" w:fill="auto"/>
          </w:tcPr>
          <w:p w14:paraId="5A1239D8" w14:textId="77777777" w:rsidR="00787AB5" w:rsidRPr="003B7F7C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14:paraId="0841ECA3" w14:textId="77777777" w:rsidR="00787AB5" w:rsidRPr="003B7F7C" w:rsidRDefault="00787AB5" w:rsidP="00787AB5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14:paraId="641FE288" w14:textId="2A113050" w:rsidR="00787AB5" w:rsidRPr="003B7F7C" w:rsidRDefault="00787AB5" w:rsidP="007034E3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ИД 3.2 Уме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пользовать различные методы </w:t>
            </w:r>
            <w:proofErr w:type="spellStart"/>
            <w:r w:rsidR="007034E3">
              <w:rPr>
                <w:rFonts w:ascii="Times New Roman" w:hAnsi="Times New Roman"/>
                <w:sz w:val="20"/>
                <w:szCs w:val="20"/>
              </w:rPr>
              <w:t>микротехники</w:t>
            </w:r>
            <w:proofErr w:type="spellEnd"/>
            <w:r w:rsidR="007034E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икроскопического анализа</w:t>
            </w:r>
          </w:p>
        </w:tc>
      </w:tr>
      <w:tr w:rsidR="00787AB5" w:rsidRPr="00FF32B9" w14:paraId="2EAEADDA" w14:textId="77777777" w:rsidTr="00787AB5">
        <w:trPr>
          <w:trHeight w:val="257"/>
        </w:trPr>
        <w:tc>
          <w:tcPr>
            <w:tcW w:w="1867" w:type="dxa"/>
            <w:vMerge/>
            <w:shd w:val="clear" w:color="auto" w:fill="auto"/>
          </w:tcPr>
          <w:p w14:paraId="502C59E0" w14:textId="77777777" w:rsidR="00787AB5" w:rsidRPr="003B7F7C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14:paraId="5080B772" w14:textId="77777777" w:rsidR="00787AB5" w:rsidRPr="003B7F7C" w:rsidRDefault="00787AB5" w:rsidP="00787AB5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14:paraId="750A7EC8" w14:textId="32E30C31" w:rsidR="00787AB5" w:rsidRPr="003B7F7C" w:rsidRDefault="00787AB5" w:rsidP="007034E3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ИД 3.3. </w:t>
            </w:r>
            <w:r>
              <w:rPr>
                <w:rFonts w:ascii="Times New Roman" w:hAnsi="Times New Roman"/>
                <w:sz w:val="20"/>
                <w:szCs w:val="20"/>
              </w:rPr>
              <w:t>На основе визуального наблюдения о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бъясняет механизмы </w:t>
            </w:r>
            <w:r>
              <w:rPr>
                <w:rFonts w:ascii="Times New Roman" w:hAnsi="Times New Roman"/>
                <w:sz w:val="20"/>
                <w:szCs w:val="20"/>
              </w:rPr>
              <w:t>функционирования клеточных органелл</w:t>
            </w:r>
            <w:r w:rsidR="007034E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клет</w:t>
            </w:r>
            <w:r w:rsidR="007034E3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7034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7034E3">
              <w:rPr>
                <w:rFonts w:ascii="Times New Roman" w:hAnsi="Times New Roman"/>
                <w:sz w:val="20"/>
                <w:szCs w:val="20"/>
              </w:rPr>
              <w:t xml:space="preserve"> тканей</w:t>
            </w:r>
          </w:p>
        </w:tc>
      </w:tr>
      <w:tr w:rsidR="001C7100" w:rsidRPr="00EE618F" w14:paraId="228BDEF7" w14:textId="77777777" w:rsidTr="00787AB5">
        <w:tc>
          <w:tcPr>
            <w:tcW w:w="1867" w:type="dxa"/>
            <w:vMerge/>
            <w:shd w:val="clear" w:color="auto" w:fill="auto"/>
          </w:tcPr>
          <w:p w14:paraId="6890B0F7" w14:textId="77777777" w:rsidR="001C7100" w:rsidRPr="003B7F7C" w:rsidRDefault="001C7100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 w:val="restart"/>
            <w:shd w:val="clear" w:color="auto" w:fill="auto"/>
          </w:tcPr>
          <w:p w14:paraId="6815FE49" w14:textId="055B7A85" w:rsidR="001C7100" w:rsidRPr="003B7F7C" w:rsidRDefault="001C7100" w:rsidP="00787AB5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</w:rPr>
              <w:t xml:space="preserve">РО4 </w:t>
            </w:r>
            <w:proofErr w:type="gramStart"/>
            <w:r w:rsidRPr="003B7F7C">
              <w:rPr>
                <w:rFonts w:ascii="Times New Roman" w:hAnsi="Times New Roman"/>
                <w:sz w:val="20"/>
                <w:szCs w:val="20"/>
                <w:lang w:eastAsia="ar-SA"/>
              </w:rPr>
              <w:t>Использовать</w:t>
            </w:r>
            <w:proofErr w:type="gramEnd"/>
            <w:r w:rsidRPr="003B7F7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>мето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следования живых и фиксированных клеток и </w:t>
            </w:r>
            <w:r w:rsidR="00A24B21">
              <w:rPr>
                <w:rFonts w:ascii="Times New Roman" w:hAnsi="Times New Roman"/>
                <w:sz w:val="20"/>
                <w:szCs w:val="20"/>
              </w:rPr>
              <w:t xml:space="preserve">тканей </w:t>
            </w:r>
            <w:r w:rsidR="00A24B21" w:rsidRPr="003B7F7C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 оценки струк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функции </w:t>
            </w:r>
            <w:r>
              <w:rPr>
                <w:rFonts w:ascii="Times New Roman" w:hAnsi="Times New Roman"/>
                <w:sz w:val="20"/>
                <w:szCs w:val="20"/>
              </w:rPr>
              <w:t>органов различных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 организмов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1E1F3A3" w14:textId="1ADE8262" w:rsidR="001C7100" w:rsidRPr="00901F08" w:rsidRDefault="001C7100" w:rsidP="00787AB5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14:paraId="244C6A04" w14:textId="02EEA74F" w:rsidR="001C7100" w:rsidRPr="003B7F7C" w:rsidRDefault="001C7100" w:rsidP="00787AB5">
            <w:pPr>
              <w:jc w:val="both"/>
              <w:rPr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lastRenderedPageBreak/>
              <w:t>ИД 4.</w:t>
            </w:r>
            <w:r>
              <w:rPr>
                <w:sz w:val="20"/>
                <w:szCs w:val="20"/>
              </w:rPr>
              <w:t>1</w:t>
            </w:r>
            <w:r w:rsidRPr="003B7F7C">
              <w:rPr>
                <w:sz w:val="20"/>
                <w:szCs w:val="20"/>
              </w:rPr>
              <w:t xml:space="preserve"> Применяет знания классических методов </w:t>
            </w:r>
            <w:r>
              <w:rPr>
                <w:sz w:val="20"/>
                <w:szCs w:val="20"/>
              </w:rPr>
              <w:t xml:space="preserve">микроскопического </w:t>
            </w:r>
            <w:r w:rsidRPr="003B7F7C">
              <w:rPr>
                <w:sz w:val="20"/>
                <w:szCs w:val="20"/>
              </w:rPr>
              <w:t xml:space="preserve">анализа </w:t>
            </w:r>
            <w:r w:rsidR="00A24B21">
              <w:rPr>
                <w:sz w:val="20"/>
                <w:szCs w:val="20"/>
              </w:rPr>
              <w:t xml:space="preserve">клеточных органелл, </w:t>
            </w:r>
            <w:r>
              <w:rPr>
                <w:sz w:val="20"/>
                <w:szCs w:val="20"/>
              </w:rPr>
              <w:t xml:space="preserve">клеток и тканей </w:t>
            </w:r>
            <w:r w:rsidRPr="003B7F7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методы фиксирования объектов, </w:t>
            </w:r>
            <w:r w:rsidRPr="003B7F7C">
              <w:rPr>
                <w:sz w:val="20"/>
                <w:szCs w:val="20"/>
              </w:rPr>
              <w:t xml:space="preserve">приготовления </w:t>
            </w:r>
            <w:r>
              <w:rPr>
                <w:sz w:val="20"/>
                <w:szCs w:val="20"/>
              </w:rPr>
              <w:t>гистологических срезов</w:t>
            </w:r>
            <w:r w:rsidRPr="003B7F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цитологических препаратов, </w:t>
            </w:r>
            <w:r w:rsidRPr="003B7F7C">
              <w:rPr>
                <w:sz w:val="20"/>
                <w:szCs w:val="20"/>
              </w:rPr>
              <w:t xml:space="preserve"> </w:t>
            </w:r>
            <w:r w:rsidR="00A24B21">
              <w:rPr>
                <w:sz w:val="20"/>
                <w:szCs w:val="20"/>
              </w:rPr>
              <w:t xml:space="preserve">их </w:t>
            </w:r>
            <w:r>
              <w:rPr>
                <w:sz w:val="20"/>
                <w:szCs w:val="20"/>
              </w:rPr>
              <w:t>цито</w:t>
            </w:r>
            <w:r w:rsidR="00A24B21">
              <w:rPr>
                <w:sz w:val="20"/>
                <w:szCs w:val="20"/>
              </w:rPr>
              <w:t>- и гисто</w:t>
            </w:r>
            <w:r>
              <w:rPr>
                <w:sz w:val="20"/>
                <w:szCs w:val="20"/>
              </w:rPr>
              <w:t>химического</w:t>
            </w:r>
            <w:r w:rsidRPr="003B7F7C">
              <w:rPr>
                <w:sz w:val="20"/>
                <w:szCs w:val="20"/>
              </w:rPr>
              <w:t xml:space="preserve"> окрашивания</w:t>
            </w:r>
            <w:r>
              <w:rPr>
                <w:sz w:val="20"/>
                <w:szCs w:val="20"/>
              </w:rPr>
              <w:t>)</w:t>
            </w:r>
            <w:r w:rsidRPr="003B7F7C">
              <w:rPr>
                <w:sz w:val="20"/>
                <w:szCs w:val="20"/>
              </w:rPr>
              <w:t xml:space="preserve"> в исследовательской работе </w:t>
            </w:r>
          </w:p>
        </w:tc>
      </w:tr>
      <w:tr w:rsidR="001C7100" w:rsidRPr="00C374D8" w14:paraId="01BE1DC2" w14:textId="77777777" w:rsidTr="00787AB5">
        <w:tc>
          <w:tcPr>
            <w:tcW w:w="1867" w:type="dxa"/>
            <w:vMerge/>
            <w:shd w:val="clear" w:color="auto" w:fill="auto"/>
          </w:tcPr>
          <w:p w14:paraId="665F0DE0" w14:textId="77777777" w:rsidR="001C7100" w:rsidRPr="003B7F7C" w:rsidRDefault="001C7100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14:paraId="67A43DF6" w14:textId="77777777" w:rsidR="001C7100" w:rsidRPr="003B7F7C" w:rsidRDefault="001C7100" w:rsidP="00787AB5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14:paraId="22E9E335" w14:textId="2B1B910E" w:rsidR="001C7100" w:rsidRPr="003B7F7C" w:rsidRDefault="001C7100" w:rsidP="00787AB5">
            <w:pPr>
              <w:jc w:val="both"/>
              <w:rPr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>ИД 4.</w:t>
            </w:r>
            <w:r>
              <w:rPr>
                <w:sz w:val="20"/>
                <w:szCs w:val="20"/>
              </w:rPr>
              <w:t>2</w:t>
            </w:r>
            <w:r w:rsidRPr="003B7F7C">
              <w:rPr>
                <w:sz w:val="20"/>
                <w:szCs w:val="20"/>
              </w:rPr>
              <w:t xml:space="preserve"> Использует современные методы микроскопического анализа (микроскопия в проходящем</w:t>
            </w:r>
            <w:r>
              <w:rPr>
                <w:sz w:val="20"/>
                <w:szCs w:val="20"/>
              </w:rPr>
              <w:t xml:space="preserve"> и отраженном</w:t>
            </w:r>
            <w:r w:rsidRPr="003B7F7C">
              <w:rPr>
                <w:sz w:val="20"/>
                <w:szCs w:val="20"/>
              </w:rPr>
              <w:t xml:space="preserve"> свете,</w:t>
            </w:r>
            <w:r>
              <w:rPr>
                <w:sz w:val="20"/>
                <w:szCs w:val="20"/>
              </w:rPr>
              <w:t xml:space="preserve"> фазово-контрастная, интерференционная,</w:t>
            </w:r>
            <w:r w:rsidRPr="003B7F7C">
              <w:rPr>
                <w:sz w:val="20"/>
                <w:szCs w:val="20"/>
              </w:rPr>
              <w:t xml:space="preserve"> люминесцентная микроскопи</w:t>
            </w:r>
            <w:r>
              <w:rPr>
                <w:sz w:val="20"/>
                <w:szCs w:val="20"/>
              </w:rPr>
              <w:t>и</w:t>
            </w:r>
            <w:r w:rsidRPr="003B7F7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трансмиссионная и сканирующая электронная </w:t>
            </w:r>
            <w:r w:rsidRPr="003B7F7C">
              <w:rPr>
                <w:sz w:val="20"/>
                <w:szCs w:val="20"/>
              </w:rPr>
              <w:t>микроскопи</w:t>
            </w:r>
            <w:r>
              <w:rPr>
                <w:sz w:val="20"/>
                <w:szCs w:val="20"/>
              </w:rPr>
              <w:t>и</w:t>
            </w:r>
            <w:r w:rsidRPr="003B7F7C">
              <w:rPr>
                <w:sz w:val="20"/>
                <w:szCs w:val="20"/>
              </w:rPr>
              <w:t>) в исследовательской работе</w:t>
            </w:r>
          </w:p>
        </w:tc>
      </w:tr>
      <w:tr w:rsidR="001C7100" w:rsidRPr="00EE618F" w14:paraId="43F0E9D7" w14:textId="77777777" w:rsidTr="00856A72">
        <w:trPr>
          <w:trHeight w:val="831"/>
        </w:trPr>
        <w:tc>
          <w:tcPr>
            <w:tcW w:w="1867" w:type="dxa"/>
            <w:vMerge/>
            <w:shd w:val="clear" w:color="auto" w:fill="auto"/>
          </w:tcPr>
          <w:p w14:paraId="6AF57674" w14:textId="77777777" w:rsidR="001C7100" w:rsidRPr="003B7F7C" w:rsidRDefault="001C7100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14:paraId="65CE4057" w14:textId="6A56F8FC" w:rsidR="001C7100" w:rsidRPr="003B7F7C" w:rsidRDefault="001C7100" w:rsidP="00787AB5">
            <w:pPr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486" w:type="dxa"/>
            <w:shd w:val="clear" w:color="auto" w:fill="auto"/>
          </w:tcPr>
          <w:p w14:paraId="348741B7" w14:textId="056AC4BF" w:rsidR="001C7100" w:rsidRPr="003B7F7C" w:rsidRDefault="001C7100" w:rsidP="00787AB5">
            <w:pPr>
              <w:jc w:val="both"/>
              <w:rPr>
                <w:bCs/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>ИД 4.</w:t>
            </w:r>
            <w:r>
              <w:rPr>
                <w:sz w:val="20"/>
                <w:szCs w:val="20"/>
              </w:rPr>
              <w:t>3</w:t>
            </w:r>
            <w:r w:rsidRPr="003B7F7C">
              <w:rPr>
                <w:sz w:val="20"/>
                <w:szCs w:val="20"/>
              </w:rPr>
              <w:t xml:space="preserve"> Объясняет принципы и значение </w:t>
            </w:r>
            <w:r>
              <w:rPr>
                <w:sz w:val="20"/>
                <w:szCs w:val="20"/>
              </w:rPr>
              <w:t xml:space="preserve">использования различных методов исследования живых и фиксированных клеток </w:t>
            </w:r>
            <w:r w:rsidRPr="003B7F7C">
              <w:rPr>
                <w:sz w:val="20"/>
                <w:szCs w:val="20"/>
              </w:rPr>
              <w:t xml:space="preserve">при </w:t>
            </w:r>
            <w:r>
              <w:rPr>
                <w:sz w:val="20"/>
                <w:szCs w:val="20"/>
              </w:rPr>
              <w:t>описании строения тканей, органов различных организмов в норме и при патологии</w:t>
            </w:r>
          </w:p>
        </w:tc>
      </w:tr>
      <w:tr w:rsidR="00787AB5" w:rsidRPr="00EE618F" w14:paraId="5B7AF546" w14:textId="77777777" w:rsidTr="00787AB5">
        <w:trPr>
          <w:trHeight w:val="722"/>
        </w:trPr>
        <w:tc>
          <w:tcPr>
            <w:tcW w:w="1867" w:type="dxa"/>
            <w:vMerge/>
            <w:shd w:val="clear" w:color="auto" w:fill="auto"/>
          </w:tcPr>
          <w:p w14:paraId="70254E1B" w14:textId="77777777" w:rsidR="00787AB5" w:rsidRPr="003B7F7C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 w:val="restart"/>
            <w:shd w:val="clear" w:color="auto" w:fill="auto"/>
          </w:tcPr>
          <w:p w14:paraId="62324889" w14:textId="7E1FF5BC" w:rsidR="00787AB5" w:rsidRPr="003B7F7C" w:rsidRDefault="00787AB5" w:rsidP="00A24B21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3B7F7C">
              <w:rPr>
                <w:sz w:val="20"/>
                <w:szCs w:val="20"/>
                <w:shd w:val="clear" w:color="auto" w:fill="FFFFFF"/>
              </w:rPr>
              <w:t xml:space="preserve">РО5 </w:t>
            </w:r>
            <w:r>
              <w:rPr>
                <w:sz w:val="20"/>
                <w:szCs w:val="20"/>
                <w:shd w:val="clear" w:color="auto" w:fill="FFFFFF"/>
              </w:rPr>
              <w:t>О</w:t>
            </w:r>
            <w:r w:rsidRPr="003B7F7C">
              <w:rPr>
                <w:sz w:val="20"/>
                <w:szCs w:val="20"/>
                <w:shd w:val="clear" w:color="auto" w:fill="FFFFFF"/>
              </w:rPr>
              <w:t xml:space="preserve">существлять системный подход в поиске, критическом анализе и синтезе информации по методологии </w:t>
            </w:r>
            <w:r w:rsidR="00A24B21">
              <w:rPr>
                <w:sz w:val="20"/>
                <w:szCs w:val="20"/>
                <w:shd w:val="clear" w:color="auto" w:fill="FFFFFF"/>
              </w:rPr>
              <w:t>клеточной биологии и гистологии</w:t>
            </w:r>
          </w:p>
        </w:tc>
        <w:tc>
          <w:tcPr>
            <w:tcW w:w="4486" w:type="dxa"/>
            <w:shd w:val="clear" w:color="auto" w:fill="auto"/>
          </w:tcPr>
          <w:p w14:paraId="3E158ACF" w14:textId="681F8727" w:rsidR="00787AB5" w:rsidRPr="003B7F7C" w:rsidRDefault="001C7100" w:rsidP="00787AB5">
            <w:pPr>
              <w:jc w:val="both"/>
              <w:rPr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 xml:space="preserve">ИД 5.1 </w:t>
            </w:r>
            <w:r>
              <w:rPr>
                <w:sz w:val="20"/>
                <w:szCs w:val="20"/>
              </w:rPr>
              <w:t>Н</w:t>
            </w:r>
            <w:r w:rsidRPr="003B7F7C">
              <w:rPr>
                <w:sz w:val="20"/>
                <w:szCs w:val="20"/>
              </w:rPr>
              <w:t xml:space="preserve">аходит и критически анализирует информацию </w:t>
            </w:r>
            <w:r w:rsidRPr="003B7F7C">
              <w:rPr>
                <w:sz w:val="20"/>
                <w:szCs w:val="20"/>
                <w:shd w:val="clear" w:color="auto" w:fill="FFFFFF"/>
              </w:rPr>
              <w:t xml:space="preserve">по методологии </w:t>
            </w:r>
            <w:r>
              <w:rPr>
                <w:sz w:val="20"/>
                <w:szCs w:val="20"/>
                <w:shd w:val="clear" w:color="auto" w:fill="FFFFFF"/>
              </w:rPr>
              <w:t>клеточной биологии</w:t>
            </w:r>
            <w:r w:rsidR="00487B4F">
              <w:rPr>
                <w:sz w:val="20"/>
                <w:szCs w:val="20"/>
                <w:shd w:val="clear" w:color="auto" w:fill="FFFFFF"/>
              </w:rPr>
              <w:t xml:space="preserve"> и гистологии</w:t>
            </w:r>
          </w:p>
        </w:tc>
      </w:tr>
      <w:tr w:rsidR="00787AB5" w:rsidRPr="00EE618F" w14:paraId="039D8EAD" w14:textId="77777777" w:rsidTr="00787AB5">
        <w:trPr>
          <w:trHeight w:val="722"/>
        </w:trPr>
        <w:tc>
          <w:tcPr>
            <w:tcW w:w="1867" w:type="dxa"/>
            <w:vMerge/>
            <w:shd w:val="clear" w:color="auto" w:fill="auto"/>
          </w:tcPr>
          <w:p w14:paraId="3CA1AD94" w14:textId="77777777" w:rsidR="00787AB5" w:rsidRPr="003B7F7C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14:paraId="218CC88E" w14:textId="77777777" w:rsidR="00787AB5" w:rsidRPr="003B7F7C" w:rsidRDefault="00787AB5" w:rsidP="00787AB5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6" w:type="dxa"/>
            <w:shd w:val="clear" w:color="auto" w:fill="auto"/>
          </w:tcPr>
          <w:p w14:paraId="30F6B57F" w14:textId="0B25FFD5" w:rsidR="00787AB5" w:rsidRPr="003B7F7C" w:rsidRDefault="001C7100" w:rsidP="00787AB5">
            <w:pPr>
              <w:jc w:val="both"/>
              <w:rPr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 xml:space="preserve">ИД 5.2 Грамотно, логично, аргументированно формирует собственные суждения и оценки </w:t>
            </w:r>
            <w:r w:rsidRPr="003B7F7C">
              <w:rPr>
                <w:sz w:val="20"/>
                <w:szCs w:val="20"/>
                <w:shd w:val="clear" w:color="auto" w:fill="FFFFFF"/>
              </w:rPr>
              <w:t xml:space="preserve">по методологии </w:t>
            </w:r>
            <w:r>
              <w:rPr>
                <w:sz w:val="20"/>
                <w:szCs w:val="20"/>
                <w:shd w:val="clear" w:color="auto" w:fill="FFFFFF"/>
              </w:rPr>
              <w:t>клеточной биологии</w:t>
            </w:r>
            <w:r w:rsidR="00487B4F">
              <w:rPr>
                <w:sz w:val="20"/>
                <w:szCs w:val="20"/>
                <w:shd w:val="clear" w:color="auto" w:fill="FFFFFF"/>
              </w:rPr>
              <w:t xml:space="preserve"> и гистологии</w:t>
            </w:r>
          </w:p>
        </w:tc>
      </w:tr>
      <w:tr w:rsidR="00787AB5" w:rsidRPr="00EE618F" w14:paraId="4DD5CBE8" w14:textId="77777777" w:rsidTr="00787AB5">
        <w:trPr>
          <w:trHeight w:val="722"/>
        </w:trPr>
        <w:tc>
          <w:tcPr>
            <w:tcW w:w="1867" w:type="dxa"/>
            <w:shd w:val="clear" w:color="auto" w:fill="auto"/>
          </w:tcPr>
          <w:p w14:paraId="117EC84E" w14:textId="52D48F80" w:rsidR="00787AB5" w:rsidRPr="003B7F7C" w:rsidRDefault="00787AB5" w:rsidP="00787AB5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EE618F">
              <w:rPr>
                <w:b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8339" w:type="dxa"/>
            <w:gridSpan w:val="2"/>
            <w:shd w:val="clear" w:color="auto" w:fill="auto"/>
          </w:tcPr>
          <w:p w14:paraId="2043385B" w14:textId="19EB3BF8" w:rsidR="00787AB5" w:rsidRPr="003B7F7C" w:rsidRDefault="00FE1276" w:rsidP="00FE12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разнообразие растительного и животного мира, микробиология</w:t>
            </w:r>
          </w:p>
        </w:tc>
      </w:tr>
      <w:tr w:rsidR="00787AB5" w:rsidRPr="00EE618F" w14:paraId="2EFEFDD8" w14:textId="77777777" w:rsidTr="00787AB5">
        <w:trPr>
          <w:trHeight w:val="288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7A737" w14:textId="47AB8472" w:rsidR="00787AB5" w:rsidRPr="00EE618F" w:rsidRDefault="00787AB5" w:rsidP="00787AB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EE618F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3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E68EBF" w14:textId="404D0B18" w:rsidR="00787AB5" w:rsidRPr="00EE618F" w:rsidRDefault="00787AB5" w:rsidP="00787AB5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ология человека и животных, Микробиология, Генетика, Молекулярная биология</w:t>
            </w:r>
          </w:p>
        </w:tc>
      </w:tr>
      <w:tr w:rsidR="00787AB5" w:rsidRPr="004612D9" w14:paraId="4CB328B1" w14:textId="77777777" w:rsidTr="00787AB5">
        <w:trPr>
          <w:trHeight w:val="288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D13C0" w14:textId="4A1B075F" w:rsidR="00787AB5" w:rsidRPr="00EE618F" w:rsidRDefault="00787AB5" w:rsidP="00787AB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3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A766A" w14:textId="77777777" w:rsidR="00787AB5" w:rsidRPr="00E06828" w:rsidRDefault="00787AB5" w:rsidP="00787AB5">
            <w:pPr>
              <w:pStyle w:val="7"/>
              <w:numPr>
                <w:ilvl w:val="6"/>
                <w:numId w:val="6"/>
              </w:numPr>
              <w:jc w:val="both"/>
              <w:rPr>
                <w:bCs w:val="0"/>
                <w:sz w:val="20"/>
                <w:szCs w:val="20"/>
              </w:rPr>
            </w:pPr>
            <w:r w:rsidRPr="00E06828">
              <w:rPr>
                <w:bCs w:val="0"/>
                <w:sz w:val="20"/>
                <w:szCs w:val="20"/>
              </w:rPr>
              <w:t>Основная  литература</w:t>
            </w:r>
          </w:p>
          <w:p w14:paraId="2A4DB0D4" w14:textId="77777777" w:rsidR="00787AB5" w:rsidRPr="00E06828" w:rsidRDefault="00787AB5" w:rsidP="00787AB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>1. Ченцов Ю.С. Введение в клеточную биологию. Учебник. М., МГУ, 2004.  494 с.</w:t>
            </w:r>
          </w:p>
          <w:p w14:paraId="01857336" w14:textId="77777777" w:rsidR="00787AB5" w:rsidRPr="00E06828" w:rsidRDefault="00787AB5" w:rsidP="00787AB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>2. Ченцов Ю.С. Общая цитология. Учебник. М., МГУ, 1995. 384 с.</w:t>
            </w:r>
          </w:p>
          <w:p w14:paraId="77A188F3" w14:textId="77777777" w:rsidR="00787AB5" w:rsidRPr="00E06828" w:rsidRDefault="00787AB5" w:rsidP="00787AB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3. </w:t>
            </w:r>
            <w:proofErr w:type="spellStart"/>
            <w:r w:rsidRPr="00E06828">
              <w:rPr>
                <w:sz w:val="20"/>
                <w:szCs w:val="20"/>
              </w:rPr>
              <w:t>Заварзин</w:t>
            </w:r>
            <w:proofErr w:type="spellEnd"/>
            <w:r w:rsidRPr="00E06828">
              <w:rPr>
                <w:sz w:val="20"/>
                <w:szCs w:val="20"/>
              </w:rPr>
              <w:t xml:space="preserve"> А.А., </w:t>
            </w:r>
            <w:proofErr w:type="spellStart"/>
            <w:r w:rsidRPr="00E06828">
              <w:rPr>
                <w:sz w:val="20"/>
                <w:szCs w:val="20"/>
              </w:rPr>
              <w:t>Харазова</w:t>
            </w:r>
            <w:proofErr w:type="spellEnd"/>
            <w:r w:rsidRPr="00E06828">
              <w:rPr>
                <w:sz w:val="20"/>
                <w:szCs w:val="20"/>
              </w:rPr>
              <w:t xml:space="preserve"> А.Д., </w:t>
            </w:r>
            <w:proofErr w:type="spellStart"/>
            <w:r w:rsidRPr="00E06828">
              <w:rPr>
                <w:sz w:val="20"/>
                <w:szCs w:val="20"/>
              </w:rPr>
              <w:t>Молитвин</w:t>
            </w:r>
            <w:proofErr w:type="spellEnd"/>
            <w:r w:rsidRPr="00E06828">
              <w:rPr>
                <w:sz w:val="20"/>
                <w:szCs w:val="20"/>
              </w:rPr>
              <w:t xml:space="preserve"> М.Н. Биология клетки: общая цитология. СПб.: Изд-во СПб. Ун-та, 1992, 239 с.</w:t>
            </w:r>
          </w:p>
          <w:p w14:paraId="0B0FC42C" w14:textId="77777777" w:rsidR="00787AB5" w:rsidRPr="00E06828" w:rsidRDefault="00787AB5" w:rsidP="00787AB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4. Практикум по цитологии/Под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ред.Ю.С.Ченцова</w:t>
            </w:r>
            <w:proofErr w:type="spellEnd"/>
            <w:proofErr w:type="gramEnd"/>
            <w:r w:rsidRPr="00E06828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М.:Изд</w:t>
            </w:r>
            <w:proofErr w:type="gramEnd"/>
            <w:r w:rsidRPr="00E06828">
              <w:rPr>
                <w:sz w:val="20"/>
                <w:szCs w:val="20"/>
              </w:rPr>
              <w:t>-во</w:t>
            </w:r>
            <w:proofErr w:type="spellEnd"/>
            <w:r w:rsidRPr="00E06828">
              <w:rPr>
                <w:sz w:val="20"/>
                <w:szCs w:val="20"/>
              </w:rPr>
              <w:t xml:space="preserve"> МГУ, 1988.</w:t>
            </w:r>
          </w:p>
          <w:p w14:paraId="76E58E98" w14:textId="77777777" w:rsidR="00787AB5" w:rsidRPr="00E06828" w:rsidRDefault="00787AB5" w:rsidP="00787AB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5. </w:t>
            </w:r>
            <w:proofErr w:type="spellStart"/>
            <w:r w:rsidRPr="00E06828">
              <w:rPr>
                <w:sz w:val="20"/>
                <w:szCs w:val="20"/>
              </w:rPr>
              <w:t>Альбертс</w:t>
            </w:r>
            <w:proofErr w:type="spellEnd"/>
            <w:r w:rsidRPr="00E06828">
              <w:rPr>
                <w:sz w:val="20"/>
                <w:szCs w:val="20"/>
              </w:rPr>
              <w:t xml:space="preserve"> Б., Брей Д., Льюис Д. Молекулярная биология клетки: в 5-ти томах. М.: Мир. 2012.</w:t>
            </w:r>
          </w:p>
          <w:p w14:paraId="5F9C496A" w14:textId="77777777" w:rsidR="00787AB5" w:rsidRPr="00E06828" w:rsidRDefault="00787AB5" w:rsidP="00787AB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6. Афанасьев Ю.И. и др. Гистология. М., </w:t>
            </w:r>
            <w:proofErr w:type="gramStart"/>
            <w:r w:rsidRPr="00E06828">
              <w:rPr>
                <w:sz w:val="20"/>
                <w:szCs w:val="20"/>
              </w:rPr>
              <w:t>2000,  678</w:t>
            </w:r>
            <w:proofErr w:type="gramEnd"/>
            <w:r w:rsidRPr="00E06828">
              <w:rPr>
                <w:sz w:val="20"/>
                <w:szCs w:val="20"/>
              </w:rPr>
              <w:t>с.</w:t>
            </w:r>
          </w:p>
          <w:p w14:paraId="09B94C71" w14:textId="77777777" w:rsidR="00787AB5" w:rsidRPr="00E06828" w:rsidRDefault="00787AB5" w:rsidP="00787AB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7. Гистология / под ред. </w:t>
            </w:r>
            <w:proofErr w:type="spellStart"/>
            <w:r w:rsidRPr="00E06828">
              <w:rPr>
                <w:sz w:val="20"/>
                <w:szCs w:val="20"/>
              </w:rPr>
              <w:t>В.Г.Елисеева</w:t>
            </w:r>
            <w:proofErr w:type="spellEnd"/>
            <w:r w:rsidRPr="00E06828">
              <w:rPr>
                <w:sz w:val="20"/>
                <w:szCs w:val="20"/>
              </w:rPr>
              <w:t xml:space="preserve"> и др., </w:t>
            </w:r>
            <w:proofErr w:type="spellStart"/>
            <w:r w:rsidRPr="00E06828">
              <w:rPr>
                <w:sz w:val="20"/>
                <w:szCs w:val="20"/>
              </w:rPr>
              <w:t>М.,"Медицина</w:t>
            </w:r>
            <w:proofErr w:type="spellEnd"/>
            <w:r w:rsidRPr="00E06828">
              <w:rPr>
                <w:sz w:val="20"/>
                <w:szCs w:val="20"/>
              </w:rPr>
              <w:t>", 1989.</w:t>
            </w:r>
          </w:p>
          <w:p w14:paraId="24B631DE" w14:textId="77777777" w:rsidR="00787AB5" w:rsidRPr="00E06828" w:rsidRDefault="00787AB5" w:rsidP="00787AB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8. Шубникова Е.А. Функциональная морфология тканей.  Уч. </w:t>
            </w:r>
            <w:proofErr w:type="spellStart"/>
            <w:r w:rsidRPr="00E06828">
              <w:rPr>
                <w:sz w:val="20"/>
                <w:szCs w:val="20"/>
              </w:rPr>
              <w:t>пособ</w:t>
            </w:r>
            <w:proofErr w:type="spellEnd"/>
            <w:r w:rsidRPr="00E06828">
              <w:rPr>
                <w:sz w:val="20"/>
                <w:szCs w:val="20"/>
              </w:rPr>
              <w:t>. М.,       МГУ, 1981, 328 с.</w:t>
            </w:r>
          </w:p>
          <w:p w14:paraId="7CA3C891" w14:textId="77777777" w:rsidR="00787AB5" w:rsidRPr="00E06828" w:rsidRDefault="00787AB5" w:rsidP="00787AB5">
            <w:pPr>
              <w:tabs>
                <w:tab w:val="left" w:pos="284"/>
                <w:tab w:val="left" w:pos="720"/>
              </w:tabs>
              <w:rPr>
                <w:b/>
                <w:sz w:val="20"/>
                <w:szCs w:val="20"/>
              </w:rPr>
            </w:pPr>
            <w:r w:rsidRPr="00E06828">
              <w:rPr>
                <w:b/>
                <w:sz w:val="20"/>
                <w:szCs w:val="20"/>
              </w:rPr>
              <w:t>Дополнительная:</w:t>
            </w:r>
          </w:p>
          <w:p w14:paraId="32526859" w14:textId="77777777" w:rsidR="00787AB5" w:rsidRPr="00E06828" w:rsidRDefault="00787AB5" w:rsidP="00787AB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1. </w:t>
            </w:r>
            <w:proofErr w:type="spellStart"/>
            <w:r w:rsidRPr="00E06828">
              <w:rPr>
                <w:sz w:val="20"/>
                <w:szCs w:val="20"/>
              </w:rPr>
              <w:t>Альбертс</w:t>
            </w:r>
            <w:proofErr w:type="spellEnd"/>
            <w:r w:rsidRPr="00E06828">
              <w:rPr>
                <w:sz w:val="20"/>
                <w:szCs w:val="20"/>
              </w:rPr>
              <w:t xml:space="preserve"> Б., Брей Д., Льюис Д. Молекулярная биология клетки: в 5-ти томах. М.: Мир. 1986.</w:t>
            </w:r>
          </w:p>
          <w:p w14:paraId="1E79F9F9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2. </w:t>
            </w:r>
            <w:proofErr w:type="spellStart"/>
            <w:r w:rsidRPr="00E06828">
              <w:rPr>
                <w:sz w:val="20"/>
                <w:szCs w:val="20"/>
              </w:rPr>
              <w:t>Босток</w:t>
            </w:r>
            <w:proofErr w:type="spellEnd"/>
            <w:r w:rsidRPr="00E06828">
              <w:rPr>
                <w:sz w:val="20"/>
                <w:szCs w:val="20"/>
              </w:rPr>
              <w:t xml:space="preserve"> К., </w:t>
            </w:r>
            <w:proofErr w:type="spellStart"/>
            <w:r w:rsidRPr="00E06828">
              <w:rPr>
                <w:sz w:val="20"/>
                <w:szCs w:val="20"/>
              </w:rPr>
              <w:t>Самнер</w:t>
            </w:r>
            <w:proofErr w:type="spellEnd"/>
            <w:r w:rsidRPr="00E06828">
              <w:rPr>
                <w:sz w:val="20"/>
                <w:szCs w:val="20"/>
              </w:rPr>
              <w:t xml:space="preserve"> Э. Хромосома </w:t>
            </w:r>
            <w:proofErr w:type="spellStart"/>
            <w:r w:rsidRPr="00E06828">
              <w:rPr>
                <w:sz w:val="20"/>
                <w:szCs w:val="20"/>
              </w:rPr>
              <w:t>эукариотической</w:t>
            </w:r>
            <w:proofErr w:type="spellEnd"/>
            <w:r w:rsidRPr="00E06828">
              <w:rPr>
                <w:sz w:val="20"/>
                <w:szCs w:val="20"/>
              </w:rPr>
              <w:t xml:space="preserve"> клетки.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М.:Мир</w:t>
            </w:r>
            <w:proofErr w:type="spellEnd"/>
            <w:proofErr w:type="gramEnd"/>
            <w:r w:rsidRPr="00E06828">
              <w:rPr>
                <w:sz w:val="20"/>
                <w:szCs w:val="20"/>
              </w:rPr>
              <w:t>, 1981.</w:t>
            </w:r>
          </w:p>
          <w:p w14:paraId="48777E8D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3. </w:t>
            </w:r>
            <w:proofErr w:type="spellStart"/>
            <w:r w:rsidRPr="00E06828">
              <w:rPr>
                <w:sz w:val="20"/>
                <w:szCs w:val="20"/>
              </w:rPr>
              <w:t>Бергельсон</w:t>
            </w:r>
            <w:proofErr w:type="spellEnd"/>
            <w:r w:rsidRPr="00E06828">
              <w:rPr>
                <w:sz w:val="20"/>
                <w:szCs w:val="20"/>
              </w:rPr>
              <w:t xml:space="preserve"> Л.Д. Биологические мембраны: факты и гипотезы.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М.,Наука</w:t>
            </w:r>
            <w:proofErr w:type="spellEnd"/>
            <w:proofErr w:type="gramEnd"/>
            <w:r w:rsidRPr="00E06828">
              <w:rPr>
                <w:sz w:val="20"/>
                <w:szCs w:val="20"/>
              </w:rPr>
              <w:t>, 1975.184 с.</w:t>
            </w:r>
          </w:p>
          <w:p w14:paraId="2B3ED0CC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>4. Винников Я.А.  Эволюция рецепторов.  Л.,"Наука",1979, 144 с.</w:t>
            </w:r>
          </w:p>
          <w:p w14:paraId="23DCF954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5. Георгиев Г.П. Гены высших организмов и их экспрессия.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М.:Наука</w:t>
            </w:r>
            <w:proofErr w:type="spellEnd"/>
            <w:proofErr w:type="gramEnd"/>
            <w:r w:rsidRPr="00E06828">
              <w:rPr>
                <w:sz w:val="20"/>
                <w:szCs w:val="20"/>
              </w:rPr>
              <w:t>, 1989.</w:t>
            </w:r>
          </w:p>
          <w:p w14:paraId="6F55CF79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6. </w:t>
            </w:r>
            <w:proofErr w:type="spellStart"/>
            <w:r w:rsidRPr="00E06828">
              <w:rPr>
                <w:sz w:val="20"/>
                <w:szCs w:val="20"/>
              </w:rPr>
              <w:t>Зенгбуш</w:t>
            </w:r>
            <w:proofErr w:type="spellEnd"/>
            <w:r w:rsidRPr="00E06828">
              <w:rPr>
                <w:sz w:val="20"/>
                <w:szCs w:val="20"/>
              </w:rPr>
              <w:t xml:space="preserve"> П. Молекулярная и клеточная биология: в 3-х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томах.М.Мир</w:t>
            </w:r>
            <w:proofErr w:type="spellEnd"/>
            <w:proofErr w:type="gramEnd"/>
            <w:r w:rsidRPr="00E06828">
              <w:rPr>
                <w:sz w:val="20"/>
                <w:szCs w:val="20"/>
              </w:rPr>
              <w:t>. 1982.</w:t>
            </w:r>
          </w:p>
          <w:p w14:paraId="4A054B7E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7. </w:t>
            </w:r>
            <w:proofErr w:type="spellStart"/>
            <w:r w:rsidRPr="00E06828">
              <w:rPr>
                <w:sz w:val="20"/>
                <w:szCs w:val="20"/>
              </w:rPr>
              <w:t>Збарский</w:t>
            </w:r>
            <w:proofErr w:type="spellEnd"/>
            <w:r w:rsidRPr="00E06828">
              <w:rPr>
                <w:sz w:val="20"/>
                <w:szCs w:val="20"/>
              </w:rPr>
              <w:t xml:space="preserve"> Н.Б., Кузьмина С.Н. Скелетные структуры клеточного ядра.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М.:Наука</w:t>
            </w:r>
            <w:proofErr w:type="spellEnd"/>
            <w:proofErr w:type="gramEnd"/>
            <w:r w:rsidRPr="00E06828">
              <w:rPr>
                <w:sz w:val="20"/>
                <w:szCs w:val="20"/>
              </w:rPr>
              <w:t>, 1991. 364 с.</w:t>
            </w:r>
          </w:p>
          <w:p w14:paraId="482E0866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8. Епифанова О.Н. Лекции о клеточном цикле. КМК </w:t>
            </w:r>
            <w:r w:rsidRPr="00E06828">
              <w:rPr>
                <w:sz w:val="20"/>
                <w:szCs w:val="20"/>
                <w:lang w:val="en-US"/>
              </w:rPr>
              <w:t>Scientific</w:t>
            </w:r>
            <w:r w:rsidRPr="00E06828">
              <w:rPr>
                <w:sz w:val="20"/>
                <w:szCs w:val="20"/>
              </w:rPr>
              <w:t xml:space="preserve"> </w:t>
            </w:r>
            <w:r w:rsidRPr="00E06828">
              <w:rPr>
                <w:sz w:val="20"/>
                <w:szCs w:val="20"/>
                <w:lang w:val="en-US"/>
              </w:rPr>
              <w:t>Press</w:t>
            </w:r>
            <w:r w:rsidRPr="00E06828">
              <w:rPr>
                <w:sz w:val="20"/>
                <w:szCs w:val="20"/>
              </w:rPr>
              <w:t>. 1997.</w:t>
            </w:r>
          </w:p>
          <w:p w14:paraId="290512EA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>9. Каплан А.И. Хрящ. М., Журнал "В мире науки", 1984, N 12.</w:t>
            </w:r>
          </w:p>
          <w:p w14:paraId="42B35707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>10. Купер Э.  Сравнительная иммунология.  М., "Мир", 1980, 442 с.</w:t>
            </w:r>
          </w:p>
          <w:p w14:paraId="751E6DF9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11. </w:t>
            </w:r>
            <w:proofErr w:type="spellStart"/>
            <w:r w:rsidRPr="00E06828">
              <w:rPr>
                <w:sz w:val="20"/>
                <w:szCs w:val="20"/>
              </w:rPr>
              <w:t>Робертис</w:t>
            </w:r>
            <w:proofErr w:type="spellEnd"/>
            <w:r w:rsidRPr="00E06828">
              <w:rPr>
                <w:sz w:val="20"/>
                <w:szCs w:val="20"/>
              </w:rPr>
              <w:t xml:space="preserve"> Е., Новинский В., </w:t>
            </w:r>
            <w:proofErr w:type="spellStart"/>
            <w:r w:rsidRPr="00E06828">
              <w:rPr>
                <w:sz w:val="20"/>
                <w:szCs w:val="20"/>
              </w:rPr>
              <w:t>Саэс</w:t>
            </w:r>
            <w:proofErr w:type="spellEnd"/>
            <w:r w:rsidRPr="00E06828">
              <w:rPr>
                <w:sz w:val="20"/>
                <w:szCs w:val="20"/>
              </w:rPr>
              <w:t xml:space="preserve"> Ф. Биология клетки. М., Мир,1973,487 с.</w:t>
            </w:r>
          </w:p>
          <w:p w14:paraId="2B6DDFC5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12. </w:t>
            </w:r>
            <w:proofErr w:type="spellStart"/>
            <w:r w:rsidRPr="00E06828">
              <w:rPr>
                <w:sz w:val="20"/>
                <w:szCs w:val="20"/>
              </w:rPr>
              <w:t>Свенсон</w:t>
            </w:r>
            <w:proofErr w:type="spellEnd"/>
            <w:r w:rsidRPr="00E0682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К.,Уэбстер</w:t>
            </w:r>
            <w:proofErr w:type="spellEnd"/>
            <w:proofErr w:type="gramEnd"/>
            <w:r w:rsidRPr="00E06828">
              <w:rPr>
                <w:sz w:val="20"/>
                <w:szCs w:val="20"/>
              </w:rPr>
              <w:t xml:space="preserve"> П. Клетка.М.,Мир.1980.304 с.</w:t>
            </w:r>
          </w:p>
          <w:p w14:paraId="312E5B37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>13. Серов В.В., Шехтер А.Б. Соединительная ткань, функциональная морфология и общая патология. М., 1981. 356 с.</w:t>
            </w:r>
          </w:p>
          <w:p w14:paraId="5A6E0DDE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14. Скулачев В.П.  Энергетика биологических </w:t>
            </w:r>
            <w:proofErr w:type="gramStart"/>
            <w:r w:rsidRPr="00E06828">
              <w:rPr>
                <w:sz w:val="20"/>
                <w:szCs w:val="20"/>
              </w:rPr>
              <w:t>мембран.М.:Наука</w:t>
            </w:r>
            <w:proofErr w:type="gramEnd"/>
            <w:r w:rsidRPr="00E06828">
              <w:rPr>
                <w:sz w:val="20"/>
                <w:szCs w:val="20"/>
              </w:rPr>
              <w:t>,1989. 233 с.</w:t>
            </w:r>
          </w:p>
          <w:p w14:paraId="4B16E307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15. Уотсон Дж. Молекулярная биология гена.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М.,Мир</w:t>
            </w:r>
            <w:proofErr w:type="spellEnd"/>
            <w:proofErr w:type="gramEnd"/>
            <w:r w:rsidRPr="00E06828">
              <w:rPr>
                <w:sz w:val="20"/>
                <w:szCs w:val="20"/>
              </w:rPr>
              <w:t>. 1978.720 с.</w:t>
            </w:r>
          </w:p>
          <w:p w14:paraId="4810542A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16. </w:t>
            </w:r>
            <w:proofErr w:type="spellStart"/>
            <w:r w:rsidRPr="00E06828">
              <w:rPr>
                <w:sz w:val="20"/>
                <w:szCs w:val="20"/>
              </w:rPr>
              <w:t>Уголев</w:t>
            </w:r>
            <w:proofErr w:type="spellEnd"/>
            <w:r w:rsidRPr="00E06828">
              <w:rPr>
                <w:sz w:val="20"/>
                <w:szCs w:val="20"/>
              </w:rPr>
              <w:t xml:space="preserve"> А.М.  Мембранное пищеварение.  </w:t>
            </w:r>
            <w:proofErr w:type="spellStart"/>
            <w:r w:rsidRPr="00E06828">
              <w:rPr>
                <w:sz w:val="20"/>
                <w:szCs w:val="20"/>
              </w:rPr>
              <w:t>Л.,"Наука</w:t>
            </w:r>
            <w:proofErr w:type="spellEnd"/>
            <w:r w:rsidRPr="00E06828">
              <w:rPr>
                <w:sz w:val="20"/>
                <w:szCs w:val="20"/>
              </w:rPr>
              <w:t>", 1972, 358 с.</w:t>
            </w:r>
          </w:p>
          <w:p w14:paraId="3579BA2E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ind w:left="426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17. Ченцов Ю.С., Поляков В.Ю. Ультраструктура клеточного ядра.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М.:Наука</w:t>
            </w:r>
            <w:proofErr w:type="spellEnd"/>
            <w:proofErr w:type="gramEnd"/>
            <w:r w:rsidRPr="00E06828">
              <w:rPr>
                <w:sz w:val="20"/>
                <w:szCs w:val="20"/>
              </w:rPr>
              <w:t>, 1974. 255 с.</w:t>
            </w:r>
          </w:p>
          <w:p w14:paraId="19E85845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ind w:left="426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>18. Журналы: «Цитология», «Онтогенез», «Молекулярная биология», «Генетика»</w:t>
            </w:r>
          </w:p>
          <w:p w14:paraId="018F1594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Данную литературу можно получить в абонементе или читальном зале Национальной библиотеки </w:t>
            </w:r>
            <w:proofErr w:type="spellStart"/>
            <w:r w:rsidRPr="00E06828">
              <w:rPr>
                <w:sz w:val="20"/>
                <w:szCs w:val="20"/>
              </w:rPr>
              <w:t>КазНУ</w:t>
            </w:r>
            <w:proofErr w:type="spellEnd"/>
            <w:r w:rsidRPr="00E0682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им.аль</w:t>
            </w:r>
            <w:proofErr w:type="gramEnd"/>
            <w:r w:rsidRPr="00E06828">
              <w:rPr>
                <w:sz w:val="20"/>
                <w:szCs w:val="20"/>
              </w:rPr>
              <w:t>-Фараби</w:t>
            </w:r>
            <w:proofErr w:type="spellEnd"/>
            <w:r w:rsidRPr="00E06828">
              <w:rPr>
                <w:sz w:val="20"/>
                <w:szCs w:val="20"/>
              </w:rPr>
              <w:t xml:space="preserve"> (см. карту обеспеченности учебной литературы)</w:t>
            </w:r>
          </w:p>
          <w:p w14:paraId="693B7F51" w14:textId="77777777" w:rsidR="00787AB5" w:rsidRPr="00E06828" w:rsidRDefault="00787AB5" w:rsidP="00787AB5">
            <w:pPr>
              <w:rPr>
                <w:b/>
                <w:sz w:val="20"/>
                <w:szCs w:val="20"/>
              </w:rPr>
            </w:pPr>
            <w:r w:rsidRPr="00E06828">
              <w:rPr>
                <w:b/>
                <w:sz w:val="20"/>
                <w:szCs w:val="20"/>
              </w:rPr>
              <w:t>Интернет-ресурсы:</w:t>
            </w:r>
          </w:p>
          <w:p w14:paraId="2A903B3E" w14:textId="77777777" w:rsidR="00787AB5" w:rsidRPr="00E06828" w:rsidRDefault="00787AB5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  <w:lang w:val="en-US"/>
              </w:rPr>
              <w:t>Cell</w:t>
            </w:r>
            <w:r w:rsidRPr="00E06828">
              <w:rPr>
                <w:sz w:val="20"/>
                <w:szCs w:val="20"/>
              </w:rPr>
              <w:t xml:space="preserve"> </w:t>
            </w:r>
            <w:r w:rsidRPr="00E06828">
              <w:rPr>
                <w:sz w:val="20"/>
                <w:szCs w:val="20"/>
                <w:lang w:val="en-US"/>
              </w:rPr>
              <w:t>Biology</w:t>
            </w:r>
            <w:r w:rsidRPr="00E06828">
              <w:rPr>
                <w:sz w:val="20"/>
                <w:szCs w:val="20"/>
              </w:rPr>
              <w:t xml:space="preserve"> – </w:t>
            </w:r>
            <w:proofErr w:type="spellStart"/>
            <w:r w:rsidRPr="00E06828">
              <w:rPr>
                <w:sz w:val="20"/>
                <w:szCs w:val="20"/>
                <w:lang w:val="en-US"/>
              </w:rPr>
              <w:t>Hipertextbook</w:t>
            </w:r>
            <w:proofErr w:type="spellEnd"/>
          </w:p>
          <w:p w14:paraId="7A3D7F47" w14:textId="77777777" w:rsidR="00787AB5" w:rsidRPr="00E06828" w:rsidRDefault="00FA624B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</w:rPr>
            </w:pPr>
            <w:hyperlink r:id="rId8" w:history="1"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tp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://</w:t>
              </w:r>
              <w:proofErr w:type="spellStart"/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esg</w:t>
              </w:r>
              <w:proofErr w:type="spellEnd"/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-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www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mit</w:t>
              </w:r>
              <w:proofErr w:type="spellEnd"/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edu</w:t>
              </w:r>
              <w:proofErr w:type="spellEnd"/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:8001/</w:t>
              </w:r>
              <w:proofErr w:type="spellStart"/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esgbio</w:t>
              </w:r>
              <w:proofErr w:type="spellEnd"/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/</w:t>
              </w:r>
              <w:proofErr w:type="spellStart"/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b</w:t>
              </w:r>
              <w:proofErr w:type="spellEnd"/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/</w:t>
              </w:r>
              <w:proofErr w:type="spellStart"/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bdir</w:t>
              </w:r>
              <w:proofErr w:type="spellEnd"/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ml</w:t>
              </w:r>
            </w:hyperlink>
          </w:p>
          <w:p w14:paraId="2448CB1E" w14:textId="77777777" w:rsidR="00787AB5" w:rsidRPr="00E06828" w:rsidRDefault="00FA624B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</w:rPr>
            </w:pPr>
            <w:hyperlink r:id="rId9" w:history="1"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tp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://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www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biology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arizona</w:t>
              </w:r>
              <w:proofErr w:type="spellEnd"/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edu</w:t>
              </w:r>
              <w:proofErr w:type="spellEnd"/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/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ell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_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bio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/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ell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_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bio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ml</w:t>
              </w:r>
            </w:hyperlink>
          </w:p>
          <w:p w14:paraId="17A50F59" w14:textId="77777777" w:rsidR="00787AB5" w:rsidRPr="00E06828" w:rsidRDefault="00FA624B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  <w:lang w:val="en-US"/>
              </w:rPr>
            </w:pPr>
            <w:hyperlink r:id="rId10" w:history="1"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tp://www.cellsalive.com</w:t>
              </w:r>
            </w:hyperlink>
          </w:p>
          <w:p w14:paraId="324A8DD1" w14:textId="77777777" w:rsidR="00787AB5" w:rsidRPr="00E06828" w:rsidRDefault="00787AB5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  <w:lang w:val="en-US"/>
              </w:rPr>
            </w:pPr>
            <w:r w:rsidRPr="00E06828">
              <w:rPr>
                <w:sz w:val="20"/>
                <w:szCs w:val="20"/>
                <w:lang w:val="en-US"/>
              </w:rPr>
              <w:lastRenderedPageBreak/>
              <w:t>Guide to Microscopy and Microanalysis on the Internet</w:t>
            </w:r>
          </w:p>
          <w:p w14:paraId="712F6583" w14:textId="77777777" w:rsidR="00787AB5" w:rsidRPr="001E12A4" w:rsidRDefault="00FA624B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  <w:lang w:val="en-US"/>
              </w:rPr>
            </w:pPr>
            <w:hyperlink r:id="rId11" w:history="1">
              <w:r w:rsidR="00787AB5" w:rsidRPr="001E12A4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tp://www.mwrn.com/guide.htm</w:t>
              </w:r>
            </w:hyperlink>
          </w:p>
          <w:p w14:paraId="18CB5CC8" w14:textId="42564395" w:rsidR="00787AB5" w:rsidRPr="00787AB5" w:rsidRDefault="00787AB5" w:rsidP="00787AB5">
            <w:pPr>
              <w:rPr>
                <w:sz w:val="20"/>
                <w:szCs w:val="20"/>
                <w:lang w:val="en-US"/>
              </w:rPr>
            </w:pPr>
            <w:r w:rsidRPr="001E12A4">
              <w:rPr>
                <w:sz w:val="20"/>
                <w:szCs w:val="20"/>
                <w:lang w:val="en-US"/>
              </w:rPr>
              <w:t xml:space="preserve">                     </w:t>
            </w:r>
            <w:hyperlink r:id="rId12" w:history="1">
              <w:r w:rsidRPr="001E12A4">
                <w:rPr>
                  <w:rStyle w:val="a7"/>
                  <w:sz w:val="20"/>
                  <w:szCs w:val="20"/>
                  <w:lang w:val="en-US"/>
                </w:rPr>
                <w:t>http://www.ou.edu/research/electron/mirror</w:t>
              </w:r>
            </w:hyperlink>
          </w:p>
        </w:tc>
      </w:tr>
      <w:tr w:rsidR="00787AB5" w:rsidRPr="00EE618F" w14:paraId="156E8114" w14:textId="77777777" w:rsidTr="00787AB5"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CE572" w14:textId="715A7574" w:rsidR="00787AB5" w:rsidRPr="00EE618F" w:rsidRDefault="00787AB5" w:rsidP="00787AB5">
            <w:pPr>
              <w:rPr>
                <w:b/>
                <w:sz w:val="20"/>
                <w:szCs w:val="20"/>
              </w:rPr>
            </w:pPr>
            <w:r w:rsidRPr="003B7F7C">
              <w:rPr>
                <w:b/>
                <w:sz w:val="20"/>
                <w:szCs w:val="20"/>
              </w:rPr>
              <w:lastRenderedPageBreak/>
              <w:t>Цель дисциплины</w:t>
            </w:r>
          </w:p>
        </w:tc>
        <w:tc>
          <w:tcPr>
            <w:tcW w:w="8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2E287" w14:textId="77777777" w:rsidR="00787AB5" w:rsidRPr="003B7F7C" w:rsidRDefault="00787AB5" w:rsidP="00787AB5">
            <w:pPr>
              <w:jc w:val="center"/>
              <w:rPr>
                <w:sz w:val="20"/>
                <w:szCs w:val="20"/>
                <w:lang w:eastAsia="ar-SA"/>
              </w:rPr>
            </w:pPr>
            <w:r w:rsidRPr="003B7F7C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B7F7C">
              <w:rPr>
                <w:sz w:val="20"/>
                <w:szCs w:val="20"/>
                <w:lang w:eastAsia="ar-SA"/>
              </w:rPr>
              <w:t xml:space="preserve"> </w:t>
            </w:r>
          </w:p>
          <w:p w14:paraId="256B0368" w14:textId="1769193B" w:rsidR="00787AB5" w:rsidRPr="0047335E" w:rsidRDefault="00787AB5" w:rsidP="00787AB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7335E">
              <w:rPr>
                <w:rFonts w:ascii="Times New Roman" w:hAnsi="Times New Roman"/>
                <w:sz w:val="20"/>
                <w:szCs w:val="20"/>
                <w:lang w:eastAsia="ar-SA"/>
              </w:rPr>
              <w:t>В результате изучения дисциплины обучающийся будет способен:</w:t>
            </w:r>
          </w:p>
        </w:tc>
      </w:tr>
    </w:tbl>
    <w:p w14:paraId="4B5A9D01" w14:textId="77777777" w:rsidR="00950F6F" w:rsidRPr="00EE618F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8930"/>
      </w:tblGrid>
      <w:tr w:rsidR="00950F6F" w:rsidRPr="00EE618F" w14:paraId="497B34E8" w14:textId="77777777" w:rsidTr="001057F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06CD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E5B4" w14:textId="77777777" w:rsidR="00950F6F" w:rsidRPr="00EE618F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389BEE5A" w14:textId="19D7F36F" w:rsidR="00950F6F" w:rsidRPr="00EE618F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618F">
              <w:rPr>
                <w:sz w:val="20"/>
                <w:szCs w:val="20"/>
              </w:rPr>
              <w:t xml:space="preserve">Сроки прохождения модулей курса должны неукоснительно соблюдаться в соответствии с графиком изучения дисциплины. </w:t>
            </w:r>
          </w:p>
          <w:p w14:paraId="5113C2DE" w14:textId="6076D61B" w:rsidR="00950F6F" w:rsidRPr="00EE618F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 xml:space="preserve">ВНИМАНИЕ! </w:t>
            </w:r>
            <w:r w:rsidRPr="00EE618F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EE618F">
              <w:rPr>
                <w:sz w:val="20"/>
                <w:szCs w:val="20"/>
              </w:rPr>
              <w:t>дедлайнов</w:t>
            </w:r>
            <w:proofErr w:type="spellEnd"/>
            <w:r w:rsidRPr="00EE618F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EE618F">
              <w:rPr>
                <w:sz w:val="20"/>
                <w:szCs w:val="20"/>
              </w:rPr>
              <w:t>Дедлайн</w:t>
            </w:r>
            <w:proofErr w:type="spellEnd"/>
            <w:r w:rsidRPr="00EE618F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.</w:t>
            </w:r>
          </w:p>
          <w:p w14:paraId="7E27A61F" w14:textId="77777777" w:rsidR="00950F6F" w:rsidRPr="00EE618F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618F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521CED8B" w14:textId="77777777" w:rsidR="00950F6F" w:rsidRPr="00EE618F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EE618F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3AD1D81F" w14:textId="77777777" w:rsidR="00950F6F" w:rsidRPr="00EE618F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EE618F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0A4A3175" w14:textId="77777777" w:rsidR="001057FA" w:rsidRPr="001057FA" w:rsidRDefault="00950F6F" w:rsidP="001057FA">
            <w:pPr>
              <w:jc w:val="both"/>
              <w:rPr>
                <w:sz w:val="20"/>
                <w:szCs w:val="20"/>
              </w:rPr>
            </w:pPr>
            <w:r w:rsidRPr="00EE618F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EE618F">
              <w:rPr>
                <w:sz w:val="20"/>
                <w:szCs w:val="20"/>
                <w:lang w:val="kk-KZ"/>
              </w:rPr>
              <w:t>е</w:t>
            </w:r>
            <w:r w:rsidRPr="00EE618F">
              <w:rPr>
                <w:sz w:val="20"/>
                <w:szCs w:val="20"/>
              </w:rPr>
              <w:t>-адресу</w:t>
            </w:r>
            <w:r w:rsidR="00AC371C" w:rsidRPr="00EE618F">
              <w:rPr>
                <w:sz w:val="20"/>
                <w:szCs w:val="20"/>
              </w:rPr>
              <w:t xml:space="preserve"> </w:t>
            </w:r>
            <w:hyperlink r:id="rId13" w:history="1">
              <w:r w:rsidR="001057FA" w:rsidRPr="003E6EC5">
                <w:rPr>
                  <w:rStyle w:val="a7"/>
                  <w:sz w:val="20"/>
                  <w:szCs w:val="20"/>
                  <w:lang w:val="en-US"/>
                </w:rPr>
                <w:t>Tamara</w:t>
              </w:r>
              <w:r w:rsidR="001057FA" w:rsidRPr="001057FA">
                <w:rPr>
                  <w:rStyle w:val="a7"/>
                  <w:sz w:val="20"/>
                  <w:szCs w:val="20"/>
                </w:rPr>
                <w:t>.</w:t>
              </w:r>
              <w:r w:rsidR="001057FA" w:rsidRPr="003E6EC5">
                <w:rPr>
                  <w:rStyle w:val="a7"/>
                  <w:sz w:val="20"/>
                  <w:szCs w:val="20"/>
                  <w:lang w:val="en-US"/>
                </w:rPr>
                <w:t>Shalakhmetova</w:t>
              </w:r>
              <w:r w:rsidR="001057FA" w:rsidRPr="001057FA">
                <w:rPr>
                  <w:rStyle w:val="a7"/>
                  <w:sz w:val="20"/>
                  <w:szCs w:val="20"/>
                </w:rPr>
                <w:t>@</w:t>
              </w:r>
              <w:r w:rsidR="001057FA" w:rsidRPr="003E6EC5">
                <w:rPr>
                  <w:rStyle w:val="a7"/>
                  <w:sz w:val="20"/>
                  <w:szCs w:val="20"/>
                  <w:lang w:val="en-US"/>
                </w:rPr>
                <w:t>kaznu</w:t>
              </w:r>
              <w:r w:rsidR="001057FA" w:rsidRPr="001057FA">
                <w:rPr>
                  <w:rStyle w:val="a7"/>
                  <w:sz w:val="20"/>
                  <w:szCs w:val="20"/>
                </w:rPr>
                <w:t>.</w:t>
              </w:r>
              <w:r w:rsidR="001057FA" w:rsidRPr="003E6EC5">
                <w:rPr>
                  <w:rStyle w:val="a7"/>
                  <w:sz w:val="20"/>
                  <w:szCs w:val="20"/>
                  <w:lang w:val="en-US"/>
                </w:rPr>
                <w:t>kz</w:t>
              </w:r>
            </w:hyperlink>
            <w:r w:rsidR="001057FA" w:rsidRPr="001057FA">
              <w:rPr>
                <w:sz w:val="20"/>
                <w:szCs w:val="20"/>
              </w:rPr>
              <w:t xml:space="preserve">; </w:t>
            </w:r>
            <w:hyperlink r:id="rId14" w:history="1">
              <w:r w:rsidR="001057FA" w:rsidRPr="003E6EC5">
                <w:rPr>
                  <w:rStyle w:val="a7"/>
                  <w:sz w:val="20"/>
                  <w:szCs w:val="20"/>
                  <w:lang w:val="en-US"/>
                </w:rPr>
                <w:t>Sabir</w:t>
              </w:r>
              <w:r w:rsidR="001057FA" w:rsidRPr="001057FA">
                <w:rPr>
                  <w:rStyle w:val="a7"/>
                  <w:sz w:val="20"/>
                  <w:szCs w:val="20"/>
                </w:rPr>
                <w:t>.</w:t>
              </w:r>
              <w:r w:rsidR="001057FA" w:rsidRPr="003E6EC5">
                <w:rPr>
                  <w:rStyle w:val="a7"/>
                  <w:sz w:val="20"/>
                  <w:szCs w:val="20"/>
                  <w:lang w:val="en-US"/>
                </w:rPr>
                <w:t>Nurtazin</w:t>
              </w:r>
              <w:r w:rsidR="001057FA" w:rsidRPr="001057FA">
                <w:rPr>
                  <w:rStyle w:val="a7"/>
                  <w:sz w:val="20"/>
                  <w:szCs w:val="20"/>
                </w:rPr>
                <w:t>@</w:t>
              </w:r>
              <w:r w:rsidR="001057FA" w:rsidRPr="003E6EC5">
                <w:rPr>
                  <w:rStyle w:val="a7"/>
                  <w:sz w:val="20"/>
                  <w:szCs w:val="20"/>
                  <w:lang w:val="en-US"/>
                </w:rPr>
                <w:t>kaznu</w:t>
              </w:r>
              <w:r w:rsidR="001057FA" w:rsidRPr="001057FA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="001057FA" w:rsidRPr="003E6EC5">
                <w:rPr>
                  <w:rStyle w:val="a7"/>
                  <w:sz w:val="20"/>
                  <w:szCs w:val="20"/>
                  <w:lang w:val="en-US"/>
                </w:rPr>
                <w:t>kz</w:t>
              </w:r>
              <w:proofErr w:type="spellEnd"/>
            </w:hyperlink>
          </w:p>
          <w:p w14:paraId="1F5CE2F3" w14:textId="18BF9F2D" w:rsidR="00950F6F" w:rsidRPr="001057FA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EE618F" w14:paraId="08661FFB" w14:textId="77777777" w:rsidTr="001057FA">
        <w:trPr>
          <w:trHeight w:val="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7DB4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188F" w14:textId="77777777" w:rsidR="00950F6F" w:rsidRPr="00EE618F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EE618F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EE618F">
              <w:rPr>
                <w:b/>
                <w:sz w:val="20"/>
                <w:szCs w:val="20"/>
              </w:rPr>
              <w:t xml:space="preserve"> оценивание:</w:t>
            </w:r>
            <w:r w:rsidRPr="00EE618F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EE618F">
              <w:rPr>
                <w:sz w:val="20"/>
                <w:szCs w:val="20"/>
              </w:rPr>
              <w:t>сформированности</w:t>
            </w:r>
            <w:proofErr w:type="spellEnd"/>
            <w:r w:rsidRPr="00EE618F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14:paraId="1A6AC882" w14:textId="77777777" w:rsidR="00950F6F" w:rsidRPr="00EE618F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EE618F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EE618F">
              <w:rPr>
                <w:b/>
                <w:sz w:val="20"/>
                <w:szCs w:val="20"/>
              </w:rPr>
              <w:t xml:space="preserve"> оценивание:</w:t>
            </w:r>
            <w:r w:rsidRPr="00EE618F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EE618F">
              <w:rPr>
                <w:sz w:val="20"/>
                <w:szCs w:val="20"/>
              </w:rPr>
              <w:t>вебинаре</w:t>
            </w:r>
            <w:proofErr w:type="spellEnd"/>
            <w:r w:rsidRPr="00EE618F">
              <w:rPr>
                <w:sz w:val="20"/>
                <w:szCs w:val="20"/>
              </w:rPr>
              <w:t>); оценивание выполненного задания.</w:t>
            </w:r>
          </w:p>
          <w:p w14:paraId="12B29D7F" w14:textId="77777777" w:rsidR="00EE618F" w:rsidRDefault="00EE618F" w:rsidP="00EE618F">
            <w:pPr>
              <w:jc w:val="both"/>
              <w:rPr>
                <w:rStyle w:val="s00"/>
                <w:sz w:val="20"/>
                <w:szCs w:val="20"/>
              </w:rPr>
            </w:pPr>
            <w:r w:rsidRPr="00EE618F">
              <w:rPr>
                <w:rStyle w:val="s00"/>
                <w:sz w:val="20"/>
                <w:szCs w:val="20"/>
              </w:rPr>
              <w:t xml:space="preserve">Итоговая оценка по дисциплине рассчитывается по следующей формуле: </w:t>
            </w:r>
            <w:r w:rsidRPr="00EE618F">
              <w:rPr>
                <w:rStyle w:val="s00"/>
                <w:sz w:val="20"/>
                <w:szCs w:val="20"/>
              </w:rPr>
              <w:fldChar w:fldCharType="begin"/>
            </w:r>
            <w:r w:rsidRPr="00EE618F">
              <w:rPr>
                <w:rStyle w:val="s00"/>
                <w:sz w:val="20"/>
                <w:szCs w:val="20"/>
              </w:rPr>
              <w:instrText xml:space="preserve"> QUOTE </w:instrText>
            </w:r>
            <w:r w:rsidR="00FA624B">
              <w:rPr>
                <w:position w:val="-12"/>
                <w:sz w:val="20"/>
                <w:szCs w:val="20"/>
              </w:rPr>
              <w:pict w14:anchorId="2CB9C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19.5pt" equationxml="&lt;">
                  <v:imagedata r:id="rId15" o:title="" chromakey="white"/>
                </v:shape>
              </w:pict>
            </w:r>
            <w:r w:rsidRPr="00EE618F">
              <w:rPr>
                <w:rStyle w:val="s00"/>
                <w:sz w:val="20"/>
                <w:szCs w:val="20"/>
              </w:rPr>
              <w:instrText xml:space="preserve"> </w:instrText>
            </w:r>
            <w:r w:rsidRPr="00EE618F">
              <w:rPr>
                <w:rStyle w:val="s00"/>
                <w:sz w:val="20"/>
                <w:szCs w:val="20"/>
              </w:rPr>
              <w:fldChar w:fldCharType="separate"/>
            </w:r>
            <w:r w:rsidR="00FA624B">
              <w:rPr>
                <w:position w:val="-12"/>
                <w:sz w:val="20"/>
                <w:szCs w:val="20"/>
              </w:rPr>
              <w:pict w14:anchorId="6DA36D5B">
                <v:shape id="_x0000_i1026" type="#_x0000_t75" style="width:132pt;height:19.5pt" equationxml="&lt;">
                  <v:imagedata r:id="rId15" o:title="" chromakey="white"/>
                </v:shape>
              </w:pict>
            </w:r>
            <w:r w:rsidRPr="00EE618F">
              <w:rPr>
                <w:rStyle w:val="s00"/>
                <w:sz w:val="20"/>
                <w:szCs w:val="20"/>
              </w:rPr>
              <w:fldChar w:fldCharType="end"/>
            </w:r>
            <w:bookmarkStart w:id="0" w:name="SUB1300"/>
            <w:bookmarkEnd w:id="0"/>
            <w:r w:rsidRPr="00EE618F">
              <w:rPr>
                <w:rStyle w:val="s00"/>
                <w:sz w:val="20"/>
                <w:szCs w:val="20"/>
              </w:rPr>
              <w:t xml:space="preserve">, </w:t>
            </w:r>
          </w:p>
          <w:p w14:paraId="31A72A34" w14:textId="3BD5C350" w:rsidR="00EE618F" w:rsidRPr="00EE618F" w:rsidRDefault="00EE618F" w:rsidP="00EE618F">
            <w:pPr>
              <w:jc w:val="both"/>
              <w:rPr>
                <w:rStyle w:val="s00"/>
                <w:sz w:val="20"/>
                <w:szCs w:val="20"/>
              </w:rPr>
            </w:pPr>
            <w:r w:rsidRPr="00EE618F">
              <w:rPr>
                <w:rStyle w:val="s00"/>
                <w:sz w:val="20"/>
                <w:szCs w:val="20"/>
              </w:rPr>
              <w:t>где РК – рубежный контроль; МТ – промежуточный экзамен (</w:t>
            </w:r>
            <w:proofErr w:type="spellStart"/>
            <w:r w:rsidRPr="00EE618F">
              <w:rPr>
                <w:rStyle w:val="s00"/>
                <w:sz w:val="20"/>
                <w:szCs w:val="20"/>
              </w:rPr>
              <w:t>мидтерм</w:t>
            </w:r>
            <w:proofErr w:type="spellEnd"/>
            <w:r w:rsidRPr="00EE618F">
              <w:rPr>
                <w:rStyle w:val="s00"/>
                <w:sz w:val="20"/>
                <w:szCs w:val="20"/>
              </w:rPr>
              <w:t>); ИК – итоговый контроль (экзамен).</w:t>
            </w:r>
          </w:p>
          <w:p w14:paraId="3E596492" w14:textId="77777777" w:rsidR="00EE618F" w:rsidRPr="00EE618F" w:rsidRDefault="00EE618F" w:rsidP="00EE618F">
            <w:pPr>
              <w:ind w:firstLine="708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1493"/>
              <w:gridCol w:w="1843"/>
              <w:gridCol w:w="3375"/>
            </w:tblGrid>
            <w:tr w:rsidR="00EE618F" w:rsidRPr="00EE618F" w14:paraId="51A756B8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7413FA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Оценка</w:t>
                  </w:r>
                </w:p>
                <w:p w14:paraId="2E2F169E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по буквенной системе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837919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Цифровой эквивалент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C99BC8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Баллы (%-</w:t>
                  </w:r>
                  <w:proofErr w:type="spellStart"/>
                  <w:r w:rsidRPr="00EE618F">
                    <w:rPr>
                      <w:sz w:val="20"/>
                      <w:szCs w:val="20"/>
                    </w:rPr>
                    <w:t>ное</w:t>
                  </w:r>
                  <w:proofErr w:type="spellEnd"/>
                  <w:r w:rsidRPr="00EE618F">
                    <w:rPr>
                      <w:sz w:val="20"/>
                      <w:szCs w:val="20"/>
                    </w:rPr>
                    <w:t xml:space="preserve"> содержание)</w:t>
                  </w:r>
                </w:p>
              </w:tc>
              <w:tc>
                <w:tcPr>
                  <w:tcW w:w="33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6A307B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Оценка</w:t>
                  </w:r>
                </w:p>
                <w:p w14:paraId="0AD2BCF2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по традиционной системе</w:t>
                  </w:r>
                </w:p>
              </w:tc>
            </w:tr>
            <w:tr w:rsidR="00EE618F" w:rsidRPr="00EE618F" w14:paraId="73BA3671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B6C3A3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7C022E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6C80DE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95-100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989C8A" w14:textId="77777777" w:rsidR="00EE618F" w:rsidRPr="00EE618F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Отлично</w:t>
                  </w:r>
                </w:p>
              </w:tc>
            </w:tr>
            <w:tr w:rsidR="00EE618F" w:rsidRPr="00EE618F" w14:paraId="23A1DEA5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C784DC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А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40D6D9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3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7EFE08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90-9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22E4190D" w14:textId="77777777" w:rsidR="00EE618F" w:rsidRPr="00EE618F" w:rsidRDefault="00EE618F" w:rsidP="00EE618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618F" w:rsidRPr="00EE618F" w14:paraId="0D9C7913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E71388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В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E5115A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3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D769B9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85-8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FFACFF" w14:textId="77777777" w:rsidR="00EE618F" w:rsidRPr="00EE618F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EE618F">
                    <w:rPr>
                      <w:sz w:val="20"/>
                      <w:szCs w:val="20"/>
                      <w:lang w:val="en-US"/>
                    </w:rPr>
                    <w:t>Хорошо</w:t>
                  </w:r>
                  <w:proofErr w:type="spellEnd"/>
                </w:p>
              </w:tc>
            </w:tr>
            <w:tr w:rsidR="00EE618F" w:rsidRPr="00EE618F" w14:paraId="23E9E92F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DD777D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В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3DC8FB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3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542578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80-8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412E2FBB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00ADAA4A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A37827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В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456655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2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738F84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75-79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E557D1E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5E25CD7A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6A89D0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С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35BB7F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2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66A854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70-7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4C546EA7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7BBB5AB4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48AA84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С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C28B0E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2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5D70BB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65-6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BA64D7" w14:textId="77777777" w:rsidR="00EE618F" w:rsidRPr="00EE618F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EE618F">
                    <w:rPr>
                      <w:sz w:val="20"/>
                      <w:szCs w:val="20"/>
                      <w:lang w:val="en-US"/>
                    </w:rPr>
                    <w:t>Удовлетворительно</w:t>
                  </w:r>
                  <w:proofErr w:type="spellEnd"/>
                </w:p>
              </w:tc>
            </w:tr>
            <w:tr w:rsidR="00EE618F" w:rsidRPr="00EE618F" w14:paraId="5947F114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9399FC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С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873649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1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3A4AEA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60-6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F58B5ED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5E80E673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F87E02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D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06E23A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1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219A32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55-59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62542D0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28550385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15AF29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D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ED6227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1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DB5D18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50-5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578F1CE9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4D3D3030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74CCDF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FX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E472C1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0,5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135DF6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25-4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0865FC" w14:textId="77777777" w:rsidR="00EE618F" w:rsidRPr="00EE618F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EE618F">
                    <w:rPr>
                      <w:sz w:val="20"/>
                      <w:szCs w:val="20"/>
                      <w:lang w:val="en-US"/>
                    </w:rPr>
                    <w:t>Неудовлетворительно</w:t>
                  </w:r>
                  <w:proofErr w:type="spellEnd"/>
                </w:p>
              </w:tc>
            </w:tr>
            <w:tr w:rsidR="00EE618F" w:rsidRPr="00EE618F" w14:paraId="55FCE75C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6E91C1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F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DA7DAC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13D9D2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0-2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309818D1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261B8265" w14:textId="030964C0" w:rsidR="00EE618F" w:rsidRPr="00EE618F" w:rsidRDefault="00EE618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14:paraId="50E59801" w14:textId="77777777" w:rsidR="00950F6F" w:rsidRPr="00EE618F" w:rsidRDefault="00950F6F" w:rsidP="0028029D">
      <w:pPr>
        <w:jc w:val="center"/>
        <w:rPr>
          <w:b/>
          <w:sz w:val="20"/>
          <w:szCs w:val="20"/>
        </w:rPr>
      </w:pPr>
    </w:p>
    <w:p w14:paraId="03B12C98" w14:textId="77777777" w:rsidR="00EB434A" w:rsidRPr="00EE618F" w:rsidRDefault="00EB434A" w:rsidP="00EB434A">
      <w:pPr>
        <w:tabs>
          <w:tab w:val="left" w:pos="1276"/>
        </w:tabs>
        <w:jc w:val="center"/>
        <w:rPr>
          <w:b/>
          <w:sz w:val="20"/>
          <w:szCs w:val="20"/>
        </w:rPr>
      </w:pPr>
      <w:r w:rsidRPr="00EE618F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3519"/>
        <w:gridCol w:w="669"/>
        <w:gridCol w:w="831"/>
        <w:gridCol w:w="583"/>
        <w:gridCol w:w="1531"/>
        <w:gridCol w:w="848"/>
        <w:gridCol w:w="1494"/>
      </w:tblGrid>
      <w:tr w:rsidR="00EB434A" w:rsidRPr="00EE19B6" w14:paraId="4B8C02CB" w14:textId="77777777" w:rsidTr="00F71C41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87B44" w14:textId="77777777" w:rsidR="00EB434A" w:rsidRPr="00EE19B6" w:rsidRDefault="00EB434A" w:rsidP="002A4380">
            <w:pPr>
              <w:tabs>
                <w:tab w:val="left" w:pos="1276"/>
              </w:tabs>
              <w:ind w:left="-120" w:right="-101"/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DB472" w14:textId="77777777" w:rsidR="00EB434A" w:rsidRPr="00EE19B6" w:rsidRDefault="00EB434A" w:rsidP="002A43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063F6" w14:textId="77777777" w:rsidR="00EB434A" w:rsidRPr="00EE19B6" w:rsidRDefault="00EB434A" w:rsidP="009531A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РО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7B973" w14:textId="77777777" w:rsidR="00EB434A" w:rsidRPr="00EE19B6" w:rsidRDefault="00EB434A" w:rsidP="009531A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ИД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22586" w14:textId="77777777" w:rsidR="00EB434A" w:rsidRPr="00EE19B6" w:rsidRDefault="00EB434A" w:rsidP="00271005">
            <w:pPr>
              <w:tabs>
                <w:tab w:val="left" w:pos="1276"/>
              </w:tabs>
              <w:ind w:left="-100" w:right="-106"/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Кол-во час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68117" w14:textId="77777777" w:rsidR="00EB434A" w:rsidRPr="00EE19B6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30921" w14:textId="77777777" w:rsidR="00EB434A" w:rsidRPr="00EE19B6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1EC30" w14:textId="77777777" w:rsidR="00EB434A" w:rsidRPr="00EE19B6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Форма проведения занятия</w:t>
            </w:r>
          </w:p>
          <w:p w14:paraId="44CEC5EE" w14:textId="77777777" w:rsidR="00EB434A" w:rsidRPr="00EE19B6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/платформа</w:t>
            </w:r>
          </w:p>
        </w:tc>
      </w:tr>
      <w:tr w:rsidR="00EB434A" w:rsidRPr="00EE19B6" w14:paraId="3C636C05" w14:textId="77777777" w:rsidTr="00F71C41">
        <w:trPr>
          <w:jc w:val="center"/>
        </w:trPr>
        <w:tc>
          <w:tcPr>
            <w:tcW w:w="87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3FC96" w14:textId="77777777" w:rsidR="00EB434A" w:rsidRPr="00EE19B6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E19B6">
              <w:rPr>
                <w:b/>
                <w:sz w:val="20"/>
                <w:szCs w:val="20"/>
                <w:lang w:val="kk-KZ"/>
              </w:rPr>
              <w:t>Модуль 1</w:t>
            </w:r>
            <w:r w:rsidRPr="00EE19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DF457" w14:textId="77777777" w:rsidR="00EB434A" w:rsidRPr="00EE19B6" w:rsidRDefault="00EB434A" w:rsidP="009531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73FE8" w:rsidRPr="00EE19B6" w14:paraId="362BCB98" w14:textId="77777777" w:rsidTr="00F71C41">
        <w:trPr>
          <w:trHeight w:val="891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3D2AFB" w14:textId="77777777" w:rsidR="00173FE8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1C76A875" w14:textId="77777777" w:rsidR="00173FE8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3F102F9D" w14:textId="77777777" w:rsidR="00173FE8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623E8A60" w14:textId="77777777" w:rsidR="00173FE8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8CB2C49" w14:textId="77777777" w:rsidR="00173FE8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35564C4" w14:textId="77777777" w:rsidR="00173FE8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85735FA" w14:textId="356EB653" w:rsidR="00173FE8" w:rsidRPr="00EE19B6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1</w:t>
            </w:r>
          </w:p>
          <w:p w14:paraId="4D33E16B" w14:textId="4C0BDD02" w:rsidR="00173FE8" w:rsidRPr="00EE19B6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BAB66" w14:textId="62F90E68" w:rsidR="00173FE8" w:rsidRPr="00EE19B6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1. </w:t>
            </w:r>
            <w:r w:rsidRPr="00771056">
              <w:rPr>
                <w:sz w:val="20"/>
                <w:szCs w:val="20"/>
              </w:rPr>
              <w:t>Гистология и цитология, их содержание, задачи, связь с другими науками, значение. Некоторые общие закономерности формирования тканей в онтогенезе. Методы исследования в гистологии и цитологи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B469E" w14:textId="67B44E97" w:rsidR="00173FE8" w:rsidRPr="00EE19B6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9E3B9" w14:textId="77777777" w:rsidR="00173FE8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1</w:t>
            </w:r>
          </w:p>
          <w:p w14:paraId="5660D7B7" w14:textId="3051E231" w:rsidR="00173FE8" w:rsidRPr="00EE19B6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4069C9" w14:textId="77777777" w:rsidR="00173FE8" w:rsidRPr="00EE19B6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729D9" w14:textId="77777777" w:rsidR="00173FE8" w:rsidRPr="00EE19B6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D3DE7" w14:textId="77777777" w:rsidR="00173FE8" w:rsidRPr="00EE19B6" w:rsidRDefault="00173FE8" w:rsidP="009531A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30CCE" w14:textId="77777777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38F1FAB5" w14:textId="7BCF2874" w:rsidR="00173FE8" w:rsidRPr="00EE19B6" w:rsidRDefault="00F71C41" w:rsidP="00F71C41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173FE8" w:rsidRPr="00EE19B6" w14:paraId="7C90785F" w14:textId="77777777" w:rsidTr="00F71C41">
        <w:trPr>
          <w:trHeight w:val="403"/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E57E4" w14:textId="3C33BFF0" w:rsidR="00173FE8" w:rsidRPr="00EE19B6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E9F39" w14:textId="24722685" w:rsidR="00173FE8" w:rsidRPr="00EE19B6" w:rsidRDefault="00173FE8" w:rsidP="006303C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</w:rPr>
              <w:t>Л</w:t>
            </w:r>
            <w:r w:rsidRPr="00EE19B6">
              <w:rPr>
                <w:b/>
                <w:bCs/>
                <w:sz w:val="20"/>
                <w:szCs w:val="20"/>
              </w:rPr>
              <w:t>З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E19B6">
              <w:rPr>
                <w:b/>
                <w:bCs/>
                <w:sz w:val="20"/>
                <w:szCs w:val="20"/>
              </w:rPr>
              <w:t xml:space="preserve">1. </w:t>
            </w:r>
            <w:r w:rsidRPr="00771056">
              <w:rPr>
                <w:sz w:val="20"/>
                <w:szCs w:val="20"/>
              </w:rPr>
              <w:t xml:space="preserve">Методы исследования фиксированных клеток и тканей: основы фиксации материала, его уплотнения, приготовление срезов, их окрашивание. Типы красителей. </w:t>
            </w:r>
            <w:r w:rsidRPr="00771056">
              <w:rPr>
                <w:sz w:val="20"/>
                <w:szCs w:val="20"/>
              </w:rPr>
              <w:lastRenderedPageBreak/>
              <w:t>Устройство и принципы работы микроскопов: светового, фазово-контрастного, поляризационного, электронного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4FEFE" w14:textId="77777777" w:rsidR="00173FE8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lastRenderedPageBreak/>
              <w:t>РО4</w:t>
            </w:r>
          </w:p>
          <w:p w14:paraId="0A5EF593" w14:textId="7E562305" w:rsidR="00173FE8" w:rsidRPr="00EE19B6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849D8" w14:textId="753BDFDB" w:rsidR="00173FE8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4.3</w:t>
            </w:r>
          </w:p>
          <w:p w14:paraId="431D153A" w14:textId="77777777" w:rsidR="00173FE8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5.1</w:t>
            </w:r>
          </w:p>
          <w:p w14:paraId="77FFADCA" w14:textId="65DBC741" w:rsidR="00173FE8" w:rsidRPr="00EE19B6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BB10BA" w14:textId="77777777" w:rsidR="00173FE8" w:rsidRPr="00EE19B6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D6A3D" w14:textId="77777777" w:rsidR="00173FE8" w:rsidRPr="00EE19B6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1889D" w14:textId="77777777" w:rsidR="00173FE8" w:rsidRPr="00EE19B6" w:rsidRDefault="00173FE8" w:rsidP="009531A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5B349" w14:textId="77777777" w:rsidR="00CB2708" w:rsidRPr="001E34CD" w:rsidRDefault="00CB2708" w:rsidP="00CB270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1AEC76A6" w14:textId="484BDC99" w:rsidR="00173FE8" w:rsidRPr="00EE19B6" w:rsidRDefault="00CB2708" w:rsidP="00CB270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F11DFD" w:rsidRPr="00EE19B6" w14:paraId="1F99B474" w14:textId="77777777" w:rsidTr="00F71C41">
        <w:trPr>
          <w:trHeight w:val="874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60BB77" w14:textId="77777777" w:rsidR="00F11DFD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43BDEF62" w14:textId="77777777" w:rsidR="00F11DFD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46ABD9D7" w14:textId="77777777" w:rsidR="00F11DFD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6FF90F69" w14:textId="77777777" w:rsidR="00F11DFD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2FA5AE09" w14:textId="77777777" w:rsidR="00F11DFD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146EAA58" w14:textId="77777777" w:rsidR="00F11DFD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5E861BA2" w14:textId="77777777" w:rsidR="00F11DFD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46F35F3E" w14:textId="74899E2D" w:rsidR="00F11DFD" w:rsidRPr="00EE19B6" w:rsidRDefault="00F11DFD" w:rsidP="00953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647AC40F" w14:textId="0E43C57D" w:rsidR="00F11DFD" w:rsidRPr="00EE19B6" w:rsidRDefault="00F11DFD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05D9F" w14:textId="796AF73E" w:rsidR="00F11DFD" w:rsidRPr="00EE19B6" w:rsidRDefault="00F11DFD" w:rsidP="009531AD">
            <w:pPr>
              <w:jc w:val="both"/>
              <w:rPr>
                <w:sz w:val="20"/>
                <w:szCs w:val="20"/>
              </w:rPr>
            </w:pP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Л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2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771056">
              <w:rPr>
                <w:sz w:val="20"/>
                <w:szCs w:val="20"/>
                <w:lang w:eastAsia="en-US"/>
              </w:rPr>
              <w:t xml:space="preserve">Учение о клетке. Организация </w:t>
            </w:r>
            <w:proofErr w:type="spellStart"/>
            <w:r w:rsidRPr="00771056">
              <w:rPr>
                <w:sz w:val="20"/>
                <w:szCs w:val="20"/>
                <w:lang w:eastAsia="en-US"/>
              </w:rPr>
              <w:t>биомембран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 xml:space="preserve">, химический состав </w:t>
            </w:r>
            <w:proofErr w:type="spellStart"/>
            <w:r w:rsidRPr="00771056">
              <w:rPr>
                <w:sz w:val="20"/>
                <w:szCs w:val="20"/>
                <w:lang w:eastAsia="en-US"/>
              </w:rPr>
              <w:t>гиалоплазмы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71056">
              <w:rPr>
                <w:sz w:val="20"/>
                <w:szCs w:val="20"/>
                <w:lang w:eastAsia="en-US"/>
              </w:rPr>
              <w:t>цитозоль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 xml:space="preserve">. Модели строения мембран. Функции </w:t>
            </w:r>
            <w:proofErr w:type="spellStart"/>
            <w:r w:rsidRPr="00771056">
              <w:rPr>
                <w:sz w:val="20"/>
                <w:szCs w:val="20"/>
                <w:lang w:eastAsia="en-US"/>
              </w:rPr>
              <w:t>биомембран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 xml:space="preserve"> (барьерно-транспортная, рецепторная, межклеточные соединения)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4855C" w14:textId="70CBBCC4" w:rsidR="00F11DFD" w:rsidRPr="00EE19B6" w:rsidRDefault="00F11DFD" w:rsidP="009531A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8FED7" w14:textId="77777777" w:rsidR="00F11DFD" w:rsidRDefault="00F11DFD" w:rsidP="009531A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2.1</w:t>
            </w:r>
          </w:p>
          <w:p w14:paraId="5E0D0A23" w14:textId="7E355148" w:rsidR="00F11DFD" w:rsidRPr="00EE19B6" w:rsidRDefault="00F11DFD" w:rsidP="009531A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4ADA53" w14:textId="77777777" w:rsidR="00F11DFD" w:rsidRPr="00EE19B6" w:rsidRDefault="00F11DFD" w:rsidP="009531AD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6746D" w14:textId="77777777" w:rsidR="00F11DFD" w:rsidRPr="00EE19B6" w:rsidRDefault="00F11DFD" w:rsidP="00953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D3E01" w14:textId="77777777" w:rsidR="00F11DFD" w:rsidRPr="00EE19B6" w:rsidRDefault="00F11DFD" w:rsidP="009531AD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FB4FD" w14:textId="77777777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05D6E19B" w14:textId="16AF4041" w:rsidR="00F11DFD" w:rsidRPr="00EE19B6" w:rsidRDefault="00F71C41" w:rsidP="00F71C41">
            <w:pPr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F11DFD" w:rsidRPr="00EE19B6" w14:paraId="18FB86C0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C8202" w14:textId="6FA27870" w:rsidR="00F11DFD" w:rsidRPr="00EE19B6" w:rsidRDefault="00F11DFD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46597" w14:textId="792EC2A8" w:rsidR="00F11DFD" w:rsidRPr="00EE19B6" w:rsidRDefault="00F11DFD" w:rsidP="006303C4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З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2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771056">
              <w:rPr>
                <w:sz w:val="20"/>
                <w:szCs w:val="20"/>
                <w:lang w:val="kk-KZ" w:eastAsia="en-US"/>
              </w:rPr>
              <w:t xml:space="preserve">Общая морфология клеток про- и эукариот. Клеточные включения (трофические, секреторные, специальные, минеральные и др.). </w:t>
            </w:r>
            <w:r w:rsidRPr="00771056">
              <w:rPr>
                <w:sz w:val="20"/>
                <w:szCs w:val="20"/>
              </w:rPr>
              <w:t xml:space="preserve">Цитологические и гистологические препараты, </w:t>
            </w:r>
            <w:proofErr w:type="spellStart"/>
            <w:r w:rsidRPr="00771056">
              <w:rPr>
                <w:sz w:val="20"/>
                <w:szCs w:val="20"/>
              </w:rPr>
              <w:t>электроннограммы</w:t>
            </w:r>
            <w:proofErr w:type="spellEnd"/>
            <w:r w:rsidRPr="00771056">
              <w:rPr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A03AE" w14:textId="0E27A1B0" w:rsidR="00F11DFD" w:rsidRPr="00EE19B6" w:rsidRDefault="00F11DFD" w:rsidP="0027100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298CF" w14:textId="77777777" w:rsidR="00F11DFD" w:rsidRDefault="00F11DFD" w:rsidP="0027100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2.1</w:t>
            </w:r>
          </w:p>
          <w:p w14:paraId="2D2C2266" w14:textId="445CF5B2" w:rsidR="00F11DFD" w:rsidRPr="00EE19B6" w:rsidRDefault="00F11DFD" w:rsidP="0027100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eastAsia="en-US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307B06" w14:textId="77777777" w:rsidR="00F11DFD" w:rsidRPr="00EE19B6" w:rsidRDefault="00F11DFD" w:rsidP="0027100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C521A" w14:textId="77777777" w:rsidR="00F11DFD" w:rsidRPr="00EE19B6" w:rsidRDefault="00F11DFD" w:rsidP="0027100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65669" w14:textId="77777777" w:rsidR="00F11DFD" w:rsidRPr="00EE19B6" w:rsidRDefault="00F11DFD" w:rsidP="00271005">
            <w:pPr>
              <w:jc w:val="both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2E5B6" w14:textId="77777777" w:rsidR="00CB2708" w:rsidRPr="001E34CD" w:rsidRDefault="00CB2708" w:rsidP="00CB270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40A0FA58" w14:textId="77777777" w:rsidR="00F11DFD" w:rsidRDefault="00CB2708" w:rsidP="00CB270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  <w:p w14:paraId="59A13859" w14:textId="153C2D42" w:rsidR="004912F3" w:rsidRPr="00EE19B6" w:rsidRDefault="004912F3" w:rsidP="00CB270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6D04C2" w:rsidRPr="00EE19B6" w14:paraId="4A45B51A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1B2F94" w14:textId="77777777" w:rsidR="006D04C2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696D924" w14:textId="77777777" w:rsidR="006D04C2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50F0E0C" w14:textId="77777777" w:rsidR="006D04C2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3AE8826" w14:textId="77777777" w:rsidR="006D04C2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78D5745" w14:textId="77777777" w:rsidR="006D04C2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31B9E86" w14:textId="77777777" w:rsidR="006D04C2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F644820" w14:textId="77777777" w:rsidR="006D04C2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85CC3B6" w14:textId="77777777" w:rsidR="006D04C2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4B28321" w14:textId="77777777" w:rsidR="006D04C2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A7789C7" w14:textId="77777777" w:rsidR="006D04C2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0F3E181" w14:textId="1F5D544B" w:rsidR="006D04C2" w:rsidRPr="00EE19B6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  <w:p w14:paraId="046D341E" w14:textId="654572AC" w:rsidR="006D04C2" w:rsidRPr="00EE19B6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5177F" w14:textId="3A0AAFE7" w:rsidR="006D04C2" w:rsidRPr="00EE19B6" w:rsidRDefault="006D04C2" w:rsidP="00271005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Л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3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771056">
              <w:rPr>
                <w:sz w:val="20"/>
                <w:szCs w:val="20"/>
                <w:lang w:val="kk-KZ" w:eastAsia="en-US"/>
              </w:rPr>
              <w:t>Одном</w:t>
            </w:r>
            <w:proofErr w:type="spellStart"/>
            <w:r w:rsidRPr="00771056">
              <w:rPr>
                <w:sz w:val="20"/>
                <w:szCs w:val="20"/>
              </w:rPr>
              <w:t>ембранные</w:t>
            </w:r>
            <w:proofErr w:type="spellEnd"/>
            <w:r w:rsidRPr="00771056">
              <w:rPr>
                <w:sz w:val="20"/>
                <w:szCs w:val="20"/>
              </w:rPr>
              <w:t xml:space="preserve"> органеллы клетки: эндоплазматическая сеть (гранулярный и </w:t>
            </w:r>
            <w:proofErr w:type="spellStart"/>
            <w:r w:rsidRPr="00771056">
              <w:rPr>
                <w:sz w:val="20"/>
                <w:szCs w:val="20"/>
              </w:rPr>
              <w:t>агранулярный</w:t>
            </w:r>
            <w:proofErr w:type="spellEnd"/>
            <w:r w:rsidRPr="00771056">
              <w:rPr>
                <w:sz w:val="20"/>
                <w:szCs w:val="20"/>
              </w:rPr>
              <w:t xml:space="preserve"> </w:t>
            </w:r>
            <w:proofErr w:type="spellStart"/>
            <w:r w:rsidRPr="00771056">
              <w:rPr>
                <w:sz w:val="20"/>
                <w:szCs w:val="20"/>
              </w:rPr>
              <w:t>ретикулум</w:t>
            </w:r>
            <w:proofErr w:type="spellEnd"/>
            <w:r w:rsidRPr="00771056">
              <w:rPr>
                <w:sz w:val="20"/>
                <w:szCs w:val="20"/>
              </w:rPr>
              <w:t xml:space="preserve">), пластинчатый комплекс, лизосомы, </w:t>
            </w:r>
            <w:proofErr w:type="spellStart"/>
            <w:r w:rsidRPr="00771056">
              <w:rPr>
                <w:sz w:val="20"/>
                <w:szCs w:val="20"/>
              </w:rPr>
              <w:t>пероксисомы</w:t>
            </w:r>
            <w:proofErr w:type="spellEnd"/>
            <w:r w:rsidRPr="00771056">
              <w:rPr>
                <w:sz w:val="20"/>
                <w:szCs w:val="20"/>
              </w:rPr>
              <w:t>, сферосомы, вакуоли)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3509B" w14:textId="1F951491" w:rsidR="006D04C2" w:rsidRPr="00EE19B6" w:rsidRDefault="006D04C2" w:rsidP="0027100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832AE" w14:textId="5DA6150C" w:rsidR="006D04C2" w:rsidRPr="00EE19B6" w:rsidRDefault="006D04C2" w:rsidP="0027100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3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8D3E64" w14:textId="77777777" w:rsidR="006D04C2" w:rsidRPr="00EE19B6" w:rsidRDefault="006D04C2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F3B80" w14:textId="77777777" w:rsidR="006D04C2" w:rsidRPr="00EE19B6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A67AF" w14:textId="77777777" w:rsidR="006D04C2" w:rsidRPr="00EE19B6" w:rsidRDefault="006D04C2" w:rsidP="0027100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A849D" w14:textId="77777777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2BA3E99B" w14:textId="74EE486F" w:rsidR="006D04C2" w:rsidRPr="00EE19B6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6D04C2" w:rsidRPr="00EE19B6" w14:paraId="7231758D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417F75" w14:textId="12DA6F7E" w:rsidR="006D04C2" w:rsidRPr="00EE19B6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3A39D" w14:textId="57B7419F" w:rsidR="006D04C2" w:rsidRPr="00EE19B6" w:rsidRDefault="006D04C2" w:rsidP="004612D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З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DA4A30" w:rsidRPr="008949AB">
              <w:rPr>
                <w:rFonts w:ascii="Times New Roman" w:hAnsi="Times New Roman"/>
                <w:sz w:val="20"/>
                <w:szCs w:val="20"/>
                <w:lang w:val="kk-KZ"/>
              </w:rPr>
              <w:t>Клеточные включения (трофические, секреторные, специальные, минеральные и др.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89E77" w14:textId="6E92CAB5" w:rsidR="006D04C2" w:rsidRPr="00EE19B6" w:rsidRDefault="006D04C2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432AB" w14:textId="4DF56B84" w:rsidR="006D04C2" w:rsidRPr="00EE19B6" w:rsidRDefault="006D04C2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3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89246" w14:textId="77777777" w:rsidR="006D04C2" w:rsidRPr="00EE19B6" w:rsidRDefault="006D04C2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08490" w14:textId="77777777" w:rsidR="006D04C2" w:rsidRPr="00EE19B6" w:rsidRDefault="006D04C2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A48FA" w14:textId="77777777" w:rsidR="006D04C2" w:rsidRPr="00EE19B6" w:rsidRDefault="006D04C2" w:rsidP="00271005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2920F" w14:textId="77777777" w:rsidR="002137E8" w:rsidRPr="001E34CD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382B5A3C" w14:textId="5D5A0457" w:rsidR="006D04C2" w:rsidRPr="00EE19B6" w:rsidRDefault="002137E8" w:rsidP="002137E8">
            <w:pPr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6D04C2" w:rsidRPr="004612D9" w14:paraId="580970B5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77A68B" w14:textId="2E949471" w:rsidR="006D04C2" w:rsidRPr="00EE19B6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D1A4E" w14:textId="04C987B8" w:rsidR="006D04C2" w:rsidRPr="00A45D8A" w:rsidRDefault="006D04C2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5D8A">
              <w:rPr>
                <w:rFonts w:ascii="Times New Roman" w:hAnsi="Times New Roman"/>
                <w:b/>
                <w:sz w:val="20"/>
                <w:szCs w:val="20"/>
              </w:rPr>
              <w:t xml:space="preserve">СРСП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A45D8A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A45D8A">
              <w:rPr>
                <w:rFonts w:ascii="Times New Roman" w:hAnsi="Times New Roman"/>
                <w:sz w:val="20"/>
                <w:szCs w:val="20"/>
              </w:rPr>
              <w:t>Консультация</w:t>
            </w:r>
            <w:r w:rsidRPr="00A45D8A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 по выполнению</w:t>
            </w:r>
            <w:r w:rsidRPr="00A45D8A">
              <w:rPr>
                <w:rFonts w:ascii="Times New Roman" w:hAnsi="Times New Roman"/>
                <w:sz w:val="20"/>
                <w:szCs w:val="20"/>
              </w:rPr>
              <w:t xml:space="preserve"> СРС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70D42" w14:textId="77777777" w:rsidR="006D04C2" w:rsidRPr="00EE19B6" w:rsidRDefault="006D04C2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47E9D" w14:textId="77777777" w:rsidR="006D04C2" w:rsidRPr="00EE19B6" w:rsidRDefault="006D04C2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9F427" w14:textId="77777777" w:rsidR="006D04C2" w:rsidRPr="00C374D8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8289B" w14:textId="77777777" w:rsidR="006D04C2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A81C5" w14:textId="77777777" w:rsidR="006D04C2" w:rsidRPr="00EE19B6" w:rsidRDefault="006D04C2" w:rsidP="002710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15CFF" w14:textId="77777777" w:rsidR="006D04C2" w:rsidRPr="00EC3CAA" w:rsidRDefault="006D04C2" w:rsidP="00271005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EE19B6">
              <w:rPr>
                <w:sz w:val="20"/>
                <w:szCs w:val="20"/>
              </w:rPr>
              <w:t>Вебинар</w:t>
            </w:r>
            <w:proofErr w:type="spellEnd"/>
            <w:r w:rsidRPr="00EC3CAA">
              <w:rPr>
                <w:sz w:val="20"/>
                <w:szCs w:val="20"/>
                <w:lang w:val="en-US"/>
              </w:rPr>
              <w:t xml:space="preserve"> </w:t>
            </w:r>
          </w:p>
          <w:p w14:paraId="3D199B2E" w14:textId="1CEC7E5A" w:rsidR="006D04C2" w:rsidRDefault="006D04C2" w:rsidP="00271005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</w:rPr>
              <w:t>в</w:t>
            </w:r>
            <w:r w:rsidR="00EC3CAA" w:rsidRPr="00EE19B6">
              <w:rPr>
                <w:sz w:val="20"/>
                <w:szCs w:val="20"/>
                <w:lang w:val="en-US"/>
              </w:rPr>
              <w:t xml:space="preserve"> Zoom</w:t>
            </w:r>
            <w:r w:rsidR="00EC3CAA" w:rsidRPr="00EC3CAA">
              <w:rPr>
                <w:sz w:val="20"/>
                <w:szCs w:val="20"/>
                <w:lang w:val="en-US"/>
              </w:rPr>
              <w:t>/</w:t>
            </w:r>
            <w:r w:rsidR="00EC3CAA">
              <w:rPr>
                <w:sz w:val="20"/>
                <w:szCs w:val="20"/>
                <w:lang w:val="en-US"/>
              </w:rPr>
              <w:t>Microsoft</w:t>
            </w:r>
            <w:r w:rsidR="00EC3CAA" w:rsidRPr="00EC3CAA">
              <w:rPr>
                <w:sz w:val="20"/>
                <w:szCs w:val="20"/>
                <w:lang w:val="en-US"/>
              </w:rPr>
              <w:t xml:space="preserve"> </w:t>
            </w:r>
            <w:r w:rsidR="00EC3CAA">
              <w:rPr>
                <w:sz w:val="20"/>
                <w:szCs w:val="20"/>
                <w:lang w:val="en-US"/>
              </w:rPr>
              <w:t>teams</w:t>
            </w:r>
          </w:p>
          <w:p w14:paraId="57399B58" w14:textId="1EBFA0FC" w:rsidR="006D04C2" w:rsidRPr="00EC3CAA" w:rsidRDefault="006D04C2" w:rsidP="00271005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инхронно</w:t>
            </w:r>
          </w:p>
        </w:tc>
      </w:tr>
      <w:tr w:rsidR="006D04C2" w:rsidRPr="00EE19B6" w14:paraId="6CBEB59B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5C59D" w14:textId="3F11DB93" w:rsidR="006D04C2" w:rsidRPr="00EC3CAA" w:rsidRDefault="006D04C2" w:rsidP="002710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B4378" w14:textId="77777777" w:rsidR="006D04C2" w:rsidRPr="00771056" w:rsidRDefault="006D04C2" w:rsidP="00F73CF8">
            <w:pPr>
              <w:autoSpaceDE w:val="0"/>
              <w:snapToGrid w:val="0"/>
              <w:ind w:firstLine="25"/>
              <w:jc w:val="both"/>
              <w:rPr>
                <w:sz w:val="20"/>
                <w:szCs w:val="20"/>
                <w:lang w:eastAsia="en-US"/>
              </w:rPr>
            </w:pPr>
            <w:r w:rsidRPr="00A45D8A">
              <w:rPr>
                <w:b/>
                <w:bCs/>
                <w:sz w:val="20"/>
                <w:szCs w:val="20"/>
              </w:rPr>
              <w:t xml:space="preserve">СРС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A45D8A">
              <w:rPr>
                <w:sz w:val="20"/>
                <w:szCs w:val="20"/>
              </w:rPr>
              <w:t xml:space="preserve"> </w:t>
            </w:r>
            <w:r w:rsidRPr="00771056">
              <w:rPr>
                <w:sz w:val="20"/>
                <w:szCs w:val="20"/>
                <w:lang w:eastAsia="en-US"/>
              </w:rPr>
              <w:t>- История цитологии. Работы Гука, Левенгука и др.</w:t>
            </w:r>
          </w:p>
          <w:p w14:paraId="17485E30" w14:textId="77777777" w:rsidR="006D04C2" w:rsidRPr="00771056" w:rsidRDefault="006D04C2" w:rsidP="00F73CF8">
            <w:pPr>
              <w:autoSpaceDE w:val="0"/>
              <w:snapToGrid w:val="0"/>
              <w:jc w:val="both"/>
              <w:rPr>
                <w:b/>
                <w:sz w:val="20"/>
                <w:szCs w:val="20"/>
                <w:lang w:val="kk-KZ" w:eastAsia="en-US"/>
              </w:rPr>
            </w:pPr>
            <w:r w:rsidRPr="00771056">
              <w:rPr>
                <w:sz w:val="20"/>
                <w:szCs w:val="20"/>
                <w:lang w:eastAsia="en-US"/>
              </w:rPr>
              <w:t>- Методы световой и электронной микроскопии (светлого и темного поля, фазово-контрастная, поляризационная, интерференционная, флуоресцентная микроскопия, трансмиссионная и сканирующая электронная микроскопия).</w:t>
            </w:r>
          </w:p>
          <w:p w14:paraId="12EB0D87" w14:textId="4E521A33" w:rsidR="006D04C2" w:rsidRPr="00A45D8A" w:rsidRDefault="006D04C2" w:rsidP="00F73CF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1056">
              <w:rPr>
                <w:rFonts w:ascii="Times New Roman" w:hAnsi="Times New Roman"/>
                <w:sz w:val="20"/>
                <w:szCs w:val="20"/>
              </w:rPr>
              <w:t>- Строение и функция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2A053" w14:textId="60B82BB7" w:rsidR="006D04C2" w:rsidRPr="00EE19B6" w:rsidRDefault="006D04C2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26F0D" w14:textId="77777777" w:rsidR="006D04C2" w:rsidRDefault="006D04C2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Д2.1</w:t>
            </w:r>
          </w:p>
          <w:p w14:paraId="6E7D7767" w14:textId="5D2BB586" w:rsidR="006D04C2" w:rsidRPr="00EE19B6" w:rsidRDefault="006D04C2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A8FCB" w14:textId="77777777" w:rsidR="006D04C2" w:rsidRPr="00A45D8A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B55CE" w14:textId="0C7C85F6" w:rsidR="006D04C2" w:rsidRDefault="006D04C2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7B1BB" w14:textId="77777777" w:rsidR="006D04C2" w:rsidRPr="00EE19B6" w:rsidRDefault="006D04C2" w:rsidP="002710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50F23" w14:textId="77777777" w:rsidR="002137E8" w:rsidRPr="001E34CD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69DA0A01" w14:textId="5062584D" w:rsidR="006D04C2" w:rsidRPr="00982978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B32B4A" w:rsidRPr="00EE19B6" w14:paraId="132B7960" w14:textId="77777777" w:rsidTr="00FA624B">
        <w:trPr>
          <w:trHeight w:val="2132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DFF7E5" w14:textId="77777777" w:rsidR="00B32B4A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6ADFEEE2" w14:textId="77777777" w:rsidR="00B32B4A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3ACF71CC" w14:textId="77777777" w:rsidR="00B32B4A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0B26567C" w14:textId="77777777" w:rsidR="00B32B4A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50DFCA35" w14:textId="77777777" w:rsidR="00B32B4A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766999F2" w14:textId="77777777" w:rsidR="00B32B4A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2F04CD46" w14:textId="345D3290" w:rsidR="00B32B4A" w:rsidRPr="00EE19B6" w:rsidRDefault="00B32B4A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6B49F511" w14:textId="2A2B5B6D" w:rsidR="00B32B4A" w:rsidRPr="00EE19B6" w:rsidRDefault="00B32B4A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B6D76" w14:textId="743A3058" w:rsidR="00B32B4A" w:rsidRPr="00EE19B6" w:rsidRDefault="00B32B4A" w:rsidP="0027100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Л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 xml:space="preserve">Биоэнергетика клетки. </w:t>
            </w:r>
            <w:r w:rsidRPr="00771056">
              <w:rPr>
                <w:rFonts w:ascii="Times New Roman" w:hAnsi="Times New Roman"/>
                <w:sz w:val="20"/>
                <w:szCs w:val="20"/>
                <w:lang w:val="kk-KZ"/>
              </w:rPr>
              <w:t>Двумембранные органеллы клетки: м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итохондрии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 и пластиды. Строение и функция митохондрий. Синтез АТФ.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Митохондриальный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ретикулум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. Строение и функция пластид. Классификация пластид. Фотосинтез: световая и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темновая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 фазы фотосинтеза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30B14" w14:textId="2B135594" w:rsidR="00B32B4A" w:rsidRPr="00EE19B6" w:rsidRDefault="00B32B4A" w:rsidP="0027100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5DCB2" w14:textId="77777777" w:rsidR="00B32B4A" w:rsidRDefault="00B32B4A" w:rsidP="0027100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3.1</w:t>
            </w:r>
          </w:p>
          <w:p w14:paraId="7EBCD57B" w14:textId="618D6725" w:rsidR="00B32B4A" w:rsidRPr="00EE19B6" w:rsidRDefault="00B32B4A" w:rsidP="0027100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3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6BA02" w14:textId="77777777" w:rsidR="00B32B4A" w:rsidRPr="00EE19B6" w:rsidRDefault="00B32B4A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AAEF9" w14:textId="77777777" w:rsidR="00B32B4A" w:rsidRPr="00EE19B6" w:rsidRDefault="00B32B4A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774E7" w14:textId="77777777" w:rsidR="00B32B4A" w:rsidRPr="00EE19B6" w:rsidRDefault="00B32B4A" w:rsidP="002710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5E6E6" w14:textId="77777777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72787B9F" w14:textId="2247E265" w:rsidR="00B32B4A" w:rsidRPr="00EE19B6" w:rsidRDefault="00F71C41" w:rsidP="00F71C41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B32B4A" w:rsidRPr="00EE19B6" w14:paraId="488C387C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C2009" w14:textId="12DFCE94" w:rsidR="00B32B4A" w:rsidRPr="00EE19B6" w:rsidRDefault="00B32B4A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B125D" w14:textId="35E576AB" w:rsidR="00B32B4A" w:rsidRPr="00EE19B6" w:rsidRDefault="00B32B4A" w:rsidP="004612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З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bookmarkStart w:id="1" w:name="_GoBack"/>
            <w:r w:rsidR="004612D9" w:rsidRPr="00771056">
              <w:rPr>
                <w:rFonts w:ascii="Times New Roman" w:hAnsi="Times New Roman"/>
                <w:sz w:val="20"/>
                <w:szCs w:val="20"/>
              </w:rPr>
              <w:t>Строение и функция</w:t>
            </w:r>
            <w:r w:rsidR="004612D9" w:rsidRPr="0077105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612D9" w:rsidRPr="00771056">
              <w:rPr>
                <w:rFonts w:ascii="Times New Roman" w:hAnsi="Times New Roman"/>
                <w:sz w:val="20"/>
                <w:szCs w:val="20"/>
              </w:rPr>
              <w:t>о</w:t>
            </w:r>
            <w:r w:rsidR="004612D9" w:rsidRPr="00771056">
              <w:rPr>
                <w:rFonts w:ascii="Times New Roman" w:hAnsi="Times New Roman"/>
                <w:sz w:val="20"/>
                <w:szCs w:val="20"/>
                <w:lang w:val="kk-KZ"/>
              </w:rPr>
              <w:t>дном</w:t>
            </w:r>
            <w:proofErr w:type="spellStart"/>
            <w:r w:rsidR="004612D9" w:rsidRPr="00771056">
              <w:rPr>
                <w:rFonts w:ascii="Times New Roman" w:hAnsi="Times New Roman"/>
                <w:sz w:val="20"/>
                <w:szCs w:val="20"/>
              </w:rPr>
              <w:t>ембранных</w:t>
            </w:r>
            <w:proofErr w:type="spellEnd"/>
            <w:r w:rsidR="004612D9" w:rsidRPr="00771056">
              <w:rPr>
                <w:rFonts w:ascii="Times New Roman" w:hAnsi="Times New Roman"/>
                <w:sz w:val="20"/>
                <w:szCs w:val="20"/>
              </w:rPr>
              <w:t xml:space="preserve"> органелл клетки (гранулярный и </w:t>
            </w:r>
            <w:proofErr w:type="spellStart"/>
            <w:r w:rsidR="004612D9" w:rsidRPr="00771056">
              <w:rPr>
                <w:rFonts w:ascii="Times New Roman" w:hAnsi="Times New Roman"/>
                <w:sz w:val="20"/>
                <w:szCs w:val="20"/>
              </w:rPr>
              <w:t>агранулярный</w:t>
            </w:r>
            <w:proofErr w:type="spellEnd"/>
            <w:r w:rsidR="004612D9" w:rsidRPr="007710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612D9" w:rsidRPr="00771056">
              <w:rPr>
                <w:rFonts w:ascii="Times New Roman" w:hAnsi="Times New Roman"/>
                <w:sz w:val="20"/>
                <w:szCs w:val="20"/>
              </w:rPr>
              <w:t>ретикулум</w:t>
            </w:r>
            <w:proofErr w:type="spellEnd"/>
            <w:r w:rsidR="004612D9" w:rsidRPr="00771056">
              <w:rPr>
                <w:rFonts w:ascii="Times New Roman" w:hAnsi="Times New Roman"/>
                <w:sz w:val="20"/>
                <w:szCs w:val="20"/>
              </w:rPr>
              <w:t xml:space="preserve">), пластинчатый комплекс, лизосомы, </w:t>
            </w:r>
            <w:proofErr w:type="spellStart"/>
            <w:r w:rsidR="004612D9" w:rsidRPr="00771056">
              <w:rPr>
                <w:rFonts w:ascii="Times New Roman" w:hAnsi="Times New Roman"/>
                <w:sz w:val="20"/>
                <w:szCs w:val="20"/>
              </w:rPr>
              <w:t>пероксисомы</w:t>
            </w:r>
            <w:proofErr w:type="spellEnd"/>
            <w:r w:rsidR="004612D9" w:rsidRPr="00771056">
              <w:rPr>
                <w:rFonts w:ascii="Times New Roman" w:hAnsi="Times New Roman"/>
                <w:sz w:val="20"/>
                <w:szCs w:val="20"/>
              </w:rPr>
              <w:t>, сферосомы, вакуоли.</w:t>
            </w:r>
            <w:bookmarkEnd w:id="1"/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C3C51" w14:textId="6CCEF1EF" w:rsidR="00B32B4A" w:rsidRPr="00EE19B6" w:rsidRDefault="00B32B4A" w:rsidP="0027100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45363" w14:textId="77777777" w:rsidR="00B32B4A" w:rsidRDefault="00B32B4A" w:rsidP="0027100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3.1</w:t>
            </w:r>
          </w:p>
          <w:p w14:paraId="1F32FB06" w14:textId="3E9FD6A8" w:rsidR="00B32B4A" w:rsidRPr="00EE19B6" w:rsidRDefault="00B32B4A" w:rsidP="0027100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3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4C882" w14:textId="77777777" w:rsidR="00B32B4A" w:rsidRPr="00EE19B6" w:rsidRDefault="00B32B4A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CE6F6" w14:textId="77777777" w:rsidR="00B32B4A" w:rsidRPr="00EE19B6" w:rsidRDefault="00B32B4A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54CFF" w14:textId="77777777" w:rsidR="00B32B4A" w:rsidRPr="00EE19B6" w:rsidRDefault="00B32B4A" w:rsidP="00271005">
            <w:pPr>
              <w:jc w:val="both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B0826" w14:textId="77777777" w:rsidR="002137E8" w:rsidRPr="001E34CD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0A8C6F08" w14:textId="43449AAE" w:rsidR="00B32B4A" w:rsidRPr="00EE19B6" w:rsidRDefault="002137E8" w:rsidP="002137E8">
            <w:pPr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CA1D0B" w:rsidRPr="00EE19B6" w14:paraId="64F22509" w14:textId="77777777" w:rsidTr="00F71C41">
        <w:trPr>
          <w:trHeight w:val="823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D3DCD" w14:textId="77777777" w:rsidR="00CA1D0B" w:rsidRPr="00EE19B6" w:rsidRDefault="00CA1D0B" w:rsidP="0027100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  <w:p w14:paraId="465FB7D3" w14:textId="3984F11E" w:rsidR="00CA1D0B" w:rsidRPr="00EE19B6" w:rsidRDefault="00CA1D0B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BFE21" w14:textId="587F9CBA" w:rsidR="00CA1D0B" w:rsidRPr="00EE19B6" w:rsidRDefault="00CA1D0B" w:rsidP="00271005">
            <w:pPr>
              <w:rPr>
                <w:b/>
                <w:bCs/>
                <w:sz w:val="20"/>
                <w:szCs w:val="20"/>
              </w:rPr>
            </w:pPr>
            <w:r w:rsidRPr="00EE19B6">
              <w:rPr>
                <w:b/>
                <w:bCs/>
                <w:sz w:val="20"/>
                <w:szCs w:val="20"/>
              </w:rPr>
              <w:t xml:space="preserve">Л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EE19B6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771056">
              <w:rPr>
                <w:sz w:val="20"/>
                <w:szCs w:val="20"/>
              </w:rPr>
              <w:t>Немембранные</w:t>
            </w:r>
            <w:proofErr w:type="spellEnd"/>
            <w:r w:rsidRPr="00771056">
              <w:rPr>
                <w:sz w:val="20"/>
                <w:szCs w:val="20"/>
              </w:rPr>
              <w:t xml:space="preserve"> органеллы клетки: рибосомы, </w:t>
            </w:r>
            <w:proofErr w:type="spellStart"/>
            <w:r w:rsidRPr="00771056">
              <w:rPr>
                <w:sz w:val="20"/>
                <w:szCs w:val="20"/>
              </w:rPr>
              <w:t>цитоскелет</w:t>
            </w:r>
            <w:proofErr w:type="spellEnd"/>
            <w:r w:rsidRPr="00771056">
              <w:rPr>
                <w:sz w:val="20"/>
                <w:szCs w:val="20"/>
              </w:rPr>
              <w:t xml:space="preserve">, </w:t>
            </w:r>
            <w:r w:rsidRPr="00771056">
              <w:rPr>
                <w:sz w:val="20"/>
                <w:szCs w:val="20"/>
              </w:rPr>
              <w:lastRenderedPageBreak/>
              <w:t>клеточный центр, реснички и жгутики, включения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253A4" w14:textId="77777777" w:rsidR="00CA1D0B" w:rsidRDefault="00CA1D0B" w:rsidP="00271005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lastRenderedPageBreak/>
              <w:t>РО2</w:t>
            </w:r>
          </w:p>
          <w:p w14:paraId="09F12816" w14:textId="29F76EFE" w:rsidR="00CA1D0B" w:rsidRPr="00EE19B6" w:rsidRDefault="00CA1D0B" w:rsidP="00271005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34447" w14:textId="6C828C78" w:rsidR="00CA1D0B" w:rsidRDefault="00CA1D0B" w:rsidP="0027100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2.2</w:t>
            </w:r>
          </w:p>
          <w:p w14:paraId="450D76E7" w14:textId="4CE4B6BD" w:rsidR="00CA1D0B" w:rsidRDefault="00CA1D0B" w:rsidP="0027100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3.1</w:t>
            </w:r>
          </w:p>
          <w:p w14:paraId="039B7D48" w14:textId="57B16E63" w:rsidR="00CA1D0B" w:rsidRPr="00EE19B6" w:rsidRDefault="00CA1D0B" w:rsidP="0027100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3.3.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1E9DA" w14:textId="77777777" w:rsidR="00CA1D0B" w:rsidRPr="00EE19B6" w:rsidRDefault="00CA1D0B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540F6" w14:textId="77777777" w:rsidR="00CA1D0B" w:rsidRPr="00EE19B6" w:rsidRDefault="00CA1D0B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A0571" w14:textId="77777777" w:rsidR="00CA1D0B" w:rsidRPr="00EE19B6" w:rsidRDefault="00CA1D0B" w:rsidP="0027100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C0FCD" w14:textId="77777777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lastRenderedPageBreak/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3ECD4C3A" w14:textId="084708B0" w:rsidR="00CA1D0B" w:rsidRPr="00EE19B6" w:rsidRDefault="00F71C41" w:rsidP="00F71C41">
            <w:pPr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CA1D0B" w:rsidRPr="00EE19B6" w14:paraId="07B44014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83AD8D" w14:textId="298A70FC" w:rsidR="00CA1D0B" w:rsidRPr="00EE19B6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5C78D" w14:textId="4DB27E36" w:rsidR="00CA1D0B" w:rsidRPr="00EE19B6" w:rsidRDefault="00CA1D0B" w:rsidP="004612D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 w:rsidRPr="00EE19B6"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 xml:space="preserve"> 5</w:t>
            </w:r>
            <w:r w:rsidRPr="00EE19B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612D9" w:rsidRPr="00771056">
              <w:rPr>
                <w:sz w:val="20"/>
                <w:szCs w:val="20"/>
              </w:rPr>
              <w:t>Строение митохондрий и пластид  в разных типах животных и растительных клеток</w:t>
            </w:r>
            <w:r w:rsidRPr="00771056">
              <w:rPr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53115" w14:textId="77B1BDBA" w:rsidR="00CA1D0B" w:rsidRPr="00EE19B6" w:rsidRDefault="00CA1D0B" w:rsidP="0027100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3CCDE" w14:textId="77777777" w:rsidR="00CA1D0B" w:rsidRDefault="00CA1D0B" w:rsidP="0027100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3.1</w:t>
            </w:r>
          </w:p>
          <w:p w14:paraId="7B98C9B1" w14:textId="36A5A3E4" w:rsidR="00CA1D0B" w:rsidRPr="00EE19B6" w:rsidRDefault="00CA1D0B" w:rsidP="0027100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E8E0D" w14:textId="77777777" w:rsidR="00CA1D0B" w:rsidRPr="00EE19B6" w:rsidRDefault="00CA1D0B" w:rsidP="00271005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C6137" w14:textId="77777777" w:rsidR="00CA1D0B" w:rsidRPr="00EE19B6" w:rsidRDefault="00CA1D0B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A4250" w14:textId="77777777" w:rsidR="00CA1D0B" w:rsidRPr="00EE19B6" w:rsidRDefault="00CA1D0B" w:rsidP="00271005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CAB76" w14:textId="77777777" w:rsidR="002137E8" w:rsidRPr="001E34CD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7AD9919D" w14:textId="642A9F76" w:rsidR="00CA1D0B" w:rsidRPr="00EE19B6" w:rsidRDefault="002137E8" w:rsidP="002137E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CA1D0B" w:rsidRPr="004612D9" w14:paraId="07E75A4E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0B057A" w14:textId="64C2D5D5" w:rsidR="00CA1D0B" w:rsidRPr="00EE19B6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DD45E" w14:textId="5F66C612" w:rsidR="00CA1D0B" w:rsidRPr="00EE19B6" w:rsidRDefault="00CA1D0B" w:rsidP="00982978">
            <w:pPr>
              <w:jc w:val="both"/>
              <w:rPr>
                <w:b/>
                <w:sz w:val="20"/>
                <w:szCs w:val="20"/>
              </w:rPr>
            </w:pPr>
            <w:r w:rsidRPr="00EE19B6">
              <w:rPr>
                <w:b/>
                <w:sz w:val="20"/>
                <w:szCs w:val="20"/>
              </w:rPr>
              <w:t xml:space="preserve">СРСП </w:t>
            </w:r>
            <w:r>
              <w:rPr>
                <w:b/>
                <w:sz w:val="20"/>
                <w:szCs w:val="20"/>
              </w:rPr>
              <w:t>2.</w:t>
            </w:r>
            <w:r w:rsidRPr="00EE19B6">
              <w:rPr>
                <w:b/>
                <w:sz w:val="20"/>
                <w:szCs w:val="20"/>
              </w:rPr>
              <w:t xml:space="preserve"> </w:t>
            </w:r>
            <w:r w:rsidRPr="002B55EF">
              <w:rPr>
                <w:sz w:val="20"/>
                <w:szCs w:val="20"/>
              </w:rPr>
              <w:t>Консультация</w:t>
            </w:r>
            <w:r w:rsidRPr="002B55EF">
              <w:rPr>
                <w:sz w:val="20"/>
                <w:szCs w:val="20"/>
                <w:lang w:val="kk-KZ" w:eastAsia="ar-SA"/>
              </w:rPr>
              <w:t xml:space="preserve"> по выполнению </w:t>
            </w:r>
            <w:r w:rsidRPr="002B55EF">
              <w:rPr>
                <w:sz w:val="20"/>
                <w:szCs w:val="20"/>
              </w:rPr>
              <w:t>СРС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8D2B9" w14:textId="77777777" w:rsidR="00CA1D0B" w:rsidRPr="00EE19B6" w:rsidRDefault="00CA1D0B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BC00" w14:textId="77777777" w:rsidR="00CA1D0B" w:rsidRPr="00EE19B6" w:rsidRDefault="00CA1D0B" w:rsidP="0098297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14011" w14:textId="77777777" w:rsidR="00CA1D0B" w:rsidRPr="00EE19B6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38D83" w14:textId="77777777" w:rsidR="00CA1D0B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8C36A" w14:textId="77777777" w:rsidR="00CA1D0B" w:rsidRPr="00EE19B6" w:rsidRDefault="00CA1D0B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A32B9" w14:textId="77777777" w:rsidR="00CA1D0B" w:rsidRPr="00EC3CAA" w:rsidRDefault="00CA1D0B" w:rsidP="00982978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EE19B6">
              <w:rPr>
                <w:sz w:val="20"/>
                <w:szCs w:val="20"/>
              </w:rPr>
              <w:t>Вебинар</w:t>
            </w:r>
            <w:proofErr w:type="spellEnd"/>
            <w:r w:rsidRPr="00EC3CAA">
              <w:rPr>
                <w:sz w:val="20"/>
                <w:szCs w:val="20"/>
                <w:lang w:val="en-US"/>
              </w:rPr>
              <w:t xml:space="preserve"> </w:t>
            </w:r>
          </w:p>
          <w:p w14:paraId="2B842760" w14:textId="104A7DA5" w:rsidR="00CA1D0B" w:rsidRPr="00EC3CAA" w:rsidRDefault="00CA1D0B" w:rsidP="00982978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</w:rPr>
              <w:t>в</w:t>
            </w:r>
            <w:r w:rsidRPr="00EC3CAA">
              <w:rPr>
                <w:sz w:val="20"/>
                <w:szCs w:val="20"/>
                <w:lang w:val="en-US"/>
              </w:rPr>
              <w:t xml:space="preserve"> </w:t>
            </w:r>
            <w:r w:rsidR="00EC3CAA" w:rsidRPr="00EE19B6">
              <w:rPr>
                <w:sz w:val="20"/>
                <w:szCs w:val="20"/>
                <w:lang w:val="en-US"/>
              </w:rPr>
              <w:t>Zoom</w:t>
            </w:r>
            <w:r w:rsidR="00EC3CAA" w:rsidRPr="00EC3CAA">
              <w:rPr>
                <w:sz w:val="20"/>
                <w:szCs w:val="20"/>
                <w:lang w:val="en-US"/>
              </w:rPr>
              <w:t>/</w:t>
            </w:r>
            <w:r w:rsidR="00EC3CAA">
              <w:rPr>
                <w:sz w:val="20"/>
                <w:szCs w:val="20"/>
                <w:lang w:val="en-US"/>
              </w:rPr>
              <w:t>Microsoft</w:t>
            </w:r>
            <w:r w:rsidR="00EC3CAA" w:rsidRPr="00EC3CAA">
              <w:rPr>
                <w:sz w:val="20"/>
                <w:szCs w:val="20"/>
                <w:lang w:val="en-US"/>
              </w:rPr>
              <w:t xml:space="preserve"> </w:t>
            </w:r>
            <w:r w:rsidR="00EC3CAA">
              <w:rPr>
                <w:sz w:val="20"/>
                <w:szCs w:val="20"/>
                <w:lang w:val="en-US"/>
              </w:rPr>
              <w:t>teams</w:t>
            </w:r>
            <w:r w:rsidR="00EC3CAA" w:rsidRPr="00EC3CA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инхронно</w:t>
            </w:r>
          </w:p>
        </w:tc>
      </w:tr>
      <w:tr w:rsidR="00CA1D0B" w:rsidRPr="00EE19B6" w14:paraId="36AA7BB7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0204D" w14:textId="0D662427" w:rsidR="00CA1D0B" w:rsidRPr="00EC3CAA" w:rsidRDefault="00CA1D0B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333B8" w14:textId="77777777" w:rsidR="00CA1D0B" w:rsidRPr="00771056" w:rsidRDefault="00CA1D0B" w:rsidP="00A21FB2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  <w:r w:rsidRPr="00EE19B6">
              <w:rPr>
                <w:b/>
                <w:sz w:val="20"/>
                <w:szCs w:val="20"/>
              </w:rPr>
              <w:t xml:space="preserve">СРС </w:t>
            </w:r>
            <w:r>
              <w:rPr>
                <w:b/>
                <w:sz w:val="20"/>
                <w:szCs w:val="20"/>
              </w:rPr>
              <w:t>2</w:t>
            </w:r>
            <w:r w:rsidRPr="00EE19B6">
              <w:rPr>
                <w:b/>
                <w:sz w:val="20"/>
                <w:szCs w:val="20"/>
              </w:rPr>
              <w:t xml:space="preserve"> </w:t>
            </w:r>
            <w:r w:rsidRPr="00771056">
              <w:rPr>
                <w:sz w:val="20"/>
                <w:szCs w:val="20"/>
                <w:lang w:val="kk-KZ" w:eastAsia="en-US"/>
              </w:rPr>
              <w:t>Строение и функция двумембранных органелл.</w:t>
            </w:r>
          </w:p>
          <w:p w14:paraId="3B640C21" w14:textId="1523D617" w:rsidR="00CA1D0B" w:rsidRPr="00EE19B6" w:rsidRDefault="00CA1D0B" w:rsidP="00A21FB2">
            <w:pPr>
              <w:jc w:val="both"/>
              <w:rPr>
                <w:b/>
                <w:sz w:val="20"/>
                <w:szCs w:val="20"/>
              </w:rPr>
            </w:pPr>
            <w:r w:rsidRPr="00771056">
              <w:rPr>
                <w:sz w:val="20"/>
                <w:szCs w:val="20"/>
                <w:lang w:val="kk-KZ" w:eastAsia="en-US"/>
              </w:rPr>
              <w:t xml:space="preserve">- </w:t>
            </w:r>
            <w:r w:rsidRPr="00771056">
              <w:rPr>
                <w:sz w:val="20"/>
                <w:szCs w:val="20"/>
                <w:lang w:eastAsia="en-US"/>
              </w:rPr>
              <w:t xml:space="preserve">Строение и функция </w:t>
            </w:r>
            <w:proofErr w:type="spellStart"/>
            <w:r w:rsidRPr="00771056">
              <w:rPr>
                <w:sz w:val="20"/>
                <w:szCs w:val="20"/>
                <w:lang w:eastAsia="en-US"/>
              </w:rPr>
              <w:t>немембранных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 xml:space="preserve"> органелл. - </w:t>
            </w:r>
            <w:r w:rsidRPr="00771056">
              <w:rPr>
                <w:sz w:val="20"/>
                <w:szCs w:val="20"/>
                <w:lang w:val="kk-KZ" w:eastAsia="en-US"/>
              </w:rPr>
              <w:t>Строение и функция рибосом, микротрубочек и микрофиламентов, клеточного центра в разных типах животных клеток (электроннограммы)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225E2" w14:textId="1DDF9FE8" w:rsidR="00CA1D0B" w:rsidRPr="00EE19B6" w:rsidRDefault="00CA1D0B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63DAE" w14:textId="77777777" w:rsidR="00CA1D0B" w:rsidRDefault="00CA1D0B" w:rsidP="00982978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Д2.1</w:t>
            </w:r>
          </w:p>
          <w:p w14:paraId="06E4050E" w14:textId="3579111B" w:rsidR="00CA1D0B" w:rsidRPr="00EE19B6" w:rsidRDefault="00CA1D0B" w:rsidP="0098297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952B" w14:textId="77777777" w:rsidR="00CA1D0B" w:rsidRPr="00EE19B6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17D79" w14:textId="4DA0D75B" w:rsidR="00CA1D0B" w:rsidRDefault="00CA1D0B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EE19B6">
              <w:rPr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73F56" w14:textId="77777777" w:rsidR="00CA1D0B" w:rsidRPr="00EE19B6" w:rsidRDefault="00CA1D0B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C5B04" w14:textId="77777777" w:rsidR="002137E8" w:rsidRPr="001E34CD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54C57871" w14:textId="696C73D4" w:rsidR="00CA1D0B" w:rsidRPr="00EE19B6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982978" w:rsidRPr="00EE19B6" w14:paraId="5876E0B1" w14:textId="77777777" w:rsidTr="00F71C41">
        <w:trPr>
          <w:trHeight w:val="20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008BA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B8B88" w14:textId="77777777" w:rsidR="00982978" w:rsidRPr="00EE19B6" w:rsidRDefault="00982978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4B095" w14:textId="77777777" w:rsidR="00982978" w:rsidRPr="00EE19B6" w:rsidRDefault="00982978" w:rsidP="00982978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71C3E" w14:textId="77777777" w:rsidR="00982978" w:rsidRPr="00EE19B6" w:rsidRDefault="00982978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A367BE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FA92E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A3CA6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59EB9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82978" w:rsidRPr="00EE19B6" w14:paraId="62BA7BAE" w14:textId="77777777" w:rsidTr="00B16D11">
        <w:trPr>
          <w:jc w:val="center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C5CA1" w14:textId="6845C603" w:rsidR="00982978" w:rsidRPr="002A4380" w:rsidRDefault="00982978" w:rsidP="00982978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A4380">
              <w:rPr>
                <w:b/>
                <w:bCs/>
                <w:sz w:val="20"/>
                <w:szCs w:val="20"/>
              </w:rPr>
              <w:t>Модуль 2</w:t>
            </w:r>
          </w:p>
        </w:tc>
      </w:tr>
      <w:tr w:rsidR="00B77F33" w:rsidRPr="00EE19B6" w14:paraId="3C669ACD" w14:textId="77777777" w:rsidTr="00F71C41">
        <w:trPr>
          <w:trHeight w:val="159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6A260E" w14:textId="77777777" w:rsidR="00B77F33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F5CF9E8" w14:textId="77777777" w:rsidR="00B77F33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D353E10" w14:textId="77777777" w:rsidR="00B77F33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962BB82" w14:textId="77777777" w:rsidR="00B77F33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7932DC9" w14:textId="77777777" w:rsidR="00B77F33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3C0EBE1" w14:textId="77777777" w:rsidR="00B77F33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535A15C" w14:textId="77777777" w:rsidR="00B77F33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2C9A039" w14:textId="77777777" w:rsidR="00B77F33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A8F7C22" w14:textId="77777777" w:rsidR="00B77F33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9A7D93B" w14:textId="77777777" w:rsidR="00B77F33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E6E5D6F" w14:textId="77777777" w:rsidR="00B77F33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DD8ABF4" w14:textId="2745738B" w:rsidR="00B77F33" w:rsidRPr="00EE19B6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  <w:p w14:paraId="4D66CBF2" w14:textId="2C16B62B" w:rsidR="00B77F33" w:rsidRPr="00EE19B6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AF16E" w14:textId="407873CB" w:rsidR="00B77F33" w:rsidRPr="00EE19B6" w:rsidRDefault="00B77F33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6</w:t>
            </w:r>
            <w:r w:rsidRPr="00EE19B6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77105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троение и функция клеточного ядра. Строение ядерной оболочки. Ядерные поры и ядерные ламины. 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 xml:space="preserve">Строение и функция хроматина: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эу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- и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гетерохроматин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. Морфология митотических хромосом.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Каритип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 вида. Уровни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компактизации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 ДНК: функциональная роль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гистоновых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негистоновых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 белков.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Нуклеосомы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нуклеомеры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, хромомеры, хромонемы, хроматиды.  Структура и функция ядрышек. Гранулярный и фибриллярный компоненты ядрышек. Фибриллярные центры и ядрышковый организатор. Множественность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рибосомальных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 генов. Амплификация ядрышек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D0617" w14:textId="69CF2478" w:rsidR="00B77F33" w:rsidRPr="00EE19B6" w:rsidRDefault="00B77F33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F8761" w14:textId="1E39C985" w:rsidR="00B77F33" w:rsidRPr="00EE19B6" w:rsidRDefault="00B77F33" w:rsidP="00982978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4.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98B13" w14:textId="77777777" w:rsidR="00B77F33" w:rsidRPr="00EE19B6" w:rsidRDefault="00B77F33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93509" w14:textId="77777777" w:rsidR="00B77F33" w:rsidRPr="00EE19B6" w:rsidRDefault="00B77F33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49201" w14:textId="77777777" w:rsidR="00B77F33" w:rsidRPr="00EE19B6" w:rsidRDefault="00B77F33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465C5" w14:textId="77777777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47D473AD" w14:textId="3110EF4A" w:rsidR="00B77F33" w:rsidRPr="00EE19B6" w:rsidRDefault="00F71C41" w:rsidP="00F71C41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B77F33" w:rsidRPr="00EE19B6" w14:paraId="18484C19" w14:textId="77777777" w:rsidTr="00F71C41">
        <w:trPr>
          <w:trHeight w:val="159"/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D73FA" w14:textId="6D4010FD" w:rsidR="00B77F33" w:rsidRPr="00EE19B6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71EEE" w14:textId="3527A584" w:rsidR="00B77F33" w:rsidRPr="00EE19B6" w:rsidRDefault="00B77F33" w:rsidP="00790A7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З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6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771056">
              <w:rPr>
                <w:sz w:val="20"/>
                <w:szCs w:val="20"/>
                <w:lang w:val="kk-KZ" w:eastAsia="en-US"/>
              </w:rPr>
              <w:t>Морфология ядерных структур</w:t>
            </w:r>
            <w:r w:rsidRPr="00771056">
              <w:rPr>
                <w:sz w:val="20"/>
                <w:szCs w:val="20"/>
                <w:lang w:eastAsia="en-US"/>
              </w:rPr>
              <w:t xml:space="preserve">. Строение и функция </w:t>
            </w:r>
            <w:proofErr w:type="spellStart"/>
            <w:r w:rsidRPr="00771056">
              <w:rPr>
                <w:sz w:val="20"/>
                <w:szCs w:val="20"/>
                <w:lang w:eastAsia="en-US"/>
              </w:rPr>
              <w:t>эу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 xml:space="preserve">- и </w:t>
            </w:r>
            <w:proofErr w:type="spellStart"/>
            <w:r w:rsidRPr="00771056">
              <w:rPr>
                <w:sz w:val="20"/>
                <w:szCs w:val="20"/>
                <w:lang w:eastAsia="en-US"/>
              </w:rPr>
              <w:t>гетерохроматина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>.</w:t>
            </w:r>
            <w:r w:rsidRPr="00771056">
              <w:rPr>
                <w:sz w:val="20"/>
                <w:szCs w:val="20"/>
                <w:lang w:val="kk-KZ" w:eastAsia="en-US"/>
              </w:rPr>
              <w:t xml:space="preserve"> Ультрастуктура митотических хромосом и молекулярная организация хроматина</w:t>
            </w:r>
            <w:r w:rsidRPr="00771056">
              <w:rPr>
                <w:b/>
                <w:sz w:val="20"/>
                <w:szCs w:val="20"/>
                <w:lang w:val="kk-KZ" w:eastAsia="en-US"/>
              </w:rPr>
              <w:t xml:space="preserve">  </w:t>
            </w:r>
            <w:r w:rsidRPr="00771056">
              <w:rPr>
                <w:sz w:val="20"/>
                <w:szCs w:val="20"/>
                <w:lang w:eastAsia="en-US"/>
              </w:rPr>
              <w:t>Структурные типы ядрышек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A5385" w14:textId="16A46B64" w:rsidR="00B77F33" w:rsidRPr="00EE19B6" w:rsidRDefault="00B77F33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304F6" w14:textId="3CB8AB47" w:rsidR="00B77F33" w:rsidRPr="00EE19B6" w:rsidRDefault="00B77F33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</w:rPr>
              <w:t>ИД4.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2291C" w14:textId="77777777" w:rsidR="00B77F33" w:rsidRPr="00EE19B6" w:rsidRDefault="00B77F33" w:rsidP="0098297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FE58B" w14:textId="77777777" w:rsidR="00B77F33" w:rsidRPr="00EE19B6" w:rsidRDefault="00B77F33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6058D" w14:textId="77777777" w:rsidR="00B77F33" w:rsidRPr="00EE19B6" w:rsidRDefault="00B77F33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763DD" w14:textId="77777777" w:rsidR="002137E8" w:rsidRPr="001E34CD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454F8FB1" w14:textId="165EE7EF" w:rsidR="00B77F33" w:rsidRPr="00EE19B6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CB1FE0" w:rsidRPr="00EE19B6" w14:paraId="4418CAC3" w14:textId="77777777" w:rsidTr="00F71C41">
        <w:trPr>
          <w:trHeight w:val="159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CE502A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AE69068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11C8D09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DCB8853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3E9F4E4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2FFBC3C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BC03F75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0C816C7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0E44FD4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FB36A8B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427E8FC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BFABB94" w14:textId="610B28C5" w:rsidR="00CB1FE0" w:rsidRPr="00EE19B6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  <w:p w14:paraId="0CFB0F56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687FF61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A5CFB5C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C23F16E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9F1F049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19C0CDF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AA66D26" w14:textId="3DB6361B" w:rsidR="00CB1FE0" w:rsidRPr="00EE19B6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89C29E9" w14:textId="6A65100B" w:rsidR="00CB1FE0" w:rsidRPr="00EE19B6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0866C" w14:textId="6253583F" w:rsidR="00CB1FE0" w:rsidRPr="00EE19B6" w:rsidRDefault="00CB1FE0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sz w:val="20"/>
                <w:szCs w:val="20"/>
              </w:rPr>
              <w:lastRenderedPageBreak/>
              <w:t>Л</w:t>
            </w:r>
            <w:r>
              <w:rPr>
                <w:b/>
                <w:sz w:val="20"/>
                <w:szCs w:val="20"/>
              </w:rPr>
              <w:t>7</w:t>
            </w:r>
            <w:r w:rsidRPr="00EE19B6">
              <w:rPr>
                <w:b/>
                <w:sz w:val="20"/>
                <w:szCs w:val="20"/>
              </w:rPr>
              <w:t xml:space="preserve">. </w:t>
            </w:r>
            <w:r w:rsidRPr="00771056">
              <w:rPr>
                <w:sz w:val="20"/>
                <w:szCs w:val="20"/>
                <w:lang w:eastAsia="en-US"/>
              </w:rPr>
              <w:t xml:space="preserve">Клеточный цикл. Регуляция клеточного цикла. Клеточное деление (митоз и мейоз).  Различные типы митоза </w:t>
            </w:r>
            <w:proofErr w:type="gramStart"/>
            <w:r w:rsidRPr="00771056">
              <w:rPr>
                <w:sz w:val="20"/>
                <w:szCs w:val="20"/>
                <w:lang w:eastAsia="en-US"/>
              </w:rPr>
              <w:t>эукариот  (</w:t>
            </w:r>
            <w:proofErr w:type="spellStart"/>
            <w:proofErr w:type="gramEnd"/>
            <w:r w:rsidRPr="00771056">
              <w:rPr>
                <w:sz w:val="20"/>
                <w:szCs w:val="20"/>
                <w:lang w:eastAsia="en-US"/>
              </w:rPr>
              <w:t>плевромитоз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71056">
              <w:rPr>
                <w:sz w:val="20"/>
                <w:szCs w:val="20"/>
                <w:lang w:eastAsia="en-US"/>
              </w:rPr>
              <w:t>ортомитоз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 xml:space="preserve">).  </w:t>
            </w:r>
            <w:r w:rsidRPr="00771056">
              <w:rPr>
                <w:sz w:val="20"/>
                <w:szCs w:val="20"/>
                <w:lang w:val="kk-KZ" w:eastAsia="en-US"/>
              </w:rPr>
              <w:t xml:space="preserve">Мейоз. Споровый и гаметный тип мейоза.Стадии мейотического деления. Кроссинговер. </w:t>
            </w:r>
            <w:r w:rsidRPr="00771056">
              <w:rPr>
                <w:sz w:val="20"/>
                <w:szCs w:val="20"/>
                <w:lang w:eastAsia="en-US"/>
              </w:rPr>
              <w:t xml:space="preserve"> Клеточная дифференцировка. </w:t>
            </w:r>
            <w:proofErr w:type="spellStart"/>
            <w:r w:rsidRPr="00771056">
              <w:rPr>
                <w:sz w:val="20"/>
                <w:szCs w:val="20"/>
                <w:lang w:eastAsia="en-US"/>
              </w:rPr>
              <w:t>Плюро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 xml:space="preserve">- и </w:t>
            </w:r>
            <w:proofErr w:type="spellStart"/>
            <w:r w:rsidRPr="00771056">
              <w:rPr>
                <w:sz w:val="20"/>
                <w:szCs w:val="20"/>
                <w:lang w:eastAsia="en-US"/>
              </w:rPr>
              <w:t>тотипотные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 xml:space="preserve"> клетки. </w:t>
            </w:r>
            <w:r w:rsidRPr="00771056">
              <w:rPr>
                <w:sz w:val="20"/>
                <w:szCs w:val="20"/>
              </w:rPr>
              <w:t xml:space="preserve">Клеточная гибель. </w:t>
            </w:r>
            <w:r w:rsidRPr="00771056">
              <w:rPr>
                <w:sz w:val="20"/>
                <w:szCs w:val="20"/>
                <w:lang w:eastAsia="en-US"/>
              </w:rPr>
              <w:t xml:space="preserve">Некроз и </w:t>
            </w:r>
            <w:proofErr w:type="spellStart"/>
            <w:r w:rsidRPr="00771056">
              <w:rPr>
                <w:sz w:val="20"/>
                <w:szCs w:val="20"/>
                <w:lang w:eastAsia="en-US"/>
              </w:rPr>
              <w:t>апоптоз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1883E" w14:textId="72E6C23C" w:rsidR="00CB1FE0" w:rsidRPr="00EE19B6" w:rsidRDefault="00CB1FE0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A68F9" w14:textId="77777777" w:rsidR="00CB1FE0" w:rsidRDefault="00CB1FE0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4.2</w:t>
            </w:r>
          </w:p>
          <w:p w14:paraId="74449666" w14:textId="314948FC" w:rsidR="00CB1FE0" w:rsidRPr="00EE19B6" w:rsidRDefault="00CB1FE0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4.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ACC22" w14:textId="77777777" w:rsidR="00CB1FE0" w:rsidRPr="00EE19B6" w:rsidRDefault="00CB1FE0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5D83D" w14:textId="77777777" w:rsidR="00CB1FE0" w:rsidRPr="00EE19B6" w:rsidRDefault="00CB1FE0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9C96" w14:textId="77777777" w:rsidR="00CB1FE0" w:rsidRPr="00EE19B6" w:rsidRDefault="00CB1FE0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C62DB" w14:textId="77777777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5D73F206" w14:textId="54495415" w:rsidR="00CB1FE0" w:rsidRPr="00EE19B6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CB1FE0" w:rsidRPr="00EE19B6" w14:paraId="468B073D" w14:textId="77777777" w:rsidTr="00F71C41">
        <w:trPr>
          <w:trHeight w:val="159"/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277AFA" w14:textId="7CF3E75E" w:rsidR="00CB1FE0" w:rsidRPr="00EE19B6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57E05" w14:textId="08BF2F67" w:rsidR="00CB1FE0" w:rsidRPr="00EE19B6" w:rsidRDefault="00CB1FE0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Л</w:t>
            </w:r>
            <w:r w:rsidRPr="00EE19B6">
              <w:rPr>
                <w:b/>
                <w:sz w:val="20"/>
                <w:szCs w:val="20"/>
              </w:rPr>
              <w:t xml:space="preserve">З </w:t>
            </w:r>
            <w:r>
              <w:rPr>
                <w:b/>
                <w:sz w:val="20"/>
                <w:szCs w:val="20"/>
              </w:rPr>
              <w:t>7</w:t>
            </w:r>
            <w:r w:rsidRPr="00EE19B6">
              <w:rPr>
                <w:b/>
                <w:sz w:val="20"/>
                <w:szCs w:val="20"/>
              </w:rPr>
              <w:t xml:space="preserve">. </w:t>
            </w:r>
            <w:r w:rsidRPr="00771056">
              <w:rPr>
                <w:sz w:val="20"/>
                <w:szCs w:val="20"/>
                <w:lang w:eastAsia="en-US"/>
              </w:rPr>
              <w:t>Митоз растительной и животной клетки.</w:t>
            </w:r>
            <w:r w:rsidRPr="00771056">
              <w:rPr>
                <w:sz w:val="20"/>
                <w:szCs w:val="20"/>
                <w:lang w:val="kk-KZ" w:eastAsia="en-US"/>
              </w:rPr>
              <w:t xml:space="preserve"> Мейоз. Строение мейотических хромосом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05E4E" w14:textId="04781201" w:rsidR="00CB1FE0" w:rsidRPr="00EE19B6" w:rsidRDefault="00CB1FE0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76BA3" w14:textId="77777777" w:rsidR="00CB1FE0" w:rsidRDefault="00CB1FE0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4.2</w:t>
            </w:r>
          </w:p>
          <w:p w14:paraId="308EC408" w14:textId="6DC8F353" w:rsidR="00CB1FE0" w:rsidRPr="00EE19B6" w:rsidRDefault="00CB1FE0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4.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33DBF" w14:textId="77777777" w:rsidR="00CB1FE0" w:rsidRPr="00EE19B6" w:rsidRDefault="00CB1FE0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4B63B" w14:textId="77777777" w:rsidR="00CB1FE0" w:rsidRPr="00EE19B6" w:rsidRDefault="00CB1FE0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FDA5C" w14:textId="77777777" w:rsidR="00CB1FE0" w:rsidRPr="00EE19B6" w:rsidRDefault="00CB1FE0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903B6" w14:textId="77777777" w:rsidR="002137E8" w:rsidRPr="001E34CD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2B6115B8" w14:textId="33B01D08" w:rsidR="00CB1FE0" w:rsidRPr="00EE19B6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CB1FE0" w:rsidRPr="004612D9" w14:paraId="4D7A9E8B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18F5E" w14:textId="44482C0B" w:rsidR="00CB1FE0" w:rsidRPr="00EE19B6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5EBAD" w14:textId="5A4AB3F8" w:rsidR="00CB1FE0" w:rsidRPr="00D222CC" w:rsidRDefault="00CB1FE0" w:rsidP="00982978">
            <w:pPr>
              <w:jc w:val="both"/>
              <w:rPr>
                <w:b/>
                <w:sz w:val="20"/>
                <w:szCs w:val="20"/>
              </w:rPr>
            </w:pPr>
            <w:r w:rsidRPr="00EE19B6">
              <w:rPr>
                <w:b/>
                <w:bCs/>
                <w:sz w:val="20"/>
                <w:szCs w:val="20"/>
              </w:rPr>
              <w:t xml:space="preserve">СРСП </w:t>
            </w:r>
            <w:r w:rsidRPr="00D222CC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EE19B6">
              <w:rPr>
                <w:b/>
                <w:bCs/>
                <w:sz w:val="20"/>
                <w:szCs w:val="20"/>
              </w:rPr>
              <w:t xml:space="preserve"> </w:t>
            </w:r>
            <w:r w:rsidRPr="00365EFD">
              <w:rPr>
                <w:sz w:val="20"/>
                <w:szCs w:val="20"/>
              </w:rPr>
              <w:t>Консультация</w:t>
            </w:r>
            <w:r w:rsidRPr="00365EFD">
              <w:rPr>
                <w:sz w:val="20"/>
                <w:szCs w:val="20"/>
                <w:lang w:val="kk-KZ" w:eastAsia="ar-SA"/>
              </w:rPr>
              <w:t xml:space="preserve"> по выполнению СРС</w:t>
            </w:r>
            <w:r w:rsidRPr="00D222CC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F4695" w14:textId="77777777" w:rsidR="00CB1FE0" w:rsidRPr="00EE19B6" w:rsidRDefault="00CB1FE0" w:rsidP="009829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389FC" w14:textId="77777777" w:rsidR="00CB1FE0" w:rsidRPr="00EE19B6" w:rsidRDefault="00CB1FE0" w:rsidP="00982978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169CE" w14:textId="77777777" w:rsidR="00CB1FE0" w:rsidRPr="00EE19B6" w:rsidRDefault="00CB1FE0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4D4D6" w14:textId="77777777" w:rsidR="00CB1FE0" w:rsidRPr="00EE19B6" w:rsidRDefault="00CB1FE0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5D6C8" w14:textId="77777777" w:rsidR="00CB1FE0" w:rsidRPr="00EE19B6" w:rsidRDefault="00CB1FE0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4E0E7" w14:textId="77777777" w:rsidR="00CB1FE0" w:rsidRPr="00EC3CAA" w:rsidRDefault="00CB1FE0" w:rsidP="00982978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EE19B6">
              <w:rPr>
                <w:sz w:val="20"/>
                <w:szCs w:val="20"/>
              </w:rPr>
              <w:t>Вебинар</w:t>
            </w:r>
            <w:proofErr w:type="spellEnd"/>
            <w:r w:rsidRPr="00EC3CAA">
              <w:rPr>
                <w:sz w:val="20"/>
                <w:szCs w:val="20"/>
                <w:lang w:val="en-US"/>
              </w:rPr>
              <w:t xml:space="preserve"> </w:t>
            </w:r>
          </w:p>
          <w:p w14:paraId="05DEC00E" w14:textId="788EA5EC" w:rsidR="00CB1FE0" w:rsidRPr="00EE19B6" w:rsidRDefault="00CB1FE0" w:rsidP="00982978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</w:rPr>
              <w:t>в</w:t>
            </w:r>
            <w:r w:rsidRPr="00EC3CAA">
              <w:rPr>
                <w:sz w:val="20"/>
                <w:szCs w:val="20"/>
                <w:lang w:val="en-US"/>
              </w:rPr>
              <w:t xml:space="preserve"> </w:t>
            </w:r>
            <w:r w:rsidR="00EC3CAA" w:rsidRPr="00EE19B6">
              <w:rPr>
                <w:sz w:val="20"/>
                <w:szCs w:val="20"/>
                <w:lang w:val="en-US"/>
              </w:rPr>
              <w:t>Zoom</w:t>
            </w:r>
            <w:r w:rsidR="00EC3CAA" w:rsidRPr="00EC3CAA">
              <w:rPr>
                <w:sz w:val="20"/>
                <w:szCs w:val="20"/>
                <w:lang w:val="en-US"/>
              </w:rPr>
              <w:t>/</w:t>
            </w:r>
            <w:r w:rsidR="00EC3CAA">
              <w:rPr>
                <w:sz w:val="20"/>
                <w:szCs w:val="20"/>
                <w:lang w:val="en-US"/>
              </w:rPr>
              <w:t>Microsoft</w:t>
            </w:r>
            <w:r w:rsidR="00EC3CAA" w:rsidRPr="00EC3CAA">
              <w:rPr>
                <w:sz w:val="20"/>
                <w:szCs w:val="20"/>
                <w:lang w:val="en-US"/>
              </w:rPr>
              <w:t xml:space="preserve"> </w:t>
            </w:r>
            <w:r w:rsidR="00EC3CAA">
              <w:rPr>
                <w:sz w:val="20"/>
                <w:szCs w:val="20"/>
                <w:lang w:val="en-US"/>
              </w:rPr>
              <w:t>teams</w:t>
            </w:r>
            <w:r w:rsidR="00EC3CAA" w:rsidRPr="00EC3CA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инхронно</w:t>
            </w:r>
          </w:p>
        </w:tc>
      </w:tr>
      <w:tr w:rsidR="00CB1FE0" w:rsidRPr="00EE19B6" w14:paraId="424E9CE5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122F1" w14:textId="586D5BFB" w:rsidR="00CB1FE0" w:rsidRPr="00EE19B6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63B89" w14:textId="77777777" w:rsidR="00CB1FE0" w:rsidRPr="00771056" w:rsidRDefault="00CB1FE0" w:rsidP="00FB341B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  <w:r w:rsidRPr="00EE19B6">
              <w:rPr>
                <w:b/>
                <w:bCs/>
                <w:sz w:val="20"/>
                <w:szCs w:val="20"/>
              </w:rPr>
              <w:t xml:space="preserve">СРС </w:t>
            </w:r>
            <w:r w:rsidRPr="00271005">
              <w:rPr>
                <w:b/>
                <w:bCs/>
                <w:sz w:val="20"/>
                <w:szCs w:val="20"/>
              </w:rPr>
              <w:t>3</w:t>
            </w:r>
            <w:r w:rsidRPr="00EE19B6">
              <w:rPr>
                <w:b/>
                <w:bCs/>
                <w:sz w:val="20"/>
                <w:szCs w:val="20"/>
              </w:rPr>
              <w:t>.</w:t>
            </w:r>
            <w:r w:rsidRPr="00EE19B6">
              <w:rPr>
                <w:sz w:val="20"/>
                <w:szCs w:val="20"/>
              </w:rPr>
              <w:t xml:space="preserve"> </w:t>
            </w:r>
            <w:r w:rsidRPr="00771056">
              <w:rPr>
                <w:sz w:val="20"/>
                <w:szCs w:val="20"/>
                <w:lang w:val="kk-KZ" w:eastAsia="en-US"/>
              </w:rPr>
              <w:t>Строение и функция клеточного ядра.</w:t>
            </w:r>
          </w:p>
          <w:p w14:paraId="4936C4FF" w14:textId="77777777" w:rsidR="00CB1FE0" w:rsidRPr="00771056" w:rsidRDefault="00CB1FE0" w:rsidP="00FB341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771056">
              <w:rPr>
                <w:sz w:val="20"/>
                <w:szCs w:val="20"/>
                <w:lang w:val="kk-KZ" w:eastAsia="en-US"/>
              </w:rPr>
              <w:t>-</w:t>
            </w:r>
            <w:r w:rsidRPr="00771056">
              <w:rPr>
                <w:sz w:val="20"/>
                <w:szCs w:val="20"/>
                <w:lang w:eastAsia="en-US"/>
              </w:rPr>
              <w:t xml:space="preserve"> Клеточный цикл. Регуляция клеточного цикла.</w:t>
            </w:r>
          </w:p>
          <w:p w14:paraId="55303663" w14:textId="77777777" w:rsidR="00CB1FE0" w:rsidRPr="00771056" w:rsidRDefault="00CB1FE0" w:rsidP="00FB341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771056">
              <w:rPr>
                <w:sz w:val="20"/>
                <w:szCs w:val="20"/>
                <w:lang w:eastAsia="en-US"/>
              </w:rPr>
              <w:t>- Клеточное деление (митоз и мейоз).</w:t>
            </w:r>
          </w:p>
          <w:p w14:paraId="35A3664E" w14:textId="77777777" w:rsidR="00CB1FE0" w:rsidRPr="00771056" w:rsidRDefault="00CB1FE0" w:rsidP="00FB341B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771056">
              <w:rPr>
                <w:sz w:val="20"/>
                <w:szCs w:val="20"/>
                <w:lang w:eastAsia="en-US"/>
              </w:rPr>
              <w:t>-</w:t>
            </w:r>
            <w:r w:rsidRPr="00771056">
              <w:rPr>
                <w:sz w:val="20"/>
                <w:szCs w:val="20"/>
              </w:rPr>
              <w:t xml:space="preserve"> Клеточная гибель. </w:t>
            </w:r>
            <w:r w:rsidRPr="00771056">
              <w:rPr>
                <w:color w:val="000000"/>
                <w:sz w:val="20"/>
                <w:szCs w:val="20"/>
                <w:lang w:eastAsia="en-US"/>
              </w:rPr>
              <w:t xml:space="preserve">Некроз и </w:t>
            </w:r>
            <w:proofErr w:type="spellStart"/>
            <w:r w:rsidRPr="00771056">
              <w:rPr>
                <w:color w:val="000000"/>
                <w:sz w:val="20"/>
                <w:szCs w:val="20"/>
                <w:lang w:eastAsia="en-US"/>
              </w:rPr>
              <w:t>апоптоз</w:t>
            </w:r>
            <w:proofErr w:type="spellEnd"/>
            <w:r w:rsidRPr="00771056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14:paraId="36467FB2" w14:textId="3C79DE69" w:rsidR="00CB1FE0" w:rsidRPr="00EE19B6" w:rsidRDefault="00CB1FE0" w:rsidP="00982978">
            <w:pPr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01A1C" w14:textId="77777777" w:rsidR="00CB1FE0" w:rsidRDefault="00CB1FE0" w:rsidP="0098297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4</w:t>
            </w:r>
          </w:p>
          <w:p w14:paraId="499DAB27" w14:textId="6DCB29B8" w:rsidR="00CB1FE0" w:rsidRPr="00EE19B6" w:rsidRDefault="00CB1FE0" w:rsidP="00982978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CAE49" w14:textId="260C5847" w:rsidR="00CB1FE0" w:rsidRDefault="00CB1FE0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4.1</w:t>
            </w:r>
          </w:p>
          <w:p w14:paraId="42A36CF1" w14:textId="24256B7D" w:rsidR="00CB1FE0" w:rsidRDefault="00CB1FE0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5.1</w:t>
            </w:r>
          </w:p>
          <w:p w14:paraId="40BBC8B1" w14:textId="00E60ADA" w:rsidR="00CB1FE0" w:rsidRPr="00EE19B6" w:rsidRDefault="00CB1FE0" w:rsidP="00982978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EF9C0" w14:textId="77777777" w:rsidR="00CB1FE0" w:rsidRPr="00EE19B6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03794" w14:textId="081FEC72" w:rsidR="00CB1FE0" w:rsidRPr="00D222CC" w:rsidRDefault="00CB1FE0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11A48" w14:textId="77777777" w:rsidR="00CB1FE0" w:rsidRPr="00EE19B6" w:rsidRDefault="00CB1FE0" w:rsidP="0098297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27611" w14:textId="77777777" w:rsidR="002137E8" w:rsidRPr="001E34CD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7C4A1D2F" w14:textId="5658503A" w:rsidR="00CB1FE0" w:rsidRPr="00271005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D14908" w:rsidRPr="00EE19B6" w14:paraId="6C33CD45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D1207C" w14:textId="77777777" w:rsidR="00D14908" w:rsidRDefault="00D14908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2DD01DE" w14:textId="77777777" w:rsidR="00D14908" w:rsidRDefault="00D14908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60B3BF8" w14:textId="77777777" w:rsidR="00D14908" w:rsidRDefault="00D14908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B04FEF1" w14:textId="739D5678" w:rsidR="00D14908" w:rsidRPr="00EE19B6" w:rsidRDefault="00D14908" w:rsidP="009829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  <w:p w14:paraId="5CE5CABE" w14:textId="51DBD844" w:rsidR="00D14908" w:rsidRPr="00EE19B6" w:rsidRDefault="00D14908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FB4C9" w14:textId="5CF0BD40" w:rsidR="00D14908" w:rsidRPr="00EE19B6" w:rsidRDefault="00D14908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</w:rPr>
              <w:t>8</w:t>
            </w:r>
            <w:r w:rsidRPr="00EE19B6">
              <w:rPr>
                <w:b/>
                <w:sz w:val="20"/>
                <w:szCs w:val="20"/>
              </w:rPr>
              <w:t xml:space="preserve">. </w:t>
            </w:r>
            <w:r w:rsidRPr="00771056">
              <w:rPr>
                <w:sz w:val="20"/>
                <w:szCs w:val="20"/>
              </w:rPr>
              <w:t>Эпителиальные ткани. Строение. Классификация. Однослойные эпителии. Многослойные эпители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77416" w14:textId="7E62D0EC" w:rsidR="00D14908" w:rsidRPr="00EE19B6" w:rsidRDefault="00D1490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D4D94" w14:textId="2C7EB1F5" w:rsidR="00D14908" w:rsidRPr="00EE19B6" w:rsidRDefault="00D14908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4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5FB95" w14:textId="77777777" w:rsidR="00D14908" w:rsidRPr="00EE19B6" w:rsidRDefault="00D1490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174A5" w14:textId="77777777" w:rsidR="00D14908" w:rsidRPr="00EE19B6" w:rsidRDefault="00D1490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4BEE6" w14:textId="77777777" w:rsidR="00D14908" w:rsidRPr="00EE19B6" w:rsidRDefault="00D1490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B6A87" w14:textId="77777777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34EFBD09" w14:textId="3B52AE56" w:rsidR="00D14908" w:rsidRPr="00EE19B6" w:rsidRDefault="00F71C41" w:rsidP="00F71C41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D14908" w:rsidRPr="00EE19B6" w14:paraId="1EA79295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6C974" w14:textId="61245CB2" w:rsidR="00D14908" w:rsidRPr="00EE19B6" w:rsidRDefault="00D14908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B2483" w14:textId="0BB53321" w:rsidR="00D14908" w:rsidRPr="00EE19B6" w:rsidRDefault="00D14908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Л</w:t>
            </w:r>
            <w:r w:rsidRPr="00EE19B6">
              <w:rPr>
                <w:b/>
                <w:sz w:val="20"/>
                <w:szCs w:val="20"/>
              </w:rPr>
              <w:t xml:space="preserve">З </w:t>
            </w:r>
            <w:r>
              <w:rPr>
                <w:b/>
                <w:sz w:val="20"/>
                <w:szCs w:val="20"/>
              </w:rPr>
              <w:t>8</w:t>
            </w:r>
            <w:r w:rsidRPr="00EE19B6">
              <w:rPr>
                <w:b/>
                <w:sz w:val="20"/>
                <w:szCs w:val="20"/>
              </w:rPr>
              <w:t xml:space="preserve">. </w:t>
            </w:r>
            <w:r w:rsidRPr="00771056">
              <w:rPr>
                <w:sz w:val="20"/>
                <w:szCs w:val="20"/>
              </w:rPr>
              <w:t>Структура однослойных эпителиев. Структура кишечного эпителия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B978C" w14:textId="77777777" w:rsidR="00D14908" w:rsidRDefault="00D1490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25346000" w14:textId="272D8806" w:rsidR="00D14908" w:rsidRPr="00EE19B6" w:rsidRDefault="00D1490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1399D" w14:textId="77777777" w:rsidR="00D14908" w:rsidRDefault="00D14908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4.2</w:t>
            </w:r>
          </w:p>
          <w:p w14:paraId="7177BB47" w14:textId="77777777" w:rsidR="00D14908" w:rsidRDefault="00D14908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5.1</w:t>
            </w:r>
          </w:p>
          <w:p w14:paraId="6553B27E" w14:textId="59FE574D" w:rsidR="00D14908" w:rsidRPr="00EE19B6" w:rsidRDefault="00D14908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38B73" w14:textId="77777777" w:rsidR="00D14908" w:rsidRPr="00EE19B6" w:rsidRDefault="00D14908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9A865" w14:textId="77777777" w:rsidR="00D14908" w:rsidRPr="00EE19B6" w:rsidRDefault="00D1490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E20EE" w14:textId="77777777" w:rsidR="00D14908" w:rsidRPr="00EE19B6" w:rsidRDefault="00D1490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21610" w14:textId="77777777" w:rsidR="00D14908" w:rsidRPr="00EE19B6" w:rsidRDefault="00D14908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СДО </w:t>
            </w:r>
            <w:r w:rsidRPr="00EE19B6">
              <w:rPr>
                <w:sz w:val="20"/>
                <w:szCs w:val="20"/>
                <w:lang w:val="en-US"/>
              </w:rPr>
              <w:t>Moodle</w:t>
            </w:r>
          </w:p>
          <w:p w14:paraId="5AC04F1B" w14:textId="77777777" w:rsidR="00D14908" w:rsidRPr="00EE19B6" w:rsidRDefault="00D14908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67441F" w:rsidRPr="00EE19B6" w14:paraId="4052258E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9897C5" w14:textId="77777777" w:rsidR="0067441F" w:rsidRPr="00377BDE" w:rsidRDefault="0067441F" w:rsidP="00982978">
            <w:pPr>
              <w:jc w:val="center"/>
              <w:rPr>
                <w:sz w:val="20"/>
                <w:szCs w:val="20"/>
              </w:rPr>
            </w:pPr>
          </w:p>
          <w:p w14:paraId="4FAB7E92" w14:textId="77777777" w:rsidR="0067441F" w:rsidRPr="00377BDE" w:rsidRDefault="0067441F" w:rsidP="00982978">
            <w:pPr>
              <w:jc w:val="center"/>
              <w:rPr>
                <w:sz w:val="20"/>
                <w:szCs w:val="20"/>
              </w:rPr>
            </w:pPr>
          </w:p>
          <w:p w14:paraId="490B954F" w14:textId="77777777" w:rsidR="0067441F" w:rsidRPr="00377BDE" w:rsidRDefault="0067441F" w:rsidP="00982978">
            <w:pPr>
              <w:jc w:val="center"/>
              <w:rPr>
                <w:sz w:val="20"/>
                <w:szCs w:val="20"/>
              </w:rPr>
            </w:pPr>
          </w:p>
          <w:p w14:paraId="2E94C0CE" w14:textId="77777777" w:rsidR="0067441F" w:rsidRPr="00377BDE" w:rsidRDefault="0067441F" w:rsidP="00982978">
            <w:pPr>
              <w:jc w:val="center"/>
              <w:rPr>
                <w:sz w:val="20"/>
                <w:szCs w:val="20"/>
              </w:rPr>
            </w:pPr>
          </w:p>
          <w:p w14:paraId="1B22BF30" w14:textId="77777777" w:rsidR="0067441F" w:rsidRPr="00377BDE" w:rsidRDefault="0067441F" w:rsidP="00982978">
            <w:pPr>
              <w:jc w:val="center"/>
              <w:rPr>
                <w:sz w:val="20"/>
                <w:szCs w:val="20"/>
              </w:rPr>
            </w:pPr>
          </w:p>
          <w:p w14:paraId="5C9DC164" w14:textId="77777777" w:rsidR="0067441F" w:rsidRPr="00377BDE" w:rsidRDefault="0067441F" w:rsidP="00982978">
            <w:pPr>
              <w:jc w:val="center"/>
              <w:rPr>
                <w:sz w:val="20"/>
                <w:szCs w:val="20"/>
              </w:rPr>
            </w:pPr>
          </w:p>
          <w:p w14:paraId="48CE366F" w14:textId="77777777" w:rsidR="0067441F" w:rsidRPr="00377BDE" w:rsidRDefault="0067441F" w:rsidP="00982978">
            <w:pPr>
              <w:jc w:val="center"/>
              <w:rPr>
                <w:sz w:val="20"/>
                <w:szCs w:val="20"/>
              </w:rPr>
            </w:pPr>
          </w:p>
          <w:p w14:paraId="6D52987C" w14:textId="2B111137" w:rsidR="0067441F" w:rsidRPr="00D222CC" w:rsidRDefault="0067441F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  <w:p w14:paraId="26BA89A2" w14:textId="6F776056" w:rsidR="0067441F" w:rsidRPr="00D222CC" w:rsidRDefault="0067441F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EDE1F" w14:textId="7642D250" w:rsidR="0067441F" w:rsidRPr="00EE19B6" w:rsidRDefault="0067441F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sz w:val="20"/>
                <w:szCs w:val="20"/>
              </w:rPr>
              <w:t xml:space="preserve">Л </w:t>
            </w:r>
            <w:r w:rsidRPr="008D6938">
              <w:rPr>
                <w:b/>
                <w:sz w:val="20"/>
                <w:szCs w:val="20"/>
              </w:rPr>
              <w:t>9</w:t>
            </w:r>
            <w:r w:rsidRPr="00EE19B6">
              <w:rPr>
                <w:b/>
                <w:sz w:val="20"/>
                <w:szCs w:val="20"/>
              </w:rPr>
              <w:t xml:space="preserve">. </w:t>
            </w:r>
            <w:r w:rsidRPr="00771056">
              <w:rPr>
                <w:sz w:val="20"/>
                <w:szCs w:val="20"/>
              </w:rPr>
              <w:t>Железистые эпителии. Типы секреци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C3609" w14:textId="6DDFFE0F" w:rsidR="0067441F" w:rsidRPr="00EE19B6" w:rsidRDefault="0067441F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8179C" w14:textId="77777777" w:rsidR="0067441F" w:rsidRDefault="0067441F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2.1</w:t>
            </w:r>
          </w:p>
          <w:p w14:paraId="4E11CAE4" w14:textId="6C87A7CC" w:rsidR="0067441F" w:rsidRPr="00EE19B6" w:rsidRDefault="0067441F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15B95" w14:textId="77777777" w:rsidR="0067441F" w:rsidRPr="00EE19B6" w:rsidRDefault="0067441F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312F0" w14:textId="77777777" w:rsidR="0067441F" w:rsidRPr="00EE19B6" w:rsidRDefault="0067441F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A3051" w14:textId="77777777" w:rsidR="0067441F" w:rsidRPr="00EE19B6" w:rsidRDefault="0067441F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75619" w14:textId="77777777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74D8E83B" w14:textId="013ECDA2" w:rsidR="0067441F" w:rsidRPr="00EE19B6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67441F" w:rsidRPr="00EE19B6" w14:paraId="6416F025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7797D2" w14:textId="08923D9E" w:rsidR="0067441F" w:rsidRPr="00D222CC" w:rsidRDefault="0067441F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827F5" w14:textId="442C1E5F" w:rsidR="0067441F" w:rsidRPr="00EE19B6" w:rsidRDefault="0067441F" w:rsidP="00901A6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Pr="00EE19B6">
              <w:rPr>
                <w:b/>
                <w:sz w:val="20"/>
                <w:szCs w:val="20"/>
                <w:lang w:val="kk-KZ"/>
              </w:rPr>
              <w:t xml:space="preserve">З </w:t>
            </w:r>
            <w:r w:rsidRPr="00901A69">
              <w:rPr>
                <w:b/>
                <w:sz w:val="20"/>
                <w:szCs w:val="20"/>
              </w:rPr>
              <w:t>9</w:t>
            </w:r>
            <w:r w:rsidRPr="00EE19B6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901A69">
              <w:rPr>
                <w:sz w:val="20"/>
                <w:szCs w:val="20"/>
                <w:lang w:val="kk-KZ"/>
              </w:rPr>
              <w:t>Строение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01A69">
              <w:rPr>
                <w:sz w:val="20"/>
                <w:szCs w:val="20"/>
                <w:lang w:val="kk-KZ"/>
              </w:rPr>
              <w:t xml:space="preserve">различных </w:t>
            </w:r>
            <w:r>
              <w:rPr>
                <w:sz w:val="20"/>
                <w:szCs w:val="20"/>
                <w:lang w:val="kk-KZ"/>
              </w:rPr>
              <w:t xml:space="preserve">эпителиальных </w:t>
            </w:r>
            <w:r w:rsidRPr="00901A69">
              <w:rPr>
                <w:sz w:val="20"/>
                <w:szCs w:val="20"/>
                <w:lang w:val="kk-KZ"/>
              </w:rPr>
              <w:t>ж</w:t>
            </w:r>
            <w:proofErr w:type="spellStart"/>
            <w:r w:rsidRPr="00901A69">
              <w:rPr>
                <w:bCs/>
                <w:sz w:val="20"/>
                <w:szCs w:val="20"/>
              </w:rPr>
              <w:t>ел</w:t>
            </w:r>
            <w:r>
              <w:rPr>
                <w:bCs/>
                <w:sz w:val="20"/>
                <w:szCs w:val="20"/>
              </w:rPr>
              <w:t>ё</w:t>
            </w:r>
            <w:r w:rsidRPr="00901A69">
              <w:rPr>
                <w:bCs/>
                <w:sz w:val="20"/>
                <w:szCs w:val="20"/>
              </w:rPr>
              <w:t>з</w:t>
            </w:r>
            <w:proofErr w:type="spellEnd"/>
            <w:r>
              <w:rPr>
                <w:bCs/>
                <w:sz w:val="20"/>
                <w:szCs w:val="20"/>
              </w:rPr>
              <w:t xml:space="preserve"> и определение типа секреции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1C595" w14:textId="44802937" w:rsidR="0067441F" w:rsidRPr="00EE19B6" w:rsidRDefault="0067441F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5CE54" w14:textId="640AE71D" w:rsidR="0067441F" w:rsidRPr="00EE19B6" w:rsidRDefault="0067441F" w:rsidP="0098297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4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94742" w14:textId="77777777" w:rsidR="0067441F" w:rsidRPr="00EE19B6" w:rsidRDefault="0067441F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F612F" w14:textId="77777777" w:rsidR="0067441F" w:rsidRPr="00EE19B6" w:rsidRDefault="0067441F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FF004" w14:textId="77777777" w:rsidR="0067441F" w:rsidRPr="00EE19B6" w:rsidRDefault="0067441F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F45D0" w14:textId="77777777" w:rsidR="00EC3CAA" w:rsidRPr="001E34CD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7FEA8C57" w14:textId="1D261834" w:rsidR="0067441F" w:rsidRPr="00EE19B6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67441F" w:rsidRPr="004612D9" w14:paraId="5147FDC7" w14:textId="77777777" w:rsidTr="00F71C41">
        <w:trPr>
          <w:trHeight w:val="150"/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37825A" w14:textId="5D115FB5" w:rsidR="0067441F" w:rsidRPr="00377BDE" w:rsidRDefault="0067441F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07BC9" w14:textId="0ABB2B97" w:rsidR="0067441F" w:rsidRPr="00EE19B6" w:rsidRDefault="0067441F" w:rsidP="00982978">
            <w:pPr>
              <w:jc w:val="both"/>
              <w:rPr>
                <w:b/>
                <w:sz w:val="20"/>
                <w:szCs w:val="20"/>
              </w:rPr>
            </w:pPr>
            <w:r w:rsidRPr="00EE19B6">
              <w:rPr>
                <w:b/>
                <w:sz w:val="20"/>
                <w:szCs w:val="20"/>
              </w:rPr>
              <w:t xml:space="preserve">СРСП </w:t>
            </w:r>
            <w:r w:rsidRPr="00D222CC">
              <w:rPr>
                <w:b/>
                <w:sz w:val="20"/>
                <w:szCs w:val="20"/>
              </w:rPr>
              <w:t>4</w:t>
            </w:r>
            <w:r w:rsidRPr="00EE19B6">
              <w:rPr>
                <w:b/>
                <w:sz w:val="20"/>
                <w:szCs w:val="20"/>
              </w:rPr>
              <w:t xml:space="preserve"> </w:t>
            </w:r>
            <w:r w:rsidRPr="00365EFD">
              <w:rPr>
                <w:sz w:val="20"/>
                <w:szCs w:val="20"/>
              </w:rPr>
              <w:t>Консультация</w:t>
            </w:r>
            <w:r w:rsidRPr="00365EFD">
              <w:rPr>
                <w:sz w:val="20"/>
                <w:szCs w:val="20"/>
                <w:lang w:val="kk-KZ" w:eastAsia="ar-SA"/>
              </w:rPr>
              <w:t xml:space="preserve"> по выполнению</w:t>
            </w:r>
            <w:r w:rsidRPr="00365EFD">
              <w:rPr>
                <w:sz w:val="20"/>
                <w:szCs w:val="20"/>
              </w:rPr>
              <w:t xml:space="preserve"> СРС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96D44" w14:textId="77777777" w:rsidR="0067441F" w:rsidRPr="00EE19B6" w:rsidRDefault="0067441F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199B9" w14:textId="77777777" w:rsidR="0067441F" w:rsidRPr="00EE19B6" w:rsidRDefault="0067441F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43599C" w14:textId="77777777" w:rsidR="0067441F" w:rsidRPr="00EE19B6" w:rsidRDefault="0067441F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1A099" w14:textId="77777777" w:rsidR="0067441F" w:rsidRPr="00EE19B6" w:rsidRDefault="0067441F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AC8C6" w14:textId="77777777" w:rsidR="0067441F" w:rsidRPr="00EE19B6" w:rsidRDefault="0067441F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C3AD4" w14:textId="77777777" w:rsidR="0067441F" w:rsidRPr="00EC3CAA" w:rsidRDefault="0067441F" w:rsidP="00982978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EE19B6">
              <w:rPr>
                <w:sz w:val="20"/>
                <w:szCs w:val="20"/>
              </w:rPr>
              <w:t>Вебинар</w:t>
            </w:r>
            <w:proofErr w:type="spellEnd"/>
            <w:r w:rsidRPr="00EC3CAA">
              <w:rPr>
                <w:sz w:val="20"/>
                <w:szCs w:val="20"/>
                <w:lang w:val="en-US"/>
              </w:rPr>
              <w:t xml:space="preserve"> </w:t>
            </w:r>
          </w:p>
          <w:p w14:paraId="28C8A513" w14:textId="77777777" w:rsidR="00EC3CAA" w:rsidRPr="00EC3CAA" w:rsidRDefault="0067441F" w:rsidP="00982978">
            <w:pPr>
              <w:jc w:val="both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</w:rPr>
              <w:t>в</w:t>
            </w:r>
            <w:r w:rsidRPr="00EC3CAA">
              <w:rPr>
                <w:sz w:val="20"/>
                <w:szCs w:val="20"/>
                <w:lang w:val="en-US"/>
              </w:rPr>
              <w:t xml:space="preserve"> </w:t>
            </w:r>
            <w:r w:rsidR="00EC3CAA" w:rsidRPr="00EE19B6">
              <w:rPr>
                <w:sz w:val="20"/>
                <w:szCs w:val="20"/>
                <w:lang w:val="en-US"/>
              </w:rPr>
              <w:t>Zoom</w:t>
            </w:r>
            <w:r w:rsidR="00EC3CAA" w:rsidRPr="00EC3CAA">
              <w:rPr>
                <w:sz w:val="20"/>
                <w:szCs w:val="20"/>
                <w:lang w:val="en-US"/>
              </w:rPr>
              <w:t>/</w:t>
            </w:r>
            <w:r w:rsidR="00EC3CAA">
              <w:rPr>
                <w:sz w:val="20"/>
                <w:szCs w:val="20"/>
                <w:lang w:val="en-US"/>
              </w:rPr>
              <w:t>Microsoft</w:t>
            </w:r>
            <w:r w:rsidR="00EC3CAA" w:rsidRPr="00EC3CAA">
              <w:rPr>
                <w:sz w:val="20"/>
                <w:szCs w:val="20"/>
                <w:lang w:val="en-US"/>
              </w:rPr>
              <w:t xml:space="preserve"> </w:t>
            </w:r>
            <w:r w:rsidR="00EC3CAA">
              <w:rPr>
                <w:sz w:val="20"/>
                <w:szCs w:val="20"/>
                <w:lang w:val="en-US"/>
              </w:rPr>
              <w:t>teams</w:t>
            </w:r>
            <w:r w:rsidR="00EC3CAA" w:rsidRPr="00EC3CAA">
              <w:rPr>
                <w:sz w:val="20"/>
                <w:szCs w:val="20"/>
                <w:lang w:val="en-US"/>
              </w:rPr>
              <w:t xml:space="preserve"> </w:t>
            </w:r>
          </w:p>
          <w:p w14:paraId="5353CF63" w14:textId="448E791A" w:rsidR="0067441F" w:rsidRPr="00EE19B6" w:rsidRDefault="0067441F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Синхронно</w:t>
            </w:r>
          </w:p>
        </w:tc>
      </w:tr>
      <w:tr w:rsidR="0067441F" w:rsidRPr="00EE19B6" w14:paraId="7BEE0589" w14:textId="77777777" w:rsidTr="00F71C41">
        <w:trPr>
          <w:trHeight w:val="547"/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F9BF3" w14:textId="5F6BA1AA" w:rsidR="0067441F" w:rsidRPr="00D222CC" w:rsidRDefault="0067441F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E9F42" w14:textId="77777777" w:rsidR="0067441F" w:rsidRPr="00EE19B6" w:rsidRDefault="0067441F" w:rsidP="00982978">
            <w:pPr>
              <w:jc w:val="both"/>
              <w:rPr>
                <w:b/>
                <w:sz w:val="20"/>
                <w:szCs w:val="20"/>
              </w:rPr>
            </w:pPr>
            <w:r w:rsidRPr="00EE19B6">
              <w:rPr>
                <w:b/>
                <w:sz w:val="20"/>
                <w:szCs w:val="20"/>
              </w:rPr>
              <w:t xml:space="preserve">СРС </w:t>
            </w:r>
            <w:r w:rsidRPr="00271005">
              <w:rPr>
                <w:b/>
                <w:sz w:val="20"/>
                <w:szCs w:val="20"/>
              </w:rPr>
              <w:t>4</w:t>
            </w:r>
            <w:r w:rsidRPr="00EE19B6">
              <w:rPr>
                <w:b/>
                <w:sz w:val="20"/>
                <w:szCs w:val="20"/>
              </w:rPr>
              <w:t xml:space="preserve"> </w:t>
            </w:r>
          </w:p>
          <w:p w14:paraId="222E9E61" w14:textId="7D6DC6C5" w:rsidR="0067441F" w:rsidRPr="00771056" w:rsidRDefault="0067441F" w:rsidP="00C44C3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71056">
              <w:rPr>
                <w:sz w:val="20"/>
                <w:szCs w:val="20"/>
              </w:rPr>
              <w:t>Строение, функция и классификация эпителиальных тканей.</w:t>
            </w:r>
          </w:p>
          <w:p w14:paraId="717EAA34" w14:textId="77777777" w:rsidR="0067441F" w:rsidRPr="00771056" w:rsidRDefault="0067441F" w:rsidP="00C44C38">
            <w:pPr>
              <w:snapToGrid w:val="0"/>
              <w:jc w:val="both"/>
              <w:rPr>
                <w:sz w:val="20"/>
                <w:szCs w:val="20"/>
              </w:rPr>
            </w:pPr>
            <w:r w:rsidRPr="00771056">
              <w:rPr>
                <w:sz w:val="20"/>
                <w:szCs w:val="20"/>
              </w:rPr>
              <w:t>- Строение, функция и классификация железистых эпителиев.</w:t>
            </w:r>
          </w:p>
          <w:p w14:paraId="50E0629E" w14:textId="56A20F37" w:rsidR="0067441F" w:rsidRPr="00EE19B6" w:rsidRDefault="0067441F" w:rsidP="0098297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1549E" w14:textId="77777777" w:rsidR="0067441F" w:rsidRDefault="0067441F" w:rsidP="0098297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4</w:t>
            </w:r>
          </w:p>
          <w:p w14:paraId="4B3437B7" w14:textId="27C81C66" w:rsidR="0067441F" w:rsidRPr="00EE19B6" w:rsidRDefault="0067441F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63737" w14:textId="7DC1E1FF" w:rsidR="0067441F" w:rsidRDefault="0067441F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4.2</w:t>
            </w:r>
          </w:p>
          <w:p w14:paraId="7AB121BA" w14:textId="77777777" w:rsidR="0067441F" w:rsidRDefault="0067441F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5.1</w:t>
            </w:r>
          </w:p>
          <w:p w14:paraId="2D4A4C09" w14:textId="7867DA39" w:rsidR="0067441F" w:rsidRPr="00EE19B6" w:rsidRDefault="0067441F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53C5F8" w14:textId="77777777" w:rsidR="0067441F" w:rsidRPr="00EE19B6" w:rsidRDefault="0067441F" w:rsidP="0098297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E86A0" w14:textId="1ECD4016" w:rsidR="0067441F" w:rsidRPr="00D222CC" w:rsidRDefault="0067441F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F5F33" w14:textId="77777777" w:rsidR="0067441F" w:rsidRPr="00EE19B6" w:rsidRDefault="0067441F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91C1E" w14:textId="77777777" w:rsidR="00EC3CAA" w:rsidRPr="001E34CD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3153EE69" w14:textId="4378A87A" w:rsidR="0067441F" w:rsidRPr="00271005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E949EA" w:rsidRPr="00EE19B6" w14:paraId="374EE0D3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C29542" w14:textId="77777777" w:rsidR="00E949EA" w:rsidRPr="00377BDE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6F16F72D" w14:textId="77777777" w:rsidR="00E949EA" w:rsidRPr="00377BDE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51AEF864" w14:textId="77777777" w:rsidR="00E949EA" w:rsidRPr="00377BDE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6EFC4750" w14:textId="77777777" w:rsidR="00E949EA" w:rsidRPr="00377BDE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068B06A1" w14:textId="77777777" w:rsidR="00E949EA" w:rsidRPr="00377BDE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2EBF5ACF" w14:textId="77777777" w:rsidR="00E949EA" w:rsidRPr="00377BDE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1C9CE03F" w14:textId="77777777" w:rsidR="00E949EA" w:rsidRPr="00377BDE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277F0DA0" w14:textId="77777777" w:rsidR="00E949EA" w:rsidRPr="00377BDE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6B38E25F" w14:textId="49539B71" w:rsidR="00E949EA" w:rsidRPr="00D222CC" w:rsidRDefault="00E949EA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  <w:p w14:paraId="04CC361B" w14:textId="17A1EF6A" w:rsidR="00E949EA" w:rsidRPr="00D222CC" w:rsidRDefault="00E949EA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45E4C" w14:textId="6D99C48C" w:rsidR="00E949EA" w:rsidRPr="00EE19B6" w:rsidRDefault="00E949EA" w:rsidP="00C44C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Л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EE19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Кровь. Лимфа. Кроветворение (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гемопоэз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). Эмбриональный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гемопоэз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. Постэмбриональный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гемопоэз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81BE9" w14:textId="77777777" w:rsidR="00E949EA" w:rsidRDefault="00E949EA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2</w:t>
            </w:r>
          </w:p>
          <w:p w14:paraId="3EE25972" w14:textId="17471958" w:rsidR="00E949EA" w:rsidRPr="00EE19B6" w:rsidRDefault="00E949EA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F82AB" w14:textId="77777777" w:rsidR="00E949EA" w:rsidRDefault="00E949EA" w:rsidP="00982978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2.1</w:t>
            </w:r>
          </w:p>
          <w:p w14:paraId="0C8E45B8" w14:textId="462F150B" w:rsidR="00E949EA" w:rsidRPr="00EE19B6" w:rsidRDefault="00E949EA" w:rsidP="00982978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550CD" w14:textId="77777777" w:rsidR="00E949EA" w:rsidRPr="00EE19B6" w:rsidRDefault="00E949EA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9A1B6" w14:textId="77777777" w:rsidR="00E949EA" w:rsidRPr="00EE19B6" w:rsidRDefault="00E949EA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DA9C5" w14:textId="77777777" w:rsidR="00E949EA" w:rsidRPr="00EE19B6" w:rsidRDefault="00E949EA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03DBB" w14:textId="77777777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0767E1D2" w14:textId="0FDD0089" w:rsidR="00E949EA" w:rsidRPr="00EE19B6" w:rsidRDefault="00F71C41" w:rsidP="00F71C41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E949EA" w:rsidRPr="00EE19B6" w14:paraId="5BAAC672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13C695" w14:textId="20C97276" w:rsidR="00E949EA" w:rsidRPr="00D222CC" w:rsidRDefault="00E949EA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62A5A" w14:textId="03FA1829" w:rsidR="00E949EA" w:rsidRPr="00EE19B6" w:rsidRDefault="00E949EA" w:rsidP="0038631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З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E19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роение крови земноводных и человека, кроветворных органов, лимфоидной ткан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95039" w14:textId="7C11DCE4" w:rsidR="00E949EA" w:rsidRDefault="00E949EA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5454172E" w14:textId="77777777" w:rsidR="00E949EA" w:rsidRDefault="00E949EA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3C83B1F0" w14:textId="25EC7A05" w:rsidR="00E949EA" w:rsidRPr="00EE19B6" w:rsidRDefault="00E949EA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A0156" w14:textId="77777777" w:rsidR="00E949EA" w:rsidRDefault="00E949EA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4.2</w:t>
            </w:r>
          </w:p>
          <w:p w14:paraId="5CB1454E" w14:textId="77777777" w:rsidR="00E949EA" w:rsidRDefault="00E949EA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4.3</w:t>
            </w:r>
          </w:p>
          <w:p w14:paraId="73C0AACA" w14:textId="77777777" w:rsidR="00E949EA" w:rsidRDefault="00E949EA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5.1</w:t>
            </w:r>
          </w:p>
          <w:p w14:paraId="234E059A" w14:textId="10DBB489" w:rsidR="00E949EA" w:rsidRPr="00EE19B6" w:rsidRDefault="00E949EA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9AE61" w14:textId="77777777" w:rsidR="00E949EA" w:rsidRPr="00EE19B6" w:rsidRDefault="00E949EA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37303" w14:textId="77777777" w:rsidR="00E949EA" w:rsidRPr="00EE19B6" w:rsidRDefault="00E949EA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027A3" w14:textId="77777777" w:rsidR="00E949EA" w:rsidRPr="00EE19B6" w:rsidRDefault="00E949EA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A9C1C" w14:textId="77777777" w:rsidR="00EC3CAA" w:rsidRPr="001E34CD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4680F102" w14:textId="3833EC03" w:rsidR="00E949EA" w:rsidRPr="00EE19B6" w:rsidRDefault="00EC3CAA" w:rsidP="00EC3CAA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E949EA" w:rsidRPr="004612D9" w14:paraId="5DA5CB3C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E9F8" w14:textId="1765B892" w:rsidR="00E949EA" w:rsidRPr="00EE19B6" w:rsidRDefault="00E949EA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D6AAF" w14:textId="77777777" w:rsidR="00E949EA" w:rsidRDefault="00E949EA" w:rsidP="00982978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>СРСП 5. Коллоквиум</w:t>
            </w:r>
          </w:p>
          <w:p w14:paraId="61427DBC" w14:textId="4D5FF699" w:rsidR="00E949EA" w:rsidRPr="00771056" w:rsidRDefault="00E949EA" w:rsidP="00AE294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71056">
              <w:rPr>
                <w:sz w:val="20"/>
                <w:szCs w:val="20"/>
              </w:rPr>
              <w:t>Строение, функция и классификация эпителиальных тканей.</w:t>
            </w:r>
          </w:p>
          <w:p w14:paraId="4EDE7E0C" w14:textId="77777777" w:rsidR="00E949EA" w:rsidRPr="00771056" w:rsidRDefault="00E949EA" w:rsidP="00AE2941">
            <w:pPr>
              <w:snapToGrid w:val="0"/>
              <w:jc w:val="both"/>
              <w:rPr>
                <w:sz w:val="20"/>
                <w:szCs w:val="20"/>
              </w:rPr>
            </w:pPr>
            <w:r w:rsidRPr="00771056">
              <w:rPr>
                <w:sz w:val="20"/>
                <w:szCs w:val="20"/>
              </w:rPr>
              <w:t>- Строение, функция и классификация железистых эпителиев.</w:t>
            </w:r>
          </w:p>
          <w:p w14:paraId="2874924E" w14:textId="489669A7" w:rsidR="00E949EA" w:rsidRPr="00EE19B6" w:rsidRDefault="00E949EA" w:rsidP="00AE2941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71056">
              <w:rPr>
                <w:sz w:val="20"/>
                <w:szCs w:val="20"/>
              </w:rPr>
              <w:t>- Кровь. Лимфа. Кроветворение (</w:t>
            </w:r>
            <w:proofErr w:type="spellStart"/>
            <w:r w:rsidRPr="00771056">
              <w:rPr>
                <w:sz w:val="20"/>
                <w:szCs w:val="20"/>
              </w:rPr>
              <w:t>гемопоэз</w:t>
            </w:r>
            <w:proofErr w:type="spellEnd"/>
            <w:r w:rsidRPr="00771056">
              <w:rPr>
                <w:sz w:val="20"/>
                <w:szCs w:val="20"/>
              </w:rPr>
              <w:t xml:space="preserve">). Эмбриональный </w:t>
            </w:r>
            <w:proofErr w:type="spellStart"/>
            <w:r w:rsidRPr="00771056">
              <w:rPr>
                <w:sz w:val="20"/>
                <w:szCs w:val="20"/>
              </w:rPr>
              <w:lastRenderedPageBreak/>
              <w:t>гемопоэз</w:t>
            </w:r>
            <w:proofErr w:type="spellEnd"/>
            <w:r w:rsidRPr="00771056">
              <w:rPr>
                <w:sz w:val="20"/>
                <w:szCs w:val="20"/>
              </w:rPr>
              <w:t xml:space="preserve">. Постэмбриональный </w:t>
            </w:r>
            <w:proofErr w:type="spellStart"/>
            <w:r w:rsidRPr="00771056">
              <w:rPr>
                <w:sz w:val="20"/>
                <w:szCs w:val="20"/>
              </w:rPr>
              <w:t>гемопоэз</w:t>
            </w:r>
            <w:proofErr w:type="spellEnd"/>
            <w:r w:rsidRPr="00771056">
              <w:rPr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D918E" w14:textId="77777777" w:rsidR="00E949EA" w:rsidRPr="00EE19B6" w:rsidRDefault="00E949EA" w:rsidP="00982978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5B88B" w14:textId="77777777" w:rsidR="00E949EA" w:rsidRPr="00EE19B6" w:rsidRDefault="00E949EA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5A308" w14:textId="77777777" w:rsidR="00E949EA" w:rsidRPr="00EE19B6" w:rsidRDefault="00E949EA" w:rsidP="00982978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C5162" w14:textId="7E66E327" w:rsidR="00E949EA" w:rsidRPr="00D222CC" w:rsidRDefault="00E949EA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AF086" w14:textId="77777777" w:rsidR="00E949EA" w:rsidRPr="00EE19B6" w:rsidRDefault="00E949EA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321E4" w14:textId="77777777" w:rsidR="00E949EA" w:rsidRPr="00377BDE" w:rsidRDefault="00E949EA" w:rsidP="00982978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EE19B6">
              <w:rPr>
                <w:sz w:val="20"/>
                <w:szCs w:val="20"/>
              </w:rPr>
              <w:t>Вебинар</w:t>
            </w:r>
            <w:proofErr w:type="spellEnd"/>
            <w:r w:rsidRPr="00377BDE">
              <w:rPr>
                <w:sz w:val="20"/>
                <w:szCs w:val="20"/>
                <w:lang w:val="en-US"/>
              </w:rPr>
              <w:t xml:space="preserve"> </w:t>
            </w:r>
          </w:p>
          <w:p w14:paraId="2D176A95" w14:textId="77777777" w:rsidR="00EC3CAA" w:rsidRPr="00377BDE" w:rsidRDefault="00E949EA" w:rsidP="00982978">
            <w:pPr>
              <w:jc w:val="both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</w:rPr>
              <w:t>в</w:t>
            </w:r>
            <w:r w:rsidRPr="00377BDE">
              <w:rPr>
                <w:sz w:val="20"/>
                <w:szCs w:val="20"/>
                <w:lang w:val="en-US"/>
              </w:rPr>
              <w:t xml:space="preserve"> </w:t>
            </w:r>
            <w:r w:rsidR="00EC3CAA" w:rsidRPr="00EE19B6">
              <w:rPr>
                <w:sz w:val="20"/>
                <w:szCs w:val="20"/>
                <w:lang w:val="en-US"/>
              </w:rPr>
              <w:t>Zoom</w:t>
            </w:r>
            <w:r w:rsidR="00EC3CAA" w:rsidRPr="00377BDE">
              <w:rPr>
                <w:sz w:val="20"/>
                <w:szCs w:val="20"/>
                <w:lang w:val="en-US"/>
              </w:rPr>
              <w:t>/</w:t>
            </w:r>
            <w:r w:rsidR="00EC3CAA">
              <w:rPr>
                <w:sz w:val="20"/>
                <w:szCs w:val="20"/>
                <w:lang w:val="en-US"/>
              </w:rPr>
              <w:t>Microsoft</w:t>
            </w:r>
            <w:r w:rsidR="00EC3CAA" w:rsidRPr="00377BDE">
              <w:rPr>
                <w:sz w:val="20"/>
                <w:szCs w:val="20"/>
                <w:lang w:val="en-US"/>
              </w:rPr>
              <w:t xml:space="preserve"> </w:t>
            </w:r>
            <w:r w:rsidR="00EC3CAA">
              <w:rPr>
                <w:sz w:val="20"/>
                <w:szCs w:val="20"/>
                <w:lang w:val="en-US"/>
              </w:rPr>
              <w:t>teams</w:t>
            </w:r>
            <w:r w:rsidR="00EC3CAA" w:rsidRPr="00377BDE">
              <w:rPr>
                <w:sz w:val="20"/>
                <w:szCs w:val="20"/>
                <w:lang w:val="en-US"/>
              </w:rPr>
              <w:t xml:space="preserve"> </w:t>
            </w:r>
          </w:p>
          <w:p w14:paraId="6E2A08F0" w14:textId="70CE1563" w:rsidR="00E949EA" w:rsidRPr="00377BDE" w:rsidRDefault="00E949EA" w:rsidP="0098297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инхронно</w:t>
            </w:r>
          </w:p>
        </w:tc>
      </w:tr>
      <w:tr w:rsidR="00982978" w:rsidRPr="00EE19B6" w14:paraId="4FCFB837" w14:textId="77777777" w:rsidTr="00F71C41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293F0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0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2418C" w14:textId="77777777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EE19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EE19B6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EE19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E19B6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EE19B6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945CA" w14:textId="77777777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3D7C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E957E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9B547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C289B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E848C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</w:tr>
      <w:tr w:rsidR="00982978" w:rsidRPr="00EE19B6" w14:paraId="6102F18D" w14:textId="77777777" w:rsidTr="00B16D11">
        <w:trPr>
          <w:jc w:val="center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E453D" w14:textId="5B1B540C" w:rsidR="00982978" w:rsidRPr="002A4380" w:rsidRDefault="00982978" w:rsidP="00982978">
            <w:pPr>
              <w:jc w:val="center"/>
              <w:rPr>
                <w:b/>
                <w:bCs/>
                <w:sz w:val="20"/>
                <w:szCs w:val="20"/>
              </w:rPr>
            </w:pPr>
            <w:r w:rsidRPr="002A4380">
              <w:rPr>
                <w:b/>
                <w:bCs/>
                <w:sz w:val="20"/>
                <w:szCs w:val="20"/>
              </w:rPr>
              <w:t>Модуль 3</w:t>
            </w:r>
          </w:p>
        </w:tc>
      </w:tr>
      <w:tr w:rsidR="00943049" w:rsidRPr="00EE19B6" w14:paraId="0F9E56EE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BF2DE0" w14:textId="77777777" w:rsidR="00943049" w:rsidRDefault="00943049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4D71E4C" w14:textId="77777777" w:rsidR="00943049" w:rsidRDefault="00943049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6F37EE8" w14:textId="77777777" w:rsidR="00943049" w:rsidRDefault="00943049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2E310F5" w14:textId="1BB20195" w:rsidR="00943049" w:rsidRPr="00EE19B6" w:rsidRDefault="00943049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1</w:t>
            </w:r>
          </w:p>
          <w:p w14:paraId="1FD152EE" w14:textId="0E7CEA73" w:rsidR="00943049" w:rsidRPr="00EE19B6" w:rsidRDefault="00943049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72FE1" w14:textId="1F71A2AC" w:rsidR="00943049" w:rsidRPr="00EE19B6" w:rsidRDefault="00943049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Л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11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771056">
              <w:rPr>
                <w:sz w:val="20"/>
                <w:szCs w:val="20"/>
              </w:rPr>
              <w:t>Соединительные ткани, их классификация, выполняемые функци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4A626" w14:textId="61C2EBC5" w:rsidR="00943049" w:rsidRPr="00EE19B6" w:rsidRDefault="00943049" w:rsidP="00982978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59FE1" w14:textId="31636B14" w:rsidR="00943049" w:rsidRDefault="00943049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2.1</w:t>
            </w:r>
          </w:p>
          <w:p w14:paraId="1086F0BA" w14:textId="1EE41492" w:rsidR="00943049" w:rsidRPr="00EE19B6" w:rsidRDefault="00943049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DB8C8" w14:textId="77777777" w:rsidR="00943049" w:rsidRPr="00EE19B6" w:rsidRDefault="00943049" w:rsidP="0098297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6A6C0" w14:textId="77777777" w:rsidR="00943049" w:rsidRPr="00EE19B6" w:rsidRDefault="00943049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7E247" w14:textId="77777777" w:rsidR="00943049" w:rsidRPr="00EE19B6" w:rsidRDefault="00943049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31E5E" w14:textId="77777777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6085FF41" w14:textId="6CC0A129" w:rsidR="00943049" w:rsidRPr="00EE19B6" w:rsidRDefault="00F71C41" w:rsidP="00F71C41">
            <w:pPr>
              <w:jc w:val="both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943049" w:rsidRPr="00EE19B6" w14:paraId="519456AD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994AB" w14:textId="45E30FD4" w:rsidR="00943049" w:rsidRPr="00EE19B6" w:rsidRDefault="00943049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94467" w14:textId="606B78EA" w:rsidR="00943049" w:rsidRPr="00EE19B6" w:rsidRDefault="00943049" w:rsidP="00B919C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З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B919C2">
              <w:rPr>
                <w:rFonts w:ascii="Times New Roman" w:hAnsi="Times New Roman"/>
                <w:sz w:val="20"/>
                <w:szCs w:val="20"/>
              </w:rPr>
              <w:t>Строе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в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олокнист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 xml:space="preserve"> соединитель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 xml:space="preserve"> ткан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34AC4" w14:textId="77777777" w:rsidR="00943049" w:rsidRDefault="00943049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44D20CEB" w14:textId="1A1F0822" w:rsidR="00943049" w:rsidRPr="00EE19B6" w:rsidRDefault="00943049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6CF75" w14:textId="03CD532D" w:rsidR="00943049" w:rsidRDefault="00943049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4.2</w:t>
            </w:r>
          </w:p>
          <w:p w14:paraId="4DBB5DD3" w14:textId="668BD91F" w:rsidR="00943049" w:rsidRDefault="00943049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5.1</w:t>
            </w:r>
          </w:p>
          <w:p w14:paraId="4946639E" w14:textId="474DF28B" w:rsidR="00943049" w:rsidRPr="00EE19B6" w:rsidRDefault="00943049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892D8" w14:textId="77777777" w:rsidR="00943049" w:rsidRPr="00EE19B6" w:rsidRDefault="00943049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63844" w14:textId="77777777" w:rsidR="00943049" w:rsidRPr="00EE19B6" w:rsidRDefault="00943049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973B4" w14:textId="77777777" w:rsidR="00943049" w:rsidRPr="00EE19B6" w:rsidRDefault="00943049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D2E38" w14:textId="77777777" w:rsidR="00EC3CAA" w:rsidRPr="001E34CD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471D7EC0" w14:textId="04930246" w:rsidR="00943049" w:rsidRPr="00EE19B6" w:rsidRDefault="00EC3CAA" w:rsidP="00EC3CAA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FE24BB" w:rsidRPr="00EE19B6" w14:paraId="42DC3A38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253FB4" w14:textId="14B7C34F" w:rsidR="00FE24BB" w:rsidRDefault="00FE24BB" w:rsidP="00982978">
            <w:pPr>
              <w:jc w:val="center"/>
              <w:rPr>
                <w:sz w:val="20"/>
                <w:szCs w:val="20"/>
              </w:rPr>
            </w:pPr>
          </w:p>
          <w:p w14:paraId="68CC5E2D" w14:textId="0345D232" w:rsidR="00FE24BB" w:rsidRDefault="00FE24BB" w:rsidP="00982978">
            <w:pPr>
              <w:jc w:val="center"/>
              <w:rPr>
                <w:sz w:val="20"/>
                <w:szCs w:val="20"/>
              </w:rPr>
            </w:pPr>
          </w:p>
          <w:p w14:paraId="289D8695" w14:textId="3E40C15F" w:rsidR="00FE24BB" w:rsidRDefault="00FE24BB" w:rsidP="00982978">
            <w:pPr>
              <w:jc w:val="center"/>
              <w:rPr>
                <w:sz w:val="20"/>
                <w:szCs w:val="20"/>
              </w:rPr>
            </w:pPr>
          </w:p>
          <w:p w14:paraId="55472FAE" w14:textId="26FCFBB5" w:rsidR="00FE24BB" w:rsidRDefault="00FE24BB" w:rsidP="00982978">
            <w:pPr>
              <w:jc w:val="center"/>
              <w:rPr>
                <w:sz w:val="20"/>
                <w:szCs w:val="20"/>
              </w:rPr>
            </w:pPr>
          </w:p>
          <w:p w14:paraId="52510BE5" w14:textId="77777777" w:rsidR="00FE24BB" w:rsidRDefault="00FE24BB" w:rsidP="00982978">
            <w:pPr>
              <w:jc w:val="center"/>
              <w:rPr>
                <w:sz w:val="20"/>
                <w:szCs w:val="20"/>
              </w:rPr>
            </w:pPr>
          </w:p>
          <w:p w14:paraId="74098D17" w14:textId="77777777" w:rsidR="00FE24BB" w:rsidRDefault="00FE24BB" w:rsidP="00982978">
            <w:pPr>
              <w:jc w:val="center"/>
              <w:rPr>
                <w:sz w:val="20"/>
                <w:szCs w:val="20"/>
              </w:rPr>
            </w:pPr>
          </w:p>
          <w:p w14:paraId="2D76AE1B" w14:textId="77777777" w:rsidR="00FE24BB" w:rsidRDefault="00FE24BB" w:rsidP="00982978">
            <w:pPr>
              <w:jc w:val="center"/>
              <w:rPr>
                <w:sz w:val="20"/>
                <w:szCs w:val="20"/>
              </w:rPr>
            </w:pPr>
          </w:p>
          <w:p w14:paraId="3D021A4D" w14:textId="77777777" w:rsidR="00FE24BB" w:rsidRPr="00EE19B6" w:rsidRDefault="00FE24BB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2</w:t>
            </w:r>
          </w:p>
          <w:p w14:paraId="32DED357" w14:textId="19A834D6" w:rsidR="00FE24BB" w:rsidRPr="00EE19B6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E72B2" w14:textId="132DFD73" w:rsidR="00FE24BB" w:rsidRPr="00EE19B6" w:rsidRDefault="00FE24BB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Л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Плотные волокнистые соединительные ткани. Соединительные ткани со специальными свойствами: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2D216" w14:textId="68C356FC" w:rsidR="00FE24BB" w:rsidRPr="000C4350" w:rsidRDefault="00FE24BB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C4350">
              <w:rPr>
                <w:rFonts w:ascii="Times New Roman" w:hAnsi="Times New Roman"/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CEC79" w14:textId="5D279778" w:rsidR="00FE24BB" w:rsidRPr="000C4350" w:rsidRDefault="00FE24BB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</w:t>
            </w:r>
            <w:r w:rsidRPr="000C4350">
              <w:rPr>
                <w:bCs/>
                <w:sz w:val="20"/>
                <w:szCs w:val="20"/>
                <w:lang w:val="kk-KZ" w:eastAsia="ar-SA"/>
              </w:rPr>
              <w:t>2.1</w:t>
            </w:r>
          </w:p>
          <w:p w14:paraId="15224B0B" w14:textId="492EBBA1" w:rsidR="00FE24BB" w:rsidRPr="000C4350" w:rsidRDefault="00FE24BB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</w:t>
            </w:r>
            <w:r w:rsidRPr="000C4350">
              <w:rPr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5AF8C" w14:textId="77777777" w:rsidR="00FE24BB" w:rsidRPr="00EE19B6" w:rsidRDefault="00FE24BB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C83CB" w14:textId="77777777" w:rsidR="00FE24BB" w:rsidRPr="00EE19B6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8FF33" w14:textId="77777777" w:rsidR="00FE24BB" w:rsidRPr="00EE19B6" w:rsidRDefault="00FE24BB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1C838" w14:textId="77777777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384825BB" w14:textId="453ABE8C" w:rsidR="00FE24BB" w:rsidRPr="00EE19B6" w:rsidRDefault="00F71C41" w:rsidP="00F71C41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FE24BB" w:rsidRPr="00EE19B6" w14:paraId="667CA264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B25488" w14:textId="41B7BC3C" w:rsidR="00FE24BB" w:rsidRPr="00EE19B6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1A53E" w14:textId="03AA7DCA" w:rsidR="00FE24BB" w:rsidRPr="00EE19B6" w:rsidRDefault="00FE24BB" w:rsidP="00B919C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З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B919C2">
              <w:rPr>
                <w:rFonts w:ascii="Times New Roman" w:hAnsi="Times New Roman"/>
                <w:sz w:val="20"/>
                <w:szCs w:val="20"/>
              </w:rPr>
              <w:t>Строе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етикуляр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, жиро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, слизист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, хрящев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 xml:space="preserve"> ткан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D326F" w14:textId="22B6BE92" w:rsidR="00FE24BB" w:rsidRPr="00EE19B6" w:rsidRDefault="00FE24BB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C3775" w14:textId="77777777" w:rsidR="00FE24BB" w:rsidRDefault="00FE24BB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2.1</w:t>
            </w:r>
          </w:p>
          <w:p w14:paraId="1B54B05B" w14:textId="24C6B68E" w:rsidR="00FE24BB" w:rsidRPr="00EE19B6" w:rsidRDefault="00FE24BB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E5958" w14:textId="77777777" w:rsidR="00FE24BB" w:rsidRPr="00EE19B6" w:rsidRDefault="00FE24BB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646FB" w14:textId="77777777" w:rsidR="00FE24BB" w:rsidRPr="00EE19B6" w:rsidRDefault="00FE24BB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DE600" w14:textId="77777777" w:rsidR="00FE24BB" w:rsidRPr="00EE19B6" w:rsidRDefault="00FE24BB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69C18" w14:textId="77777777" w:rsidR="00EC3CAA" w:rsidRPr="001E34CD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4CF1775A" w14:textId="0CDF0888" w:rsidR="00FE24BB" w:rsidRPr="00EE19B6" w:rsidRDefault="00EC3CAA" w:rsidP="00EC3CAA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FE24BB" w:rsidRPr="004612D9" w14:paraId="3B4B8EDE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6EAA87" w14:textId="09D540F4" w:rsidR="00FE24BB" w:rsidRPr="00EE19B6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0CF64" w14:textId="2BCD2955" w:rsidR="00FE24BB" w:rsidRPr="00EE19B6" w:rsidRDefault="00FE24BB" w:rsidP="0064681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СРСП 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B55EF">
              <w:rPr>
                <w:rFonts w:ascii="Times New Roman" w:hAnsi="Times New Roman"/>
                <w:sz w:val="20"/>
                <w:szCs w:val="20"/>
              </w:rPr>
              <w:t>Консультация</w:t>
            </w:r>
            <w:r w:rsidRPr="002B55EF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 по выполнению</w:t>
            </w:r>
            <w:r w:rsidRPr="002B55EF">
              <w:rPr>
                <w:rFonts w:ascii="Times New Roman" w:hAnsi="Times New Roman"/>
                <w:sz w:val="20"/>
                <w:szCs w:val="20"/>
              </w:rPr>
              <w:t xml:space="preserve"> СРС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0FAB4" w14:textId="77777777" w:rsidR="00FE24BB" w:rsidRPr="00EE19B6" w:rsidRDefault="00FE24BB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EC141" w14:textId="77777777" w:rsidR="00FE24BB" w:rsidRPr="00EE19B6" w:rsidRDefault="00FE24BB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8A9BC" w14:textId="77777777" w:rsidR="00FE24BB" w:rsidRPr="00EE19B6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48A4E" w14:textId="77777777" w:rsidR="00FE24BB" w:rsidRPr="00EE19B6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AB9AA" w14:textId="77777777" w:rsidR="00FE24BB" w:rsidRPr="00EE19B6" w:rsidRDefault="00FE24BB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BB301" w14:textId="77777777" w:rsidR="00FE24BB" w:rsidRPr="00EC3CAA" w:rsidRDefault="00FE24BB" w:rsidP="00982978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EE19B6">
              <w:rPr>
                <w:sz w:val="20"/>
                <w:szCs w:val="20"/>
              </w:rPr>
              <w:t>Вебинар</w:t>
            </w:r>
            <w:proofErr w:type="spellEnd"/>
            <w:r w:rsidRPr="00EC3CAA">
              <w:rPr>
                <w:sz w:val="20"/>
                <w:szCs w:val="20"/>
                <w:lang w:val="en-US"/>
              </w:rPr>
              <w:t xml:space="preserve"> </w:t>
            </w:r>
          </w:p>
          <w:p w14:paraId="44824AA9" w14:textId="77777777" w:rsidR="00EC3CAA" w:rsidRPr="00EC3CAA" w:rsidRDefault="00FE24BB" w:rsidP="00EC3CAA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</w:rPr>
              <w:t>в</w:t>
            </w:r>
            <w:r w:rsidRPr="00EC3CAA">
              <w:rPr>
                <w:sz w:val="20"/>
                <w:szCs w:val="20"/>
                <w:lang w:val="en-US"/>
              </w:rPr>
              <w:t xml:space="preserve"> </w:t>
            </w:r>
            <w:r w:rsidR="00EC3CAA" w:rsidRPr="00EE19B6">
              <w:rPr>
                <w:sz w:val="20"/>
                <w:szCs w:val="20"/>
                <w:lang w:val="en-US"/>
              </w:rPr>
              <w:t>Zoom</w:t>
            </w:r>
            <w:r w:rsidR="00EC3CAA" w:rsidRPr="00EC3CAA">
              <w:rPr>
                <w:sz w:val="20"/>
                <w:szCs w:val="20"/>
                <w:lang w:val="en-US"/>
              </w:rPr>
              <w:t>/</w:t>
            </w:r>
            <w:r w:rsidR="00EC3CAA">
              <w:rPr>
                <w:sz w:val="20"/>
                <w:szCs w:val="20"/>
                <w:lang w:val="en-US"/>
              </w:rPr>
              <w:t>Microsoft</w:t>
            </w:r>
            <w:r w:rsidR="00EC3CAA" w:rsidRPr="00EC3CAA">
              <w:rPr>
                <w:sz w:val="20"/>
                <w:szCs w:val="20"/>
                <w:lang w:val="en-US"/>
              </w:rPr>
              <w:t xml:space="preserve"> </w:t>
            </w:r>
            <w:r w:rsidR="00EC3CAA">
              <w:rPr>
                <w:sz w:val="20"/>
                <w:szCs w:val="20"/>
                <w:lang w:val="en-US"/>
              </w:rPr>
              <w:t>teams</w:t>
            </w:r>
          </w:p>
          <w:p w14:paraId="384B4966" w14:textId="7B609D5F" w:rsidR="00FE24BB" w:rsidRPr="00EC3CAA" w:rsidRDefault="00FE24BB" w:rsidP="0098297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инхронно</w:t>
            </w:r>
          </w:p>
        </w:tc>
      </w:tr>
      <w:tr w:rsidR="00FE24BB" w:rsidRPr="00EE19B6" w14:paraId="649180B4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4B90F" w14:textId="2E4A8F7C" w:rsidR="00FE24BB" w:rsidRPr="00EC3CAA" w:rsidRDefault="00FE24BB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DF8CE" w14:textId="77777777" w:rsidR="00FE24BB" w:rsidRDefault="00FE24BB" w:rsidP="0064681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C2C4932" w14:textId="03DEF52B" w:rsidR="00FE24BB" w:rsidRPr="00EE19B6" w:rsidRDefault="00FE24BB" w:rsidP="0064681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Строение, функция, классификация плотных волокнистых соединительных тканей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80EF4" w14:textId="77777777" w:rsidR="00FE24BB" w:rsidRDefault="00FE24BB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6A00C759" w14:textId="1C1F6FBF" w:rsidR="00FE24BB" w:rsidRPr="00EE19B6" w:rsidRDefault="00FE24BB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677C6" w14:textId="77777777" w:rsidR="00FE24BB" w:rsidRDefault="00FE24BB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4.2</w:t>
            </w:r>
          </w:p>
          <w:p w14:paraId="30A26182" w14:textId="77777777" w:rsidR="00FE24BB" w:rsidRDefault="00FE24BB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5.1</w:t>
            </w:r>
          </w:p>
          <w:p w14:paraId="3AEC8669" w14:textId="4D044CE7" w:rsidR="00FE24BB" w:rsidRPr="00EE19B6" w:rsidRDefault="00FE24BB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D4542" w14:textId="77777777" w:rsidR="00FE24BB" w:rsidRPr="00EE19B6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6CA06" w14:textId="761CED1E" w:rsidR="00FE24BB" w:rsidRPr="00EE19B6" w:rsidRDefault="00FE24BB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101E0" w14:textId="77777777" w:rsidR="00FE24BB" w:rsidRPr="00EE19B6" w:rsidRDefault="00FE24BB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FB0A7" w14:textId="77777777" w:rsidR="00EC3CAA" w:rsidRPr="001E34CD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5EB1C2F8" w14:textId="7F88FA9D" w:rsidR="00FE24BB" w:rsidRPr="00EE19B6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023581" w:rsidRPr="00EE19B6" w14:paraId="0D02E21D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2C16BD" w14:textId="77777777" w:rsidR="00023581" w:rsidRDefault="00023581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2EB6883" w14:textId="77777777" w:rsidR="00023581" w:rsidRDefault="00023581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27BB62A" w14:textId="77777777" w:rsidR="00023581" w:rsidRDefault="00023581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36C6F6D" w14:textId="1C1526BC" w:rsidR="00023581" w:rsidRPr="00EE19B6" w:rsidRDefault="00023581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13</w:t>
            </w:r>
          </w:p>
          <w:p w14:paraId="3D0366B6" w14:textId="60227869" w:rsidR="00023581" w:rsidRPr="00EE19B6" w:rsidRDefault="00023581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82E7B" w14:textId="2F4BFBA3" w:rsidR="00023581" w:rsidRPr="00EE19B6" w:rsidRDefault="00023581" w:rsidP="0098297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Л 13. 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 xml:space="preserve">Костные ткани.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Остеогистогенез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>. Гистологическое строение трубчатой кости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83B09" w14:textId="6D08D82D" w:rsidR="00023581" w:rsidRDefault="00023581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1</w:t>
            </w:r>
          </w:p>
          <w:p w14:paraId="20103761" w14:textId="61273E91" w:rsidR="00023581" w:rsidRDefault="00023581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2</w:t>
            </w:r>
          </w:p>
          <w:p w14:paraId="716C00C5" w14:textId="31C461E0" w:rsidR="00023581" w:rsidRPr="00EE19B6" w:rsidRDefault="00023581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F3054" w14:textId="77777777" w:rsidR="00023581" w:rsidRDefault="00023581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1.1</w:t>
            </w:r>
          </w:p>
          <w:p w14:paraId="3FBF504C" w14:textId="77777777" w:rsidR="00023581" w:rsidRDefault="00023581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2.1</w:t>
            </w:r>
          </w:p>
          <w:p w14:paraId="57666878" w14:textId="74B23F42" w:rsidR="00023581" w:rsidRPr="00EE19B6" w:rsidRDefault="00023581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4.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2BACF" w14:textId="77777777" w:rsidR="00023581" w:rsidRPr="00EE19B6" w:rsidRDefault="00023581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54A4C" w14:textId="77777777" w:rsidR="00023581" w:rsidRPr="00EE19B6" w:rsidRDefault="00023581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0412B" w14:textId="77777777" w:rsidR="00023581" w:rsidRPr="00EE19B6" w:rsidRDefault="00023581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43840" w14:textId="77777777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732FD4C8" w14:textId="523EDFDE" w:rsidR="00023581" w:rsidRPr="00EE19B6" w:rsidRDefault="00F71C41" w:rsidP="00F71C41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023581" w:rsidRPr="00EE19B6" w14:paraId="136EBAFD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93226" w14:textId="61018C33" w:rsidR="00023581" w:rsidRPr="00EE19B6" w:rsidRDefault="00023581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5BDCF" w14:textId="42FFBE23" w:rsidR="00023581" w:rsidRPr="00EE19B6" w:rsidRDefault="00023581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EE19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4380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  <w:r w:rsidRPr="00EE19B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7105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троение </w:t>
            </w:r>
            <w:r w:rsidRPr="0077105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остной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 ткан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6B304" w14:textId="77777777" w:rsidR="00023581" w:rsidRDefault="00023581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417F9E84" w14:textId="44021188" w:rsidR="00023581" w:rsidRPr="00EE19B6" w:rsidRDefault="00023581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7469E" w14:textId="77777777" w:rsidR="00023581" w:rsidRDefault="00023581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4.4</w:t>
            </w:r>
          </w:p>
          <w:p w14:paraId="7379FBAD" w14:textId="77777777" w:rsidR="00023581" w:rsidRDefault="00023581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5.1</w:t>
            </w:r>
          </w:p>
          <w:p w14:paraId="57F11295" w14:textId="51E3356E" w:rsidR="00023581" w:rsidRPr="00EE19B6" w:rsidRDefault="00023581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РО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2B5CB" w14:textId="77777777" w:rsidR="00023581" w:rsidRPr="00EE19B6" w:rsidRDefault="00023581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51A85" w14:textId="77777777" w:rsidR="00023581" w:rsidRPr="00EE19B6" w:rsidRDefault="00023581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717C4" w14:textId="77777777" w:rsidR="00023581" w:rsidRPr="00EE19B6" w:rsidRDefault="00023581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68DCD" w14:textId="77777777" w:rsidR="00EC3CAA" w:rsidRPr="001E34CD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24D4D150" w14:textId="025AACF8" w:rsidR="00023581" w:rsidRPr="00EE19B6" w:rsidRDefault="00EC3CAA" w:rsidP="00EC3CAA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740729" w:rsidRPr="00EE19B6" w14:paraId="461A46A2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490FC1" w14:textId="77777777" w:rsidR="00740729" w:rsidRDefault="00740729" w:rsidP="00982978">
            <w:pPr>
              <w:jc w:val="center"/>
              <w:rPr>
                <w:sz w:val="20"/>
                <w:szCs w:val="20"/>
              </w:rPr>
            </w:pPr>
          </w:p>
          <w:p w14:paraId="59FD5AF5" w14:textId="77777777" w:rsidR="00740729" w:rsidRDefault="00740729" w:rsidP="00982978">
            <w:pPr>
              <w:jc w:val="center"/>
              <w:rPr>
                <w:sz w:val="20"/>
                <w:szCs w:val="20"/>
              </w:rPr>
            </w:pPr>
          </w:p>
          <w:p w14:paraId="3ADEE091" w14:textId="77777777" w:rsidR="00740729" w:rsidRDefault="00740729" w:rsidP="00982978">
            <w:pPr>
              <w:jc w:val="center"/>
              <w:rPr>
                <w:sz w:val="20"/>
                <w:szCs w:val="20"/>
              </w:rPr>
            </w:pPr>
          </w:p>
          <w:p w14:paraId="529641E3" w14:textId="3D5D2EF2" w:rsidR="00740729" w:rsidRPr="00EE19B6" w:rsidRDefault="00740729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4</w:t>
            </w:r>
          </w:p>
          <w:p w14:paraId="1A0835FB" w14:textId="58E82BA0" w:rsidR="00740729" w:rsidRPr="00EE19B6" w:rsidRDefault="00740729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BAF41" w14:textId="1E500AE6" w:rsidR="00740729" w:rsidRPr="00EE19B6" w:rsidRDefault="00740729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Л 14. 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Мышечные ткани, морфофункциональная характеристика, классификация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F3EFD" w14:textId="49E8D3C6" w:rsidR="00740729" w:rsidRPr="00EE19B6" w:rsidRDefault="00740729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01261" w14:textId="3B7C2F3A" w:rsidR="00740729" w:rsidRPr="00EE19B6" w:rsidRDefault="00740729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DDBFF" w14:textId="77777777" w:rsidR="00740729" w:rsidRPr="00EE19B6" w:rsidRDefault="00740729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D9E6D" w14:textId="77777777" w:rsidR="00740729" w:rsidRPr="00EE19B6" w:rsidRDefault="00740729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39ECE" w14:textId="77777777" w:rsidR="00740729" w:rsidRPr="00EE19B6" w:rsidRDefault="00740729" w:rsidP="00982978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00991" w14:textId="77777777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030A8844" w14:textId="295BC895" w:rsidR="00740729" w:rsidRPr="00EE19B6" w:rsidRDefault="00F71C41" w:rsidP="00F71C41">
            <w:pPr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740729" w:rsidRPr="00EE19B6" w14:paraId="156C6012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49BF4" w14:textId="29CA57C7" w:rsidR="00740729" w:rsidRPr="00EE19B6" w:rsidRDefault="00740729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FCE16" w14:textId="2D9B2328" w:rsidR="00740729" w:rsidRPr="00EE19B6" w:rsidRDefault="00740729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 1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E19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Поперечнополосатые и гладкие мышечные ткан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3BFAC" w14:textId="77777777" w:rsidR="00740729" w:rsidRDefault="00740729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4181F1F1" w14:textId="7C626A21" w:rsidR="00740729" w:rsidRPr="00EE19B6" w:rsidRDefault="00740729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C08A3" w14:textId="77777777" w:rsidR="00740729" w:rsidRDefault="00740729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4.4</w:t>
            </w:r>
          </w:p>
          <w:p w14:paraId="09057F9A" w14:textId="77777777" w:rsidR="00740729" w:rsidRDefault="00740729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5.1</w:t>
            </w:r>
          </w:p>
          <w:p w14:paraId="312B7D1F" w14:textId="1481CC5F" w:rsidR="00740729" w:rsidRPr="00EE19B6" w:rsidRDefault="00740729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BEE8B" w14:textId="77777777" w:rsidR="00740729" w:rsidRPr="00EE19B6" w:rsidRDefault="00740729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B3400" w14:textId="77777777" w:rsidR="00740729" w:rsidRPr="00EE19B6" w:rsidRDefault="00740729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68DE2" w14:textId="77777777" w:rsidR="00740729" w:rsidRPr="00EE19B6" w:rsidRDefault="00740729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2B8F9" w14:textId="77777777" w:rsidR="00EC3CAA" w:rsidRPr="001E34CD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29BB6708" w14:textId="6BFEE91E" w:rsidR="00740729" w:rsidRPr="00EE19B6" w:rsidRDefault="00EC3CAA" w:rsidP="00EC3CAA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0227A7" w:rsidRPr="00EE19B6" w14:paraId="3B5CC08B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32455B" w14:textId="77777777" w:rsidR="000227A7" w:rsidRDefault="000227A7" w:rsidP="00982978">
            <w:pPr>
              <w:jc w:val="center"/>
              <w:rPr>
                <w:sz w:val="20"/>
                <w:szCs w:val="20"/>
              </w:rPr>
            </w:pPr>
          </w:p>
          <w:p w14:paraId="14E4AAA3" w14:textId="77777777" w:rsidR="000227A7" w:rsidRDefault="000227A7" w:rsidP="00982978">
            <w:pPr>
              <w:jc w:val="center"/>
              <w:rPr>
                <w:sz w:val="20"/>
                <w:szCs w:val="20"/>
              </w:rPr>
            </w:pPr>
          </w:p>
          <w:p w14:paraId="094453EB" w14:textId="77777777" w:rsidR="000227A7" w:rsidRDefault="000227A7" w:rsidP="00982978">
            <w:pPr>
              <w:jc w:val="center"/>
              <w:rPr>
                <w:sz w:val="20"/>
                <w:szCs w:val="20"/>
              </w:rPr>
            </w:pPr>
          </w:p>
          <w:p w14:paraId="3AF03E04" w14:textId="77777777" w:rsidR="000227A7" w:rsidRDefault="000227A7" w:rsidP="00982978">
            <w:pPr>
              <w:jc w:val="center"/>
              <w:rPr>
                <w:sz w:val="20"/>
                <w:szCs w:val="20"/>
              </w:rPr>
            </w:pPr>
          </w:p>
          <w:p w14:paraId="5481E345" w14:textId="77777777" w:rsidR="000227A7" w:rsidRDefault="000227A7" w:rsidP="00982978">
            <w:pPr>
              <w:jc w:val="center"/>
              <w:rPr>
                <w:sz w:val="20"/>
                <w:szCs w:val="20"/>
              </w:rPr>
            </w:pPr>
          </w:p>
          <w:p w14:paraId="01E64315" w14:textId="77777777" w:rsidR="000227A7" w:rsidRDefault="000227A7" w:rsidP="00982978">
            <w:pPr>
              <w:jc w:val="center"/>
              <w:rPr>
                <w:sz w:val="20"/>
                <w:szCs w:val="20"/>
              </w:rPr>
            </w:pPr>
          </w:p>
          <w:p w14:paraId="454A21F9" w14:textId="77777777" w:rsidR="000227A7" w:rsidRDefault="000227A7" w:rsidP="00982978">
            <w:pPr>
              <w:jc w:val="center"/>
              <w:rPr>
                <w:sz w:val="20"/>
                <w:szCs w:val="20"/>
              </w:rPr>
            </w:pPr>
          </w:p>
          <w:p w14:paraId="2F469E79" w14:textId="77777777" w:rsidR="000227A7" w:rsidRDefault="000227A7" w:rsidP="00982978">
            <w:pPr>
              <w:jc w:val="center"/>
              <w:rPr>
                <w:sz w:val="20"/>
                <w:szCs w:val="20"/>
              </w:rPr>
            </w:pPr>
          </w:p>
          <w:p w14:paraId="3D4C263E" w14:textId="48062858" w:rsidR="000227A7" w:rsidRPr="00EE19B6" w:rsidRDefault="000227A7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5</w:t>
            </w:r>
          </w:p>
          <w:p w14:paraId="79AE54EC" w14:textId="0CDB51B5" w:rsidR="000227A7" w:rsidRPr="00EE19B6" w:rsidRDefault="000227A7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CDF64" w14:textId="5808976B" w:rsidR="000227A7" w:rsidRPr="00EE19B6" w:rsidRDefault="000227A7" w:rsidP="00982978">
            <w:pPr>
              <w:tabs>
                <w:tab w:val="num" w:pos="720"/>
              </w:tabs>
              <w:snapToGrid w:val="0"/>
              <w:jc w:val="both"/>
              <w:rPr>
                <w:sz w:val="20"/>
                <w:szCs w:val="20"/>
              </w:rPr>
            </w:pPr>
            <w:r w:rsidRPr="00EE19B6">
              <w:rPr>
                <w:b/>
                <w:sz w:val="20"/>
                <w:szCs w:val="20"/>
              </w:rPr>
              <w:lastRenderedPageBreak/>
              <w:t xml:space="preserve">Л 15. </w:t>
            </w:r>
            <w:r w:rsidRPr="00771056">
              <w:rPr>
                <w:sz w:val="20"/>
                <w:szCs w:val="20"/>
                <w:lang w:val="kk-KZ"/>
              </w:rPr>
              <w:t>Нервная ткань</w:t>
            </w:r>
            <w:r w:rsidRPr="00771056">
              <w:rPr>
                <w:sz w:val="20"/>
                <w:szCs w:val="20"/>
              </w:rPr>
              <w:t xml:space="preserve"> Строение нейрона. Нейроглия. Нервные волокна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ED448" w14:textId="77777777" w:rsidR="000227A7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1</w:t>
            </w:r>
          </w:p>
          <w:p w14:paraId="1312CA56" w14:textId="688BCAEF" w:rsidR="000227A7" w:rsidRPr="00EE19B6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9C571" w14:textId="77777777" w:rsidR="000227A7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1.1</w:t>
            </w:r>
          </w:p>
          <w:p w14:paraId="294C09B7" w14:textId="77777777" w:rsidR="000227A7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1.2</w:t>
            </w:r>
          </w:p>
          <w:p w14:paraId="52E8F1E6" w14:textId="71120DE4" w:rsidR="000227A7" w:rsidRPr="00EE19B6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4.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4E849" w14:textId="77777777" w:rsidR="000227A7" w:rsidRPr="00EE19B6" w:rsidRDefault="000227A7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0094A" w14:textId="77777777" w:rsidR="000227A7" w:rsidRPr="00EE19B6" w:rsidRDefault="000227A7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154BD" w14:textId="77777777" w:rsidR="000227A7" w:rsidRPr="00EE19B6" w:rsidRDefault="000227A7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B4E3A" w14:textId="77777777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313AE480" w14:textId="7554CD5A" w:rsidR="000227A7" w:rsidRPr="00EE19B6" w:rsidRDefault="00F71C41" w:rsidP="00F71C41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lastRenderedPageBreak/>
              <w:t>Синхронно, по расписанию</w:t>
            </w:r>
          </w:p>
        </w:tc>
      </w:tr>
      <w:tr w:rsidR="000227A7" w:rsidRPr="00EE19B6" w14:paraId="1AC36446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535741" w14:textId="759DAEE9" w:rsidR="000227A7" w:rsidRPr="00EE19B6" w:rsidRDefault="000227A7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752BF" w14:textId="5D55EE4F" w:rsidR="000227A7" w:rsidRPr="00EE19B6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З 15. </w:t>
            </w:r>
            <w:r w:rsidRPr="00771056">
              <w:rPr>
                <w:rFonts w:ascii="Times New Roman" w:hAnsi="Times New Roman"/>
                <w:sz w:val="20"/>
                <w:szCs w:val="20"/>
                <w:lang w:val="kk-KZ"/>
              </w:rPr>
              <w:t>Строение нейронов и нейроглии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C893C" w14:textId="4A6C9ED2" w:rsidR="000227A7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1</w:t>
            </w:r>
          </w:p>
          <w:p w14:paraId="0F96438D" w14:textId="77777777" w:rsidR="000227A7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733E4638" w14:textId="0B719722" w:rsidR="000227A7" w:rsidRPr="00EE19B6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D32C5" w14:textId="77777777" w:rsidR="000227A7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1.2</w:t>
            </w:r>
          </w:p>
          <w:p w14:paraId="116A4633" w14:textId="77777777" w:rsidR="000227A7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4.4</w:t>
            </w:r>
          </w:p>
          <w:p w14:paraId="527B3C8D" w14:textId="77777777" w:rsidR="000227A7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5.1</w:t>
            </w:r>
          </w:p>
          <w:p w14:paraId="3718D492" w14:textId="48157FD4" w:rsidR="000227A7" w:rsidRPr="00EE19B6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FB330" w14:textId="77777777" w:rsidR="000227A7" w:rsidRPr="00EE19B6" w:rsidRDefault="000227A7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A2395" w14:textId="77777777" w:rsidR="000227A7" w:rsidRPr="00EE19B6" w:rsidRDefault="000227A7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40198" w14:textId="77777777" w:rsidR="000227A7" w:rsidRPr="00EE19B6" w:rsidRDefault="000227A7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8925C" w14:textId="77777777" w:rsidR="00EC3CAA" w:rsidRPr="001E34CD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370A21E7" w14:textId="4FE3BB1F" w:rsidR="000227A7" w:rsidRPr="00EE19B6" w:rsidRDefault="00EC3CAA" w:rsidP="00EC3CAA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0227A7" w:rsidRPr="004612D9" w14:paraId="2FB1D70F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AA499" w14:textId="394ACA88" w:rsidR="000227A7" w:rsidRPr="00EE19B6" w:rsidRDefault="000227A7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58E01" w14:textId="77777777" w:rsidR="000227A7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СРСП 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1FFD">
              <w:rPr>
                <w:rFonts w:ascii="Times New Roman" w:hAnsi="Times New Roman"/>
                <w:bCs/>
                <w:sz w:val="20"/>
                <w:szCs w:val="20"/>
              </w:rPr>
              <w:t>Коллоквиу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4FEC34A4" w14:textId="7E97F3C5" w:rsidR="000227A7" w:rsidRDefault="00377BDE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0227A7" w:rsidRPr="00771056">
              <w:rPr>
                <w:rFonts w:ascii="Times New Roman" w:hAnsi="Times New Roman"/>
                <w:sz w:val="20"/>
                <w:szCs w:val="20"/>
              </w:rPr>
              <w:t xml:space="preserve">Костные ткани. </w:t>
            </w:r>
            <w:proofErr w:type="spellStart"/>
            <w:r w:rsidR="000227A7" w:rsidRPr="00771056">
              <w:rPr>
                <w:rFonts w:ascii="Times New Roman" w:hAnsi="Times New Roman"/>
                <w:sz w:val="20"/>
                <w:szCs w:val="20"/>
              </w:rPr>
              <w:t>Остеогистогенез</w:t>
            </w:r>
            <w:proofErr w:type="spellEnd"/>
            <w:r w:rsidR="000227A7" w:rsidRPr="00771056">
              <w:rPr>
                <w:rFonts w:ascii="Times New Roman" w:hAnsi="Times New Roman"/>
                <w:sz w:val="20"/>
                <w:szCs w:val="20"/>
              </w:rPr>
              <w:t>. Гистологическое строение трубчатой кости</w:t>
            </w:r>
            <w:r w:rsidR="000227A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431740D" w14:textId="3DB9829B" w:rsidR="000227A7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 xml:space="preserve"> Мышечные ткани, морфофункциональна</w:t>
            </w:r>
            <w:r>
              <w:rPr>
                <w:rFonts w:ascii="Times New Roman" w:hAnsi="Times New Roman"/>
                <w:sz w:val="20"/>
                <w:szCs w:val="20"/>
              </w:rPr>
              <w:t>я характеристика, классификация;</w:t>
            </w:r>
          </w:p>
          <w:p w14:paraId="10D4520C" w14:textId="6432BCE2" w:rsidR="000227A7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7105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Нервная ткань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 xml:space="preserve"> Строение нейрона. Нейроглия. Нервные волокна.</w:t>
            </w:r>
          </w:p>
          <w:p w14:paraId="48B9733F" w14:textId="1C7B607E" w:rsidR="000227A7" w:rsidRPr="00EE19B6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726C9" w14:textId="77777777" w:rsidR="000227A7" w:rsidRPr="00EE19B6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799E8" w14:textId="77777777" w:rsidR="000227A7" w:rsidRPr="00EE19B6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80531" w14:textId="77777777" w:rsidR="000227A7" w:rsidRPr="00EE19B6" w:rsidRDefault="000227A7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BED37" w14:textId="77777777" w:rsidR="000227A7" w:rsidRPr="00EE19B6" w:rsidRDefault="000227A7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8043D" w14:textId="77777777" w:rsidR="000227A7" w:rsidRPr="00EE19B6" w:rsidRDefault="000227A7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766E9" w14:textId="77777777" w:rsidR="000227A7" w:rsidRPr="00EC3CAA" w:rsidRDefault="000227A7" w:rsidP="00982978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EE19B6">
              <w:rPr>
                <w:sz w:val="20"/>
                <w:szCs w:val="20"/>
              </w:rPr>
              <w:t>Вебинар</w:t>
            </w:r>
            <w:proofErr w:type="spellEnd"/>
            <w:r w:rsidRPr="00EC3CAA">
              <w:rPr>
                <w:sz w:val="20"/>
                <w:szCs w:val="20"/>
                <w:lang w:val="en-US"/>
              </w:rPr>
              <w:t xml:space="preserve"> </w:t>
            </w:r>
          </w:p>
          <w:p w14:paraId="500C1A7A" w14:textId="77777777" w:rsidR="00EC3CAA" w:rsidRPr="00EC3CAA" w:rsidRDefault="000227A7" w:rsidP="00EC3CAA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</w:rPr>
              <w:t>в</w:t>
            </w:r>
            <w:r w:rsidRPr="00EC3CAA">
              <w:rPr>
                <w:sz w:val="20"/>
                <w:szCs w:val="20"/>
                <w:lang w:val="en-US"/>
              </w:rPr>
              <w:t xml:space="preserve"> </w:t>
            </w:r>
            <w:r w:rsidR="00EC3CAA" w:rsidRPr="00EE19B6">
              <w:rPr>
                <w:sz w:val="20"/>
                <w:szCs w:val="20"/>
                <w:lang w:val="en-US"/>
              </w:rPr>
              <w:t>Zoom</w:t>
            </w:r>
            <w:r w:rsidR="00EC3CAA" w:rsidRPr="00EC3CAA">
              <w:rPr>
                <w:sz w:val="20"/>
                <w:szCs w:val="20"/>
                <w:lang w:val="en-US"/>
              </w:rPr>
              <w:t>/</w:t>
            </w:r>
            <w:r w:rsidR="00EC3CAA">
              <w:rPr>
                <w:sz w:val="20"/>
                <w:szCs w:val="20"/>
                <w:lang w:val="en-US"/>
              </w:rPr>
              <w:t>Microsoft</w:t>
            </w:r>
            <w:r w:rsidR="00EC3CAA" w:rsidRPr="00EC3CAA">
              <w:rPr>
                <w:sz w:val="20"/>
                <w:szCs w:val="20"/>
                <w:lang w:val="en-US"/>
              </w:rPr>
              <w:t xml:space="preserve"> </w:t>
            </w:r>
            <w:r w:rsidR="00EC3CAA">
              <w:rPr>
                <w:sz w:val="20"/>
                <w:szCs w:val="20"/>
                <w:lang w:val="en-US"/>
              </w:rPr>
              <w:t>teams</w:t>
            </w:r>
          </w:p>
          <w:p w14:paraId="43D3CED0" w14:textId="195AEB93" w:rsidR="000227A7" w:rsidRPr="00EC3CAA" w:rsidRDefault="000227A7" w:rsidP="0098297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инхронно</w:t>
            </w:r>
          </w:p>
        </w:tc>
      </w:tr>
      <w:tr w:rsidR="00982978" w:rsidRPr="00EE19B6" w14:paraId="5F8E66AE" w14:textId="77777777" w:rsidTr="00F71C41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41797" w14:textId="77777777" w:rsidR="00982978" w:rsidRPr="00EC3CAA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9DE16" w14:textId="77777777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9D0DB" w14:textId="77777777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E1362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A8ECA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49C5A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EC851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7AEEC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</w:tr>
    </w:tbl>
    <w:p w14:paraId="7505FDF8" w14:textId="77777777" w:rsidR="00EB434A" w:rsidRPr="00EE618F" w:rsidRDefault="00EB434A" w:rsidP="00EB434A">
      <w:pPr>
        <w:jc w:val="center"/>
        <w:rPr>
          <w:b/>
          <w:sz w:val="20"/>
          <w:szCs w:val="20"/>
          <w:lang w:eastAsia="en-US"/>
        </w:rPr>
      </w:pPr>
    </w:p>
    <w:p w14:paraId="2AAFD10C" w14:textId="77777777" w:rsidR="00950F6F" w:rsidRPr="00EE618F" w:rsidRDefault="00950F6F" w:rsidP="0028029D">
      <w:pPr>
        <w:jc w:val="both"/>
        <w:rPr>
          <w:sz w:val="20"/>
          <w:szCs w:val="20"/>
        </w:rPr>
      </w:pPr>
      <w:r w:rsidRPr="00EE618F">
        <w:rPr>
          <w:sz w:val="20"/>
          <w:szCs w:val="20"/>
        </w:rPr>
        <w:t>[</w:t>
      </w:r>
      <w:proofErr w:type="gramStart"/>
      <w:r w:rsidRPr="00EE618F">
        <w:rPr>
          <w:sz w:val="20"/>
          <w:szCs w:val="20"/>
        </w:rPr>
        <w:t>С</w:t>
      </w:r>
      <w:proofErr w:type="gramEnd"/>
      <w:r w:rsidRPr="00EE618F">
        <w:rPr>
          <w:sz w:val="20"/>
          <w:szCs w:val="20"/>
        </w:rPr>
        <w:t xml:space="preserve">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35F395F9" w14:textId="77777777" w:rsidR="00950F6F" w:rsidRPr="00EE618F" w:rsidRDefault="00950F6F" w:rsidP="0028029D">
      <w:pPr>
        <w:rPr>
          <w:sz w:val="20"/>
          <w:szCs w:val="20"/>
        </w:rPr>
      </w:pPr>
      <w:proofErr w:type="gramStart"/>
      <w:r w:rsidRPr="00EE618F">
        <w:rPr>
          <w:sz w:val="20"/>
          <w:szCs w:val="20"/>
        </w:rPr>
        <w:t>З</w:t>
      </w:r>
      <w:proofErr w:type="gramEnd"/>
      <w:r w:rsidRPr="00EE618F">
        <w:rPr>
          <w:sz w:val="20"/>
          <w:szCs w:val="20"/>
        </w:rPr>
        <w:t xml:space="preserve"> а м е ч а н и я:</w:t>
      </w:r>
    </w:p>
    <w:p w14:paraId="5CCD386A" w14:textId="1CBCDC83" w:rsidR="00950F6F" w:rsidRDefault="00950F6F" w:rsidP="0028029D">
      <w:pPr>
        <w:jc w:val="both"/>
        <w:rPr>
          <w:sz w:val="20"/>
          <w:szCs w:val="20"/>
        </w:rPr>
      </w:pPr>
      <w:r w:rsidRPr="00EE618F">
        <w:rPr>
          <w:sz w:val="20"/>
          <w:szCs w:val="20"/>
        </w:rPr>
        <w:t>- Форма проведения Л</w:t>
      </w:r>
      <w:r w:rsidRPr="00EE618F">
        <w:rPr>
          <w:b/>
          <w:sz w:val="20"/>
          <w:szCs w:val="20"/>
        </w:rPr>
        <w:t>:</w:t>
      </w:r>
      <w:r w:rsidRPr="00EE618F">
        <w:rPr>
          <w:sz w:val="20"/>
          <w:szCs w:val="20"/>
        </w:rPr>
        <w:t xml:space="preserve"> </w:t>
      </w:r>
      <w:proofErr w:type="spellStart"/>
      <w:r w:rsidRPr="00EE618F">
        <w:rPr>
          <w:sz w:val="20"/>
          <w:szCs w:val="20"/>
        </w:rPr>
        <w:t>вебинар</w:t>
      </w:r>
      <w:proofErr w:type="spellEnd"/>
      <w:r w:rsidRPr="00EE618F">
        <w:rPr>
          <w:sz w:val="20"/>
          <w:szCs w:val="20"/>
        </w:rPr>
        <w:t xml:space="preserve"> в </w:t>
      </w:r>
      <w:r w:rsidRPr="00EE618F">
        <w:rPr>
          <w:sz w:val="20"/>
          <w:szCs w:val="20"/>
          <w:lang w:val="en-US"/>
        </w:rPr>
        <w:t>Zoom</w:t>
      </w:r>
      <w:r w:rsidRPr="00EE618F">
        <w:rPr>
          <w:b/>
          <w:sz w:val="20"/>
          <w:szCs w:val="20"/>
        </w:rPr>
        <w:t xml:space="preserve"> </w:t>
      </w:r>
      <w:r w:rsidRPr="00EE618F">
        <w:rPr>
          <w:sz w:val="20"/>
          <w:szCs w:val="20"/>
        </w:rPr>
        <w:t>(презентация видеоматериалов на 10-15 минут, затем его обсуждение/закрепление в виде дискуссии/решения задач/...)</w:t>
      </w:r>
    </w:p>
    <w:p w14:paraId="68360AE1" w14:textId="5FEA6AAC" w:rsidR="00982978" w:rsidRPr="00EE618F" w:rsidRDefault="00982978" w:rsidP="0028029D">
      <w:pPr>
        <w:jc w:val="both"/>
        <w:rPr>
          <w:sz w:val="20"/>
          <w:szCs w:val="20"/>
        </w:rPr>
      </w:pPr>
      <w:r w:rsidRPr="00EE618F">
        <w:rPr>
          <w:sz w:val="20"/>
          <w:szCs w:val="20"/>
        </w:rPr>
        <w:t>- Форма проведения ПЗ</w:t>
      </w:r>
      <w:r w:rsidRPr="00EE618F">
        <w:rPr>
          <w:b/>
          <w:sz w:val="20"/>
          <w:szCs w:val="20"/>
        </w:rPr>
        <w:t>:</w:t>
      </w:r>
      <w:r w:rsidRPr="00EE61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адание в СДО </w:t>
      </w:r>
      <w:r>
        <w:rPr>
          <w:sz w:val="20"/>
          <w:szCs w:val="20"/>
          <w:lang w:val="en-US"/>
        </w:rPr>
        <w:t>Moodle</w:t>
      </w:r>
    </w:p>
    <w:p w14:paraId="47FA14DF" w14:textId="29E28ECC" w:rsidR="00950F6F" w:rsidRPr="00EE618F" w:rsidRDefault="00950F6F" w:rsidP="0028029D">
      <w:pPr>
        <w:jc w:val="both"/>
        <w:rPr>
          <w:b/>
          <w:sz w:val="20"/>
          <w:szCs w:val="20"/>
        </w:rPr>
      </w:pPr>
      <w:r w:rsidRPr="00EE618F">
        <w:rPr>
          <w:sz w:val="20"/>
          <w:szCs w:val="20"/>
        </w:rPr>
        <w:t>- Форма проведения КР</w:t>
      </w:r>
      <w:r w:rsidRPr="00EE618F">
        <w:rPr>
          <w:b/>
          <w:sz w:val="20"/>
          <w:szCs w:val="20"/>
        </w:rPr>
        <w:t xml:space="preserve">: </w:t>
      </w:r>
      <w:proofErr w:type="spellStart"/>
      <w:r w:rsidRPr="00EE618F">
        <w:rPr>
          <w:sz w:val="20"/>
          <w:szCs w:val="20"/>
        </w:rPr>
        <w:t>вебинар</w:t>
      </w:r>
      <w:proofErr w:type="spellEnd"/>
      <w:r w:rsidR="007642A3">
        <w:rPr>
          <w:sz w:val="20"/>
          <w:szCs w:val="20"/>
          <w:lang w:val="kk-KZ"/>
        </w:rPr>
        <w:t xml:space="preserve"> </w:t>
      </w:r>
      <w:r w:rsidR="002A4380">
        <w:rPr>
          <w:sz w:val="20"/>
          <w:szCs w:val="20"/>
        </w:rPr>
        <w:t>–</w:t>
      </w:r>
      <w:r w:rsidR="007642A3">
        <w:rPr>
          <w:sz w:val="20"/>
          <w:szCs w:val="20"/>
        </w:rPr>
        <w:t xml:space="preserve"> опрос</w:t>
      </w:r>
      <w:r w:rsidR="002A4380">
        <w:rPr>
          <w:sz w:val="20"/>
          <w:szCs w:val="20"/>
        </w:rPr>
        <w:t xml:space="preserve"> </w:t>
      </w:r>
      <w:r w:rsidR="002A4380" w:rsidRPr="00EE618F">
        <w:rPr>
          <w:sz w:val="20"/>
          <w:szCs w:val="20"/>
        </w:rPr>
        <w:t xml:space="preserve">в </w:t>
      </w:r>
      <w:r w:rsidR="002A4380" w:rsidRPr="00EE618F">
        <w:rPr>
          <w:sz w:val="20"/>
          <w:szCs w:val="20"/>
          <w:lang w:val="en-US"/>
        </w:rPr>
        <w:t>Zoom</w:t>
      </w:r>
      <w:r w:rsidR="002A4380" w:rsidRPr="00EE618F">
        <w:rPr>
          <w:b/>
          <w:sz w:val="20"/>
          <w:szCs w:val="20"/>
        </w:rPr>
        <w:t xml:space="preserve"> </w:t>
      </w:r>
      <w:r w:rsidRPr="00EE618F">
        <w:rPr>
          <w:sz w:val="20"/>
          <w:szCs w:val="20"/>
        </w:rPr>
        <w:t xml:space="preserve">/ тест в СДО </w:t>
      </w:r>
      <w:r w:rsidRPr="00EE618F">
        <w:rPr>
          <w:sz w:val="20"/>
          <w:szCs w:val="20"/>
          <w:lang w:val="en-US"/>
        </w:rPr>
        <w:t>Moodle</w:t>
      </w:r>
      <w:r w:rsidRPr="00EE618F">
        <w:rPr>
          <w:sz w:val="20"/>
          <w:szCs w:val="20"/>
        </w:rPr>
        <w:t xml:space="preserve">. </w:t>
      </w:r>
      <w:r w:rsidRPr="00EE618F">
        <w:rPr>
          <w:b/>
          <w:sz w:val="20"/>
          <w:szCs w:val="20"/>
        </w:rPr>
        <w:t xml:space="preserve"> </w:t>
      </w:r>
    </w:p>
    <w:p w14:paraId="5FFF8B19" w14:textId="77777777" w:rsidR="00950F6F" w:rsidRPr="00EE618F" w:rsidRDefault="00950F6F" w:rsidP="0028029D">
      <w:pPr>
        <w:jc w:val="both"/>
        <w:rPr>
          <w:sz w:val="20"/>
          <w:szCs w:val="20"/>
        </w:rPr>
      </w:pPr>
      <w:r w:rsidRPr="00EE618F">
        <w:rPr>
          <w:sz w:val="20"/>
          <w:szCs w:val="20"/>
        </w:rPr>
        <w:t xml:space="preserve">- Все материалы курса (Л, ВС, ТЗ, ИЗ и т.п.) см. по ссылке (см. Литература и ресурсы, п. 6). </w:t>
      </w:r>
    </w:p>
    <w:p w14:paraId="698820FC" w14:textId="77777777" w:rsidR="00950F6F" w:rsidRPr="00EE618F" w:rsidRDefault="00950F6F" w:rsidP="0028029D">
      <w:pPr>
        <w:jc w:val="both"/>
        <w:rPr>
          <w:sz w:val="20"/>
          <w:szCs w:val="20"/>
        </w:rPr>
      </w:pPr>
      <w:r w:rsidRPr="00EE618F">
        <w:rPr>
          <w:sz w:val="20"/>
          <w:szCs w:val="20"/>
        </w:rPr>
        <w:t xml:space="preserve">- После каждого </w:t>
      </w:r>
      <w:proofErr w:type="spellStart"/>
      <w:r w:rsidRPr="00EE618F">
        <w:rPr>
          <w:sz w:val="20"/>
          <w:szCs w:val="20"/>
        </w:rPr>
        <w:t>дедлайна</w:t>
      </w:r>
      <w:proofErr w:type="spellEnd"/>
      <w:r w:rsidRPr="00EE618F">
        <w:rPr>
          <w:sz w:val="20"/>
          <w:szCs w:val="20"/>
        </w:rPr>
        <w:t xml:space="preserve"> открываются задания следующей недели. </w:t>
      </w:r>
    </w:p>
    <w:p w14:paraId="26665AC2" w14:textId="70961A94" w:rsidR="00950F6F" w:rsidRDefault="00950F6F" w:rsidP="0028029D">
      <w:pPr>
        <w:jc w:val="both"/>
        <w:rPr>
          <w:sz w:val="20"/>
          <w:szCs w:val="20"/>
        </w:rPr>
      </w:pPr>
      <w:r w:rsidRPr="00EE618F">
        <w:rPr>
          <w:sz w:val="20"/>
          <w:szCs w:val="20"/>
        </w:rPr>
        <w:t xml:space="preserve">- Задания для КР преподаватель выдает в начале </w:t>
      </w:r>
      <w:proofErr w:type="spellStart"/>
      <w:r w:rsidRPr="00EE618F">
        <w:rPr>
          <w:sz w:val="20"/>
          <w:szCs w:val="20"/>
        </w:rPr>
        <w:t>вебинара</w:t>
      </w:r>
      <w:proofErr w:type="spellEnd"/>
      <w:r w:rsidRPr="00EE618F">
        <w:rPr>
          <w:sz w:val="20"/>
          <w:szCs w:val="20"/>
        </w:rPr>
        <w:t>.]</w:t>
      </w:r>
    </w:p>
    <w:p w14:paraId="49869421" w14:textId="77777777" w:rsidR="007642A3" w:rsidRPr="00EE618F" w:rsidRDefault="007642A3" w:rsidP="0028029D">
      <w:pPr>
        <w:jc w:val="both"/>
        <w:rPr>
          <w:sz w:val="20"/>
          <w:szCs w:val="20"/>
        </w:rPr>
      </w:pPr>
    </w:p>
    <w:p w14:paraId="3FB49DF1" w14:textId="738CF74E" w:rsidR="00950F6F" w:rsidRDefault="00950F6F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  <w:r w:rsidRPr="00EE618F">
        <w:rPr>
          <w:sz w:val="20"/>
          <w:szCs w:val="20"/>
        </w:rPr>
        <w:t xml:space="preserve">Декан                                                                                     </w:t>
      </w:r>
      <w:r w:rsidR="007642A3">
        <w:rPr>
          <w:sz w:val="20"/>
          <w:szCs w:val="20"/>
        </w:rPr>
        <w:tab/>
        <w:t xml:space="preserve">Б.К. </w:t>
      </w:r>
      <w:proofErr w:type="spellStart"/>
      <w:r w:rsidR="007642A3">
        <w:rPr>
          <w:sz w:val="20"/>
          <w:szCs w:val="20"/>
        </w:rPr>
        <w:t>Заядан</w:t>
      </w:r>
      <w:proofErr w:type="spellEnd"/>
    </w:p>
    <w:p w14:paraId="01F86B51" w14:textId="77777777" w:rsidR="002A4380" w:rsidRPr="00EE618F" w:rsidRDefault="002A4380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</w:p>
    <w:p w14:paraId="0F1BFBBF" w14:textId="02E6443E" w:rsidR="00950F6F" w:rsidRDefault="00950F6F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  <w:r w:rsidRPr="00EE618F">
        <w:rPr>
          <w:sz w:val="20"/>
          <w:szCs w:val="20"/>
        </w:rPr>
        <w:t xml:space="preserve">Председатель </w:t>
      </w:r>
      <w:proofErr w:type="spellStart"/>
      <w:r w:rsidRPr="00EE618F">
        <w:rPr>
          <w:sz w:val="20"/>
          <w:szCs w:val="20"/>
        </w:rPr>
        <w:t>методбюро</w:t>
      </w:r>
      <w:proofErr w:type="spellEnd"/>
      <w:r w:rsidRPr="00EE618F">
        <w:rPr>
          <w:sz w:val="20"/>
          <w:szCs w:val="20"/>
        </w:rPr>
        <w:tab/>
      </w:r>
      <w:proofErr w:type="spellStart"/>
      <w:r w:rsidR="00A56654">
        <w:rPr>
          <w:sz w:val="20"/>
          <w:szCs w:val="20"/>
        </w:rPr>
        <w:t>С.Т.Назарбекова</w:t>
      </w:r>
      <w:proofErr w:type="spellEnd"/>
    </w:p>
    <w:p w14:paraId="6C68A08E" w14:textId="77777777" w:rsidR="002A4380" w:rsidRPr="00EE618F" w:rsidRDefault="002A4380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</w:p>
    <w:p w14:paraId="3F959605" w14:textId="658D8A7C" w:rsidR="00950F6F" w:rsidRDefault="00950F6F" w:rsidP="007642A3">
      <w:pPr>
        <w:tabs>
          <w:tab w:val="left" w:pos="6804"/>
        </w:tabs>
        <w:ind w:left="1985"/>
        <w:rPr>
          <w:sz w:val="20"/>
          <w:szCs w:val="20"/>
        </w:rPr>
      </w:pPr>
      <w:r w:rsidRPr="00EE618F">
        <w:rPr>
          <w:sz w:val="20"/>
          <w:szCs w:val="20"/>
        </w:rPr>
        <w:t>Заведующий кафедрой</w:t>
      </w:r>
      <w:r w:rsidRPr="00EE618F">
        <w:rPr>
          <w:sz w:val="20"/>
          <w:szCs w:val="20"/>
        </w:rPr>
        <w:tab/>
      </w:r>
      <w:r w:rsidR="00A953B2">
        <w:rPr>
          <w:sz w:val="20"/>
          <w:szCs w:val="20"/>
        </w:rPr>
        <w:t>М.С.Курманбаева</w:t>
      </w:r>
    </w:p>
    <w:p w14:paraId="4538928D" w14:textId="77777777" w:rsidR="002A4380" w:rsidRPr="00EE618F" w:rsidRDefault="002A4380" w:rsidP="007642A3">
      <w:pPr>
        <w:tabs>
          <w:tab w:val="left" w:pos="6804"/>
        </w:tabs>
        <w:ind w:left="1985"/>
        <w:rPr>
          <w:sz w:val="20"/>
          <w:szCs w:val="20"/>
        </w:rPr>
      </w:pPr>
    </w:p>
    <w:p w14:paraId="68A90A2B" w14:textId="2F107041" w:rsidR="00950F6F" w:rsidRDefault="00950F6F" w:rsidP="007642A3">
      <w:pPr>
        <w:tabs>
          <w:tab w:val="left" w:pos="6804"/>
        </w:tabs>
        <w:ind w:left="1985"/>
        <w:rPr>
          <w:sz w:val="20"/>
          <w:szCs w:val="20"/>
          <w:lang w:val="kk-KZ"/>
        </w:rPr>
      </w:pPr>
      <w:r w:rsidRPr="00EE618F">
        <w:rPr>
          <w:sz w:val="20"/>
          <w:szCs w:val="20"/>
          <w:lang w:val="kk-KZ"/>
        </w:rPr>
        <w:t>Лектор</w:t>
      </w:r>
      <w:r w:rsidR="00A145E7">
        <w:rPr>
          <w:sz w:val="20"/>
          <w:szCs w:val="20"/>
          <w:lang w:val="kk-KZ"/>
        </w:rPr>
        <w:t>ы</w:t>
      </w:r>
      <w:r w:rsidR="007642A3">
        <w:rPr>
          <w:sz w:val="20"/>
          <w:szCs w:val="20"/>
          <w:lang w:val="kk-KZ"/>
        </w:rPr>
        <w:tab/>
      </w:r>
      <w:r w:rsidR="00A145E7">
        <w:rPr>
          <w:sz w:val="20"/>
          <w:szCs w:val="20"/>
          <w:lang w:val="kk-KZ"/>
        </w:rPr>
        <w:t>Т.М.Шалахметова</w:t>
      </w:r>
    </w:p>
    <w:p w14:paraId="24AF32A0" w14:textId="34430730" w:rsidR="00A145E7" w:rsidRPr="00EE618F" w:rsidRDefault="00A145E7" w:rsidP="007642A3">
      <w:pPr>
        <w:tabs>
          <w:tab w:val="left" w:pos="6804"/>
        </w:tabs>
        <w:ind w:left="1985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                                                               С.Т.Нуртазин</w:t>
      </w:r>
    </w:p>
    <w:sectPr w:rsidR="00A145E7" w:rsidRPr="00EE618F" w:rsidSect="004151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0000000B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31B06000"/>
    <w:multiLevelType w:val="hybridMultilevel"/>
    <w:tmpl w:val="58A41DF6"/>
    <w:lvl w:ilvl="0" w:tplc="64B4A8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E0F7A"/>
    <w:multiLevelType w:val="hybridMultilevel"/>
    <w:tmpl w:val="DAD26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48AD"/>
    <w:rsid w:val="000144B2"/>
    <w:rsid w:val="000227A7"/>
    <w:rsid w:val="00023581"/>
    <w:rsid w:val="00096A88"/>
    <w:rsid w:val="000A095F"/>
    <w:rsid w:val="000C4350"/>
    <w:rsid w:val="000C7EC1"/>
    <w:rsid w:val="001057FA"/>
    <w:rsid w:val="00156E5E"/>
    <w:rsid w:val="00161FFD"/>
    <w:rsid w:val="00172AB9"/>
    <w:rsid w:val="00173FE8"/>
    <w:rsid w:val="0017749E"/>
    <w:rsid w:val="001A0644"/>
    <w:rsid w:val="001A2D29"/>
    <w:rsid w:val="001C7100"/>
    <w:rsid w:val="001E4BFF"/>
    <w:rsid w:val="002137E8"/>
    <w:rsid w:val="002655E7"/>
    <w:rsid w:val="00271005"/>
    <w:rsid w:val="0028029D"/>
    <w:rsid w:val="00292083"/>
    <w:rsid w:val="002A4380"/>
    <w:rsid w:val="002B55EF"/>
    <w:rsid w:val="002D3FA0"/>
    <w:rsid w:val="002D682D"/>
    <w:rsid w:val="00346F5C"/>
    <w:rsid w:val="00365EFD"/>
    <w:rsid w:val="00377BDE"/>
    <w:rsid w:val="00386319"/>
    <w:rsid w:val="003B7F7C"/>
    <w:rsid w:val="00400E2F"/>
    <w:rsid w:val="004151BD"/>
    <w:rsid w:val="00440815"/>
    <w:rsid w:val="004612D9"/>
    <w:rsid w:val="00472AB7"/>
    <w:rsid w:val="0047335E"/>
    <w:rsid w:val="00487B4F"/>
    <w:rsid w:val="004912F3"/>
    <w:rsid w:val="005617D4"/>
    <w:rsid w:val="005B5146"/>
    <w:rsid w:val="005C563E"/>
    <w:rsid w:val="00624F20"/>
    <w:rsid w:val="006303C4"/>
    <w:rsid w:val="0064681D"/>
    <w:rsid w:val="00672B3E"/>
    <w:rsid w:val="0067441F"/>
    <w:rsid w:val="006A0727"/>
    <w:rsid w:val="006D04C2"/>
    <w:rsid w:val="006D60B7"/>
    <w:rsid w:val="007034E3"/>
    <w:rsid w:val="00740729"/>
    <w:rsid w:val="00763407"/>
    <w:rsid w:val="007642A3"/>
    <w:rsid w:val="00787AB5"/>
    <w:rsid w:val="00790A76"/>
    <w:rsid w:val="007C7264"/>
    <w:rsid w:val="00824611"/>
    <w:rsid w:val="008569D5"/>
    <w:rsid w:val="008D6938"/>
    <w:rsid w:val="00901A69"/>
    <w:rsid w:val="00901F08"/>
    <w:rsid w:val="00912652"/>
    <w:rsid w:val="00937420"/>
    <w:rsid w:val="00943049"/>
    <w:rsid w:val="00950F6F"/>
    <w:rsid w:val="009531AD"/>
    <w:rsid w:val="00961073"/>
    <w:rsid w:val="00982978"/>
    <w:rsid w:val="00A145E7"/>
    <w:rsid w:val="00A21FB2"/>
    <w:rsid w:val="00A24B21"/>
    <w:rsid w:val="00A45D8A"/>
    <w:rsid w:val="00A56654"/>
    <w:rsid w:val="00A953B2"/>
    <w:rsid w:val="00AC371C"/>
    <w:rsid w:val="00AE2941"/>
    <w:rsid w:val="00AF7526"/>
    <w:rsid w:val="00B16D11"/>
    <w:rsid w:val="00B32B4A"/>
    <w:rsid w:val="00B60CB4"/>
    <w:rsid w:val="00B77F33"/>
    <w:rsid w:val="00B919C2"/>
    <w:rsid w:val="00BE54EC"/>
    <w:rsid w:val="00C06D6D"/>
    <w:rsid w:val="00C374D8"/>
    <w:rsid w:val="00C43ACC"/>
    <w:rsid w:val="00C44C38"/>
    <w:rsid w:val="00C63B9E"/>
    <w:rsid w:val="00CA1D0B"/>
    <w:rsid w:val="00CB1FE0"/>
    <w:rsid w:val="00CB2708"/>
    <w:rsid w:val="00CD3E50"/>
    <w:rsid w:val="00D14908"/>
    <w:rsid w:val="00D17D6D"/>
    <w:rsid w:val="00D222CC"/>
    <w:rsid w:val="00D634FD"/>
    <w:rsid w:val="00DA4A30"/>
    <w:rsid w:val="00E216BB"/>
    <w:rsid w:val="00E949EA"/>
    <w:rsid w:val="00EA6537"/>
    <w:rsid w:val="00EB434A"/>
    <w:rsid w:val="00EC3CAA"/>
    <w:rsid w:val="00EE19B6"/>
    <w:rsid w:val="00EE618F"/>
    <w:rsid w:val="00F11DFD"/>
    <w:rsid w:val="00F15515"/>
    <w:rsid w:val="00F71C41"/>
    <w:rsid w:val="00F728A4"/>
    <w:rsid w:val="00F73CF8"/>
    <w:rsid w:val="00F77ABE"/>
    <w:rsid w:val="00F91E09"/>
    <w:rsid w:val="00FA624B"/>
    <w:rsid w:val="00FB341B"/>
    <w:rsid w:val="00FC1E1E"/>
    <w:rsid w:val="00FE1276"/>
    <w:rsid w:val="00FE24BB"/>
    <w:rsid w:val="00FF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AF4C4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787AB5"/>
    <w:pPr>
      <w:keepNext/>
      <w:numPr>
        <w:ilvl w:val="6"/>
        <w:numId w:val="5"/>
      </w:numPr>
      <w:suppressAutoHyphens/>
      <w:ind w:left="0" w:firstLine="720"/>
      <w:jc w:val="center"/>
      <w:outlineLvl w:val="6"/>
    </w:pPr>
    <w:rPr>
      <w:b/>
      <w:bCs/>
      <w:sz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E-mail Signature"/>
    <w:basedOn w:val="a"/>
    <w:link w:val="aa"/>
    <w:uiPriority w:val="99"/>
    <w:unhideWhenUsed/>
    <w:rsid w:val="00E216BB"/>
    <w:rPr>
      <w:rFonts w:asciiTheme="minorHAnsi" w:hAnsiTheme="minorHAnsi"/>
    </w:rPr>
  </w:style>
  <w:style w:type="character" w:customStyle="1" w:styleId="aa">
    <w:name w:val="Электронная подпись Знак"/>
    <w:basedOn w:val="a0"/>
    <w:link w:val="a9"/>
    <w:uiPriority w:val="99"/>
    <w:rsid w:val="00E216BB"/>
    <w:rPr>
      <w:rFonts w:eastAsia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E216BB"/>
    <w:rPr>
      <w:i/>
      <w:iCs/>
    </w:rPr>
  </w:style>
  <w:style w:type="paragraph" w:styleId="ac">
    <w:name w:val="Plain Text"/>
    <w:basedOn w:val="a"/>
    <w:link w:val="ad"/>
    <w:unhideWhenUsed/>
    <w:rsid w:val="00E216BB"/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E216B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bolighting">
    <w:name w:val="bo_lighting"/>
    <w:basedOn w:val="a0"/>
    <w:rsid w:val="004151BD"/>
  </w:style>
  <w:style w:type="character" w:customStyle="1" w:styleId="s00">
    <w:name w:val="s00"/>
    <w:rsid w:val="00EE618F"/>
  </w:style>
  <w:style w:type="paragraph" w:styleId="ae">
    <w:name w:val="Body Text Indent"/>
    <w:basedOn w:val="a"/>
    <w:link w:val="af"/>
    <w:semiHidden/>
    <w:unhideWhenUsed/>
    <w:rsid w:val="007642A3"/>
    <w:pPr>
      <w:widowControl w:val="0"/>
      <w:suppressAutoHyphens/>
      <w:spacing w:line="400" w:lineRule="exact"/>
      <w:ind w:left="4111"/>
    </w:pPr>
    <w:rPr>
      <w:rFonts w:ascii="Arial" w:eastAsia="SimSun" w:hAnsi="Arial" w:cs="Mangal"/>
      <w:kern w:val="2"/>
      <w:sz w:val="26"/>
      <w:lang w:eastAsia="hi-IN" w:bidi="hi-IN"/>
    </w:rPr>
  </w:style>
  <w:style w:type="character" w:customStyle="1" w:styleId="af">
    <w:name w:val="Основной текст с отступом Знак"/>
    <w:basedOn w:val="a0"/>
    <w:link w:val="ae"/>
    <w:semiHidden/>
    <w:rsid w:val="007642A3"/>
    <w:rPr>
      <w:rFonts w:ascii="Arial" w:eastAsia="SimSun" w:hAnsi="Arial" w:cs="Mangal"/>
      <w:kern w:val="2"/>
      <w:sz w:val="26"/>
      <w:szCs w:val="24"/>
      <w:lang w:eastAsia="hi-IN" w:bidi="hi-IN"/>
    </w:rPr>
  </w:style>
  <w:style w:type="character" w:customStyle="1" w:styleId="70">
    <w:name w:val="Заголовок 7 Знак"/>
    <w:basedOn w:val="a0"/>
    <w:link w:val="7"/>
    <w:rsid w:val="00787AB5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styleId="af0">
    <w:name w:val="annotation reference"/>
    <w:basedOn w:val="a0"/>
    <w:uiPriority w:val="99"/>
    <w:semiHidden/>
    <w:unhideWhenUsed/>
    <w:rsid w:val="001057F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57FA"/>
    <w:pPr>
      <w:suppressAutoHyphens/>
    </w:pPr>
    <w:rPr>
      <w:sz w:val="20"/>
      <w:szCs w:val="20"/>
      <w:lang w:eastAsia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57F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g-www.mit.edu:8001/esgbio/cb/cbdir.html" TargetMode="External"/><Relationship Id="rId13" Type="http://schemas.openxmlformats.org/officeDocument/2006/relationships/hyperlink" Target="mailto:Tamara.Shalakhmetova@kaznu.kz" TargetMode="External"/><Relationship Id="rId3" Type="http://schemas.openxmlformats.org/officeDocument/2006/relationships/styles" Target="styles.xml"/><Relationship Id="rId7" Type="http://schemas.openxmlformats.org/officeDocument/2006/relationships/hyperlink" Target="mailto:Sabir.Nurtazin@kaznu.kz" TargetMode="External"/><Relationship Id="rId12" Type="http://schemas.openxmlformats.org/officeDocument/2006/relationships/hyperlink" Target="http://www.ou.edu/research/electron/mirro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Tamara.Shalakhmetova@kaznu.kz" TargetMode="External"/><Relationship Id="rId11" Type="http://schemas.openxmlformats.org/officeDocument/2006/relationships/hyperlink" Target="http://www.mwrn.com/guide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www.cellsaliv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logy.arizona.edu/cell_bio/cell_bio.html" TargetMode="External"/><Relationship Id="rId14" Type="http://schemas.openxmlformats.org/officeDocument/2006/relationships/hyperlink" Target="mailto:Sabir.Nurtazin@kaznu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5669B-3C81-47E6-BAE9-9238850E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22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dcterms:created xsi:type="dcterms:W3CDTF">2020-09-01T01:19:00Z</dcterms:created>
  <dcterms:modified xsi:type="dcterms:W3CDTF">2020-10-05T09:54:00Z</dcterms:modified>
</cp:coreProperties>
</file>